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DC65D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832485</wp:posOffset>
            </wp:positionV>
            <wp:extent cx="2124075" cy="1571625"/>
            <wp:effectExtent l="19050" t="0" r="9525" b="0"/>
            <wp:wrapSquare wrapText="bothSides"/>
            <wp:docPr id="1" name="Рисунок 1" descr="http://im8-tub-ru.yandex.net/i?id=20551263-12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8-tub-ru.yandex.net/i?id=20551263-12-72&amp;n=1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B2" w:rsidRDefault="0090047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0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0.7pt;margin-top:2.3pt;width:30pt;height:21pt;z-index:251663360" fillcolor="white [3212]" stroked="f">
            <v:shadow on="t" color="#b2b2b2" opacity="52429f" offset="3pt"/>
            <v:textpath style="font-family:&quot;Monotype Corsiva&quot;;font-size:18pt;font-weight:bold;v-text-kern:t" trim="t" fitpath="t" string="ЦБС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90047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0">
        <w:rPr>
          <w:noProof/>
        </w:rPr>
        <w:pict>
          <v:shape id="_x0000_s1033" type="#_x0000_t136" style="position:absolute;left:0;text-align:left;margin-left:181.1pt;margin-top:7.9pt;width:76.65pt;height:13.5pt;rotation:-754041fd;z-index:251665408" fillcolor="#7030a0" stroked="f">
            <v:shadow on="t" color="#b2b2b2" opacity="52429f" offset="3pt"/>
            <v:textpath style="font-family:&quot;Monotype Corsiva&quot;;font-size:12pt;font-weight:bold;v-text-kern:t" trim="t" fitpath="t" string="го Красноуральск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90047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0"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90047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0"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875AA6" w:rsidRPr="00866BCD" w:rsidRDefault="00875AA6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875AA6" w:rsidRPr="00866BCD" w:rsidRDefault="00875AA6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875AA6" w:rsidRPr="00866BCD" w:rsidRDefault="00875AA6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90047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0">
        <w:rPr>
          <w:rFonts w:ascii="Times New Roman" w:hAnsi="Times New Roman" w:cs="Times New Roman"/>
          <w:b/>
          <w:noProof/>
          <w:color w:val="00B0F0"/>
          <w:lang w:eastAsia="ru-RU"/>
        </w:rPr>
        <w:pict>
          <v:oval id="_x0000_s1029" style="position:absolute;left:0;text-align:left;margin-left:230.7pt;margin-top:13.05pt;width:252.75pt;height:127.5pt;z-index:251661312" fillcolor="yellow">
            <v:textbox>
              <w:txbxContent>
                <w:p w:rsidR="00875AA6" w:rsidRDefault="00875AA6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16</w:t>
                  </w:r>
                </w:p>
                <w:p w:rsidR="00875AA6" w:rsidRPr="00DC65DF" w:rsidRDefault="00875AA6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C65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  <w:p w:rsidR="00875AA6" w:rsidRPr="00AF66B2" w:rsidRDefault="00875AA6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8F3346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r w:rsidR="00E134C7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</w:p>
    <w:p w:rsidR="00207F9B" w:rsidRDefault="00F2770D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5 декабря 2015</w:t>
      </w:r>
      <w:r w:rsidR="00207F9B" w:rsidRPr="008F3346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D16335" w:rsidRPr="00903933" w:rsidRDefault="00D1633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B107A" w:rsidRPr="008B4CAE" w:rsidRDefault="0055139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9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 библиотека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Д</w:t>
      </w:r>
      <w:r w:rsidR="001B107A" w:rsidRPr="00126229">
        <w:rPr>
          <w:rFonts w:ascii="Times New Roman" w:hAnsi="Times New Roman" w:cs="Times New Roman"/>
          <w:sz w:val="24"/>
          <w:szCs w:val="24"/>
        </w:rPr>
        <w:t>етская библиотека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, 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07A" w:rsidRPr="003855D1">
        <w:rPr>
          <w:rFonts w:ascii="Times New Roman" w:hAnsi="Times New Roman" w:cs="Times New Roman"/>
          <w:sz w:val="24"/>
          <w:szCs w:val="24"/>
        </w:rPr>
        <w:t>внестационарных отделов обслуживания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47387E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47387E">
        <w:rPr>
          <w:rFonts w:ascii="Times New Roman" w:hAnsi="Times New Roman" w:cs="Times New Roman"/>
          <w:sz w:val="24"/>
          <w:szCs w:val="24"/>
        </w:rPr>
        <w:t>Б</w:t>
      </w:r>
      <w:r w:rsidR="00F2770D" w:rsidRPr="0047387E">
        <w:rPr>
          <w:rFonts w:ascii="Times New Roman" w:hAnsi="Times New Roman" w:cs="Times New Roman"/>
          <w:sz w:val="24"/>
          <w:szCs w:val="24"/>
        </w:rPr>
        <w:t xml:space="preserve">У «ЦБС» составляет </w:t>
      </w:r>
      <w:r w:rsidR="0047387E" w:rsidRPr="0047387E">
        <w:rPr>
          <w:rFonts w:ascii="Times New Roman" w:hAnsi="Times New Roman" w:cs="Times New Roman"/>
          <w:sz w:val="24"/>
          <w:szCs w:val="24"/>
        </w:rPr>
        <w:t>43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387E" w:rsidRPr="0047387E">
        <w:rPr>
          <w:rFonts w:ascii="Times New Roman" w:hAnsi="Times New Roman" w:cs="Times New Roman"/>
          <w:sz w:val="24"/>
          <w:szCs w:val="24"/>
        </w:rPr>
        <w:t>а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, из них библиотечных специалистов </w:t>
      </w:r>
      <w:r w:rsidR="0047387E" w:rsidRPr="0047387E">
        <w:rPr>
          <w:rFonts w:ascii="Times New Roman" w:hAnsi="Times New Roman" w:cs="Times New Roman"/>
          <w:sz w:val="24"/>
          <w:szCs w:val="24"/>
        </w:rPr>
        <w:t>32</w:t>
      </w:r>
      <w:r w:rsidR="00126229" w:rsidRPr="0047387E">
        <w:rPr>
          <w:rFonts w:ascii="Times New Roman" w:hAnsi="Times New Roman" w:cs="Times New Roman"/>
          <w:sz w:val="24"/>
          <w:szCs w:val="24"/>
        </w:rPr>
        <w:t xml:space="preserve"> </w:t>
      </w:r>
      <w:r w:rsidRPr="004738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387E" w:rsidRPr="0047387E">
        <w:rPr>
          <w:rFonts w:ascii="Times New Roman" w:hAnsi="Times New Roman" w:cs="Times New Roman"/>
          <w:sz w:val="24"/>
          <w:szCs w:val="24"/>
        </w:rPr>
        <w:t>а</w:t>
      </w:r>
      <w:r w:rsidRPr="0047387E">
        <w:rPr>
          <w:rFonts w:ascii="Times New Roman" w:hAnsi="Times New Roman" w:cs="Times New Roman"/>
          <w:sz w:val="24"/>
          <w:szCs w:val="24"/>
        </w:rPr>
        <w:t>.</w:t>
      </w:r>
    </w:p>
    <w:p w:rsidR="001B107A" w:rsidRPr="003855D1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 Красноуральск  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A6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ет 26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ногофункционал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ечатающих устройств – 14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К -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оров – 1. Имеют доступ к сети</w:t>
      </w:r>
      <w:r w:rsidR="00F2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6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933" w:rsidRPr="003855D1">
        <w:rPr>
          <w:rFonts w:ascii="Times New Roman" w:hAnsi="Times New Roman" w:cs="Times New Roman"/>
          <w:sz w:val="24"/>
          <w:szCs w:val="24"/>
        </w:rPr>
        <w:t>Локальная сеть состоит из 6</w:t>
      </w:r>
      <w:r w:rsidR="001B107A" w:rsidRPr="003855D1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126229" w:rsidRPr="00126229" w:rsidRDefault="0012622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793933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793933" w:rsidRDefault="00793933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B8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ЦБС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6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обслуживания 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 Красноуральск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роф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наркомании, курения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Да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B168D7" w:rsidRP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8B4CAE" w:rsidRDefault="00B83633" w:rsidP="00E134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C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67543">
        <w:rPr>
          <w:rFonts w:ascii="Times New Roman" w:hAnsi="Times New Roman" w:cs="Times New Roman"/>
          <w:b/>
          <w:i/>
          <w:sz w:val="28"/>
          <w:szCs w:val="28"/>
        </w:rPr>
        <w:t>риоритетные направления в 2015</w:t>
      </w:r>
      <w:r w:rsidR="00010EEA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0B9">
        <w:rPr>
          <w:rFonts w:ascii="Times New Roman" w:hAnsi="Times New Roman" w:cs="Times New Roman"/>
          <w:sz w:val="24"/>
          <w:szCs w:val="24"/>
        </w:rPr>
        <w:t xml:space="preserve"> внедрение и развитие новых информационных технологий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3855D1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 ЦБС реа</w:t>
      </w:r>
      <w:r w:rsidR="008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ют 16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)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иблиотечные программы работают по следующим направлениям: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BB" w:rsidRP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CC33BB" w:rsidRPr="00F2770D" w:rsidRDefault="00CC33BB" w:rsidP="00E134C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770D">
        <w:rPr>
          <w:rFonts w:ascii="Times New Roman" w:hAnsi="Times New Roman" w:cs="Times New Roman"/>
          <w:color w:val="FF0000"/>
          <w:sz w:val="24"/>
          <w:szCs w:val="24"/>
        </w:rPr>
        <w:t>Муниципальная целевая программа «Развитие культуры и искусства в городском округе Красноуральск» на 2012-2015гг.</w:t>
      </w:r>
    </w:p>
    <w:p w:rsidR="00827FD5" w:rsidRPr="00F2770D" w:rsidRDefault="00827FD5" w:rsidP="00E134C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770D">
        <w:rPr>
          <w:rFonts w:ascii="Times New Roman" w:hAnsi="Times New Roman" w:cs="Times New Roman"/>
          <w:color w:val="FF0000"/>
          <w:sz w:val="24"/>
          <w:szCs w:val="24"/>
        </w:rPr>
        <w:t>Муниципальная целевая программа «Профилактика терроризма и экстремизма в городском округе Красноуральск» на 2012-2014гг.</w:t>
      </w:r>
    </w:p>
    <w:p w:rsidR="00B83633" w:rsidRPr="00F2770D" w:rsidRDefault="00B9716A" w:rsidP="00E134C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770D">
        <w:rPr>
          <w:rFonts w:ascii="Times New Roman" w:hAnsi="Times New Roman" w:cs="Times New Roman"/>
          <w:color w:val="FF0000"/>
          <w:sz w:val="24"/>
          <w:szCs w:val="24"/>
        </w:rPr>
        <w:t>Муниципальная целевая программа «Информационное общество городского округа Красноуральск» на 2011-2015гг.</w:t>
      </w:r>
    </w:p>
    <w:p w:rsidR="00B83633" w:rsidRPr="00F2770D" w:rsidRDefault="00B83633" w:rsidP="00E134C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770D">
        <w:rPr>
          <w:rFonts w:ascii="Times New Roman" w:hAnsi="Times New Roman" w:cs="Times New Roman"/>
          <w:color w:val="FF0000"/>
          <w:sz w:val="24"/>
          <w:szCs w:val="24"/>
        </w:rPr>
        <w:t xml:space="preserve">«Профилактика асоциальных явлений, употребления пьянства, алкоголизма, наркомании, СПИДа и туберкулёза» </w:t>
      </w:r>
    </w:p>
    <w:p w:rsid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E0" w:rsidRP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1E0">
        <w:rPr>
          <w:rFonts w:ascii="Times New Roman" w:hAnsi="Times New Roman" w:cs="Times New Roman"/>
          <w:b/>
          <w:i/>
          <w:sz w:val="28"/>
          <w:szCs w:val="28"/>
        </w:rPr>
        <w:t>Библиотечные программы:</w:t>
      </w:r>
    </w:p>
    <w:p w:rsidR="00B83633" w:rsidRPr="001E01F7" w:rsidRDefault="00827FD5" w:rsidP="00E134C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83633" w:rsidRPr="001E01F7">
        <w:rPr>
          <w:rFonts w:ascii="Times New Roman" w:hAnsi="Times New Roman" w:cs="Times New Roman"/>
          <w:sz w:val="24"/>
          <w:szCs w:val="24"/>
        </w:rPr>
        <w:t>«Повышение уровня профессионального мастерства библиотечных специалистов М</w:t>
      </w:r>
      <w:r w:rsidR="00D36820">
        <w:rPr>
          <w:rFonts w:ascii="Times New Roman" w:hAnsi="Times New Roman" w:cs="Times New Roman"/>
          <w:sz w:val="24"/>
          <w:szCs w:val="24"/>
        </w:rPr>
        <w:t>Б</w:t>
      </w:r>
      <w:r w:rsidR="00F2770D">
        <w:rPr>
          <w:rFonts w:ascii="Times New Roman" w:hAnsi="Times New Roman" w:cs="Times New Roman"/>
          <w:sz w:val="24"/>
          <w:szCs w:val="24"/>
        </w:rPr>
        <w:t>У «ЦБС» го Красноуральск на 2013-2016</w:t>
      </w:r>
      <w:r w:rsidR="00B83633" w:rsidRPr="001E01F7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8F68F9" w:rsidRDefault="00B83633" w:rsidP="00E134C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1F7">
        <w:rPr>
          <w:rFonts w:ascii="Times New Roman" w:hAnsi="Times New Roman" w:cs="Times New Roman"/>
          <w:sz w:val="24"/>
          <w:szCs w:val="24"/>
        </w:rPr>
        <w:t>Программа «Проектная деятельност</w:t>
      </w:r>
      <w:r w:rsidR="008F68F9">
        <w:rPr>
          <w:rFonts w:ascii="Times New Roman" w:hAnsi="Times New Roman" w:cs="Times New Roman"/>
          <w:sz w:val="24"/>
          <w:szCs w:val="24"/>
        </w:rPr>
        <w:t xml:space="preserve">ь библиотек  </w:t>
      </w:r>
      <w:r w:rsidR="00F2770D">
        <w:rPr>
          <w:rFonts w:ascii="Times New Roman" w:hAnsi="Times New Roman" w:cs="Times New Roman"/>
          <w:sz w:val="24"/>
          <w:szCs w:val="24"/>
        </w:rPr>
        <w:t>Красноуральска 2013</w:t>
      </w:r>
      <w:r w:rsidRPr="001E01F7">
        <w:rPr>
          <w:rFonts w:ascii="Times New Roman" w:hAnsi="Times New Roman" w:cs="Times New Roman"/>
          <w:sz w:val="24"/>
          <w:szCs w:val="24"/>
        </w:rPr>
        <w:t>-2</w:t>
      </w:r>
      <w:r w:rsidR="00F2770D">
        <w:rPr>
          <w:rFonts w:ascii="Times New Roman" w:hAnsi="Times New Roman" w:cs="Times New Roman"/>
          <w:sz w:val="24"/>
          <w:szCs w:val="24"/>
        </w:rPr>
        <w:t>016</w:t>
      </w:r>
      <w:r w:rsidR="008F68F9">
        <w:rPr>
          <w:rFonts w:ascii="Times New Roman" w:hAnsi="Times New Roman" w:cs="Times New Roman"/>
          <w:sz w:val="24"/>
          <w:szCs w:val="24"/>
        </w:rPr>
        <w:t>г.</w:t>
      </w:r>
      <w:r w:rsidR="000E7C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08E5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F9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библиотека</w:t>
      </w:r>
      <w:r w:rsidR="008F68F9">
        <w:rPr>
          <w:rFonts w:ascii="Times New Roman" w:hAnsi="Times New Roman" w:cs="Times New Roman"/>
          <w:sz w:val="24"/>
          <w:szCs w:val="24"/>
        </w:rPr>
        <w:t xml:space="preserve"> работает по своей программе: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городская библи</w:t>
      </w:r>
      <w:r w:rsidR="00B01EEA">
        <w:rPr>
          <w:rFonts w:ascii="Times New Roman" w:hAnsi="Times New Roman" w:cs="Times New Roman"/>
          <w:sz w:val="24"/>
          <w:szCs w:val="24"/>
        </w:rPr>
        <w:t>отека – библиотечно-информационный центр.</w:t>
      </w: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детская библиотека - центр детского чтения</w:t>
      </w:r>
      <w:r>
        <w:rPr>
          <w:rFonts w:ascii="Times New Roman" w:hAnsi="Times New Roman" w:cs="Times New Roman"/>
          <w:sz w:val="24"/>
          <w:szCs w:val="24"/>
        </w:rPr>
        <w:t xml:space="preserve"> «Чтобы рос человек</w:t>
      </w:r>
      <w:r w:rsidRPr="004E08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EA">
        <w:rPr>
          <w:rFonts w:ascii="Times New Roman" w:hAnsi="Times New Roman" w:cs="Times New Roman"/>
          <w:sz w:val="24"/>
          <w:szCs w:val="24"/>
        </w:rPr>
        <w:t>Библиотека-фили</w:t>
      </w:r>
      <w:r w:rsidR="00B01EEA">
        <w:rPr>
          <w:rFonts w:ascii="Times New Roman" w:hAnsi="Times New Roman" w:cs="Times New Roman"/>
          <w:sz w:val="24"/>
          <w:szCs w:val="24"/>
        </w:rPr>
        <w:t>ал №1-</w:t>
      </w:r>
      <w:r w:rsidR="000D5486" w:rsidRPr="00B01EEA">
        <w:rPr>
          <w:rFonts w:ascii="Times New Roman" w:hAnsi="Times New Roman" w:cs="Times New Roman"/>
          <w:sz w:val="24"/>
          <w:szCs w:val="24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иобщения к чтению</w:t>
      </w:r>
      <w:r w:rsidR="00B01EEA" w:rsidRPr="00B0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ем вместе»</w:t>
      </w:r>
      <w:r w:rsidR="00B01EEA" w:rsidRPr="00B01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E5">
        <w:rPr>
          <w:rFonts w:ascii="Times New Roman" w:hAnsi="Times New Roman" w:cs="Times New Roman"/>
          <w:sz w:val="24"/>
          <w:szCs w:val="24"/>
        </w:rPr>
        <w:t>Би</w:t>
      </w:r>
      <w:r w:rsidR="00B01EEA">
        <w:rPr>
          <w:rFonts w:ascii="Times New Roman" w:hAnsi="Times New Roman" w:cs="Times New Roman"/>
          <w:sz w:val="24"/>
          <w:szCs w:val="24"/>
        </w:rPr>
        <w:t xml:space="preserve">блиотека-филиал №3- центр  общения </w:t>
      </w:r>
    </w:p>
    <w:p w:rsid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Библиотека – филиал № 4 – просветительский центр духовной и интеллектуальной культуры «Истоки души»</w:t>
      </w:r>
      <w:r w:rsidR="000D5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86" w:rsidRDefault="000D5486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– филиал № 2 – центр традиционной культуры села «Мир, увиденный сквозь книгу»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5</w:t>
      </w:r>
      <w:r w:rsidR="008A3F5D">
        <w:rPr>
          <w:rFonts w:ascii="Times New Roman" w:hAnsi="Times New Roman" w:cs="Times New Roman"/>
          <w:sz w:val="24"/>
          <w:szCs w:val="24"/>
        </w:rPr>
        <w:t xml:space="preserve"> – центр повышения престижа чтения</w:t>
      </w:r>
      <w:r w:rsidR="00F2770D">
        <w:rPr>
          <w:rFonts w:ascii="Times New Roman" w:hAnsi="Times New Roman" w:cs="Times New Roman"/>
          <w:sz w:val="24"/>
          <w:szCs w:val="24"/>
        </w:rPr>
        <w:t xml:space="preserve"> «Общение»</w:t>
      </w:r>
      <w:r w:rsidR="0092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6 – центр традиционной культуры села «Книжная радуга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8F62DE" w:rsidRPr="004E08E5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7 – центр традиционной культуры села «Мое село-душа России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4E08E5" w:rsidRDefault="005D7F38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9118D4">
        <w:rPr>
          <w:rFonts w:ascii="Times New Roman" w:hAnsi="Times New Roman" w:cs="Times New Roman"/>
          <w:sz w:val="24"/>
          <w:szCs w:val="24"/>
        </w:rPr>
        <w:t xml:space="preserve">и программы включают в себя  28 </w:t>
      </w:r>
      <w:r w:rsidR="003D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4E08E5" w:rsidRPr="004E08E5"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 xml:space="preserve">ития вышеперечисленных центров: </w:t>
      </w:r>
    </w:p>
    <w:p w:rsidR="005D7F38" w:rsidRPr="003D0BA1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рганизация би</w:t>
      </w:r>
      <w:r w:rsidR="00D36820">
        <w:rPr>
          <w:rFonts w:ascii="Times New Roman" w:hAnsi="Times New Roman" w:cs="Times New Roman"/>
          <w:sz w:val="24"/>
          <w:szCs w:val="24"/>
        </w:rPr>
        <w:t>блиотечных фондов и каталогов МБ</w:t>
      </w:r>
      <w:r w:rsidRPr="003D0BA1">
        <w:rPr>
          <w:rFonts w:ascii="Times New Roman" w:hAnsi="Times New Roman" w:cs="Times New Roman"/>
          <w:sz w:val="24"/>
          <w:szCs w:val="24"/>
        </w:rPr>
        <w:t>У «ЦБС» - работа с фондом;</w:t>
      </w:r>
    </w:p>
    <w:p w:rsidR="005D7F38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Инфокомпас по родному краю» - краеведение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горжусь тобой, Россия» - патриотическое воспитание молодежи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иентир» - профилактика асоциальных явлений в молодежной среде;</w:t>
      </w:r>
    </w:p>
    <w:p w:rsidR="00FC34AE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бильная книга» - программа с взрослым населением и инвалидами;</w:t>
      </w:r>
    </w:p>
    <w:p w:rsidR="009118D4" w:rsidRPr="003D0BA1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очаг» - клуб для пожилых людей;</w:t>
      </w:r>
    </w:p>
    <w:p w:rsidR="005D7F38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уть к себе» - семейное воспитание;</w:t>
      </w:r>
    </w:p>
    <w:p w:rsidR="009279C7" w:rsidRPr="003D0BA1" w:rsidRDefault="009279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в социуме»;</w:t>
      </w:r>
    </w:p>
    <w:p w:rsidR="009279C7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 дорожкам книжного королевства»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 союзе с красотой» - нравственное и эстетическое воспитание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дросток»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гражданин страны» - патриотическое воспитание среди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трана литературия» - приобщение к чтению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Школа информационной культуры» (для старшеклассников)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КИВИС» - подростковый клуб интересных встреч и сообщени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Читаем всей семьей» - клуб семейного чтени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стров надежды» - клуб людей с ограниченными возможностями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ернисаж» - творче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У Всезнайки» - дет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дохновение» - клуб поэтов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lastRenderedPageBreak/>
        <w:t>«Радуга»</w:t>
      </w:r>
      <w:r w:rsidR="00B168D7" w:rsidRPr="003D0BA1">
        <w:rPr>
          <w:rFonts w:ascii="Times New Roman" w:hAnsi="Times New Roman" w:cs="Times New Roman"/>
          <w:sz w:val="24"/>
          <w:szCs w:val="24"/>
        </w:rPr>
        <w:t xml:space="preserve"> - детская гостиная для учащихся начальных классов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обеседник» - литературная гостиная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Хочу знать» - юношеская гостиная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бщение» - клуб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На завалинке»  - сельский проект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Кругозор» - клуб для жителей села;</w:t>
      </w:r>
    </w:p>
    <w:p w:rsidR="00B168D7" w:rsidRPr="003D0BA1" w:rsidRDefault="00E134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B168D7" w:rsidRPr="003D0BA1">
        <w:rPr>
          <w:rFonts w:ascii="Times New Roman" w:hAnsi="Times New Roman" w:cs="Times New Roman"/>
          <w:sz w:val="24"/>
          <w:szCs w:val="24"/>
        </w:rPr>
        <w:t>«Книжная радуга» - клуб для жителей села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EEA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10EEA" w:rsidRPr="008B4CAE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461B03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/>
      </w:tblPr>
      <w:tblGrid>
        <w:gridCol w:w="2129"/>
        <w:gridCol w:w="1858"/>
        <w:gridCol w:w="2052"/>
        <w:gridCol w:w="1724"/>
        <w:gridCol w:w="1984"/>
      </w:tblGrid>
      <w:tr w:rsidR="00010EEA" w:rsidTr="009118D4">
        <w:tc>
          <w:tcPr>
            <w:tcW w:w="2129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9A7838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F2770D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010EEA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6A0413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, председатель красноуральского профкома работников культуры</w:t>
            </w:r>
          </w:p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-  обсуждение коллективного договора</w:t>
            </w:r>
          </w:p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- утверждение коллективного договора</w:t>
            </w:r>
          </w:p>
        </w:tc>
        <w:tc>
          <w:tcPr>
            <w:tcW w:w="1984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 работников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, заведующие</w:t>
            </w:r>
            <w:r w:rsidR="00A828A7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010EEA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F2770D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каталогов и </w:t>
            </w:r>
            <w:r w:rsidRPr="0062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работы с каталогами</w:t>
            </w:r>
          </w:p>
        </w:tc>
      </w:tr>
      <w:tr w:rsidR="00010EEA" w:rsidTr="009118D4">
        <w:tc>
          <w:tcPr>
            <w:tcW w:w="2129" w:type="dxa"/>
          </w:tcPr>
          <w:p w:rsidR="00A828A7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F658E0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8012DF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62305D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62305D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>
        <w:rPr>
          <w:rFonts w:ascii="Times New Roman" w:hAnsi="Times New Roman" w:cs="Times New Roman"/>
          <w:sz w:val="24"/>
          <w:szCs w:val="24"/>
        </w:rPr>
        <w:t>Б</w:t>
      </w:r>
      <w:r w:rsidR="008012DF" w:rsidRPr="0062305D">
        <w:rPr>
          <w:rFonts w:ascii="Times New Roman" w:hAnsi="Times New Roman" w:cs="Times New Roman"/>
          <w:sz w:val="24"/>
          <w:szCs w:val="24"/>
        </w:rPr>
        <w:t>У «ЦБС» ориентирована на все  библиотеки системы и преследует одну и ту же цель – методическое обеспечение деятельности библиотек</w:t>
      </w:r>
      <w:r w:rsidR="008012DF">
        <w:rPr>
          <w:rFonts w:ascii="Times New Roman" w:hAnsi="Times New Roman" w:cs="Times New Roman"/>
          <w:sz w:val="24"/>
          <w:szCs w:val="24"/>
        </w:rPr>
        <w:t>. Методическая деятельность</w:t>
      </w:r>
      <w:r w:rsidR="008012DF" w:rsidRPr="0062305D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62305D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05D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62305D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1701"/>
        <w:gridCol w:w="2268"/>
      </w:tblGrid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едение картот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едение картотек: 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Сеть библиотек города»,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адры»,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Методико-библиографические материалы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«Знаменательные д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7B2E39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0B52F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30AB1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E161DB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</w:t>
            </w:r>
          </w:p>
          <w:p w:rsidR="008012DF" w:rsidRP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DF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BA47A2">
        <w:trPr>
          <w:trHeight w:val="19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</w:p>
          <w:p w:rsidR="008012DF" w:rsidRPr="00BA47A2" w:rsidRDefault="008012DF" w:rsidP="00BA47A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дровой ситуации в Ц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8515D9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62305D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62305D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У «ЦБС» за 2015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6A0413" w:rsidRPr="006A0413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1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» го Красноуральск</w:t>
            </w:r>
          </w:p>
          <w:p w:rsidR="006A0413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ание и отчётность библиотек 2016 – 17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AE42FB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2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ценариев мероприятий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1D7237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,</w:t>
            </w:r>
          </w:p>
          <w:p w:rsidR="006364B7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библиограф, ОКиО</w:t>
            </w:r>
            <w:r w:rsidR="006364B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культуры» и 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разование и 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Школа начинающего библиотекаря:</w:t>
            </w: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чинающими библиотекарями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тературой по библиотечному делу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 обзор профессиональных журналов и газ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37" w:rsidRDefault="001D723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5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</w:tbl>
    <w:p w:rsidR="001D7237" w:rsidRDefault="001D723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ook w:val="04A0"/>
      </w:tblPr>
      <w:tblGrid>
        <w:gridCol w:w="1809"/>
        <w:gridCol w:w="2552"/>
        <w:gridCol w:w="2817"/>
        <w:gridCol w:w="2393"/>
      </w:tblGrid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0" w:rsidRPr="00F11FCE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39" w:rsidRDefault="007B2E39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E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</w:t>
      </w:r>
      <w:r w:rsidRPr="00FA7572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5EB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9412D5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841"/>
        <w:gridCol w:w="5488"/>
        <w:gridCol w:w="1553"/>
        <w:gridCol w:w="2325"/>
      </w:tblGrid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 города в период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</w:tbl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Pr="00ED7B4D" w:rsidRDefault="00762BDF" w:rsidP="006D2BE5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lastRenderedPageBreak/>
        <w:t>Справочно-библиографическая работа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67"/>
        <w:gridCol w:w="2552"/>
        <w:gridCol w:w="2410"/>
        <w:gridCol w:w="1134"/>
        <w:gridCol w:w="1701"/>
        <w:gridCol w:w="2268"/>
      </w:tblGrid>
      <w:tr w:rsidR="00762BDF" w:rsidRPr="00ED7B4D" w:rsidTr="00CB3922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68AA" w:rsidRPr="00ED7B4D" w:rsidTr="00CB3922">
        <w:trPr>
          <w:trHeight w:val="631"/>
        </w:trPr>
        <w:tc>
          <w:tcPr>
            <w:tcW w:w="567" w:type="dxa"/>
          </w:tcPr>
          <w:p w:rsidR="000A68AA" w:rsidRPr="00CB3922" w:rsidRDefault="000A68AA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68AA" w:rsidRPr="00CB3922" w:rsidRDefault="000A68AA" w:rsidP="004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в  теч. года</w:t>
            </w:r>
          </w:p>
        </w:tc>
        <w:tc>
          <w:tcPr>
            <w:tcW w:w="2410" w:type="dxa"/>
          </w:tcPr>
          <w:p w:rsidR="000A68AA" w:rsidRPr="00CB3922" w:rsidRDefault="000A68AA" w:rsidP="004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Краеведческий рекоменд. указатель «Красноуральск. Рядом с настоящим прошлое…» выпуск  № 2</w:t>
            </w:r>
          </w:p>
        </w:tc>
        <w:tc>
          <w:tcPr>
            <w:tcW w:w="1134" w:type="dxa"/>
          </w:tcPr>
          <w:p w:rsidR="000A68AA" w:rsidRPr="00CB3922" w:rsidRDefault="000A68AA" w:rsidP="0047387E">
            <w:pPr>
              <w:jc w:val="center"/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</w:tcPr>
          <w:p w:rsidR="000A68AA" w:rsidRPr="00CB3922" w:rsidRDefault="000A68AA" w:rsidP="0047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0A68AA" w:rsidRPr="00CB3922" w:rsidRDefault="000A68AA" w:rsidP="00762BDF">
            <w:pPr>
              <w:jc w:val="center"/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A68AA" w:rsidRPr="00ED7B4D" w:rsidTr="00CB3922">
        <w:trPr>
          <w:trHeight w:val="631"/>
        </w:trPr>
        <w:tc>
          <w:tcPr>
            <w:tcW w:w="567" w:type="dxa"/>
          </w:tcPr>
          <w:p w:rsidR="000A68AA" w:rsidRPr="00CB3922" w:rsidRDefault="000A68AA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A68AA" w:rsidRPr="00CB3922" w:rsidRDefault="000A68AA" w:rsidP="004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0A68AA" w:rsidRPr="00CB3922" w:rsidRDefault="000A68AA" w:rsidP="004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Тематическая картотека «Первый Президент»</w:t>
            </w:r>
          </w:p>
        </w:tc>
        <w:tc>
          <w:tcPr>
            <w:tcW w:w="1134" w:type="dxa"/>
          </w:tcPr>
          <w:p w:rsidR="000A68AA" w:rsidRPr="00CB3922" w:rsidRDefault="000A68AA" w:rsidP="0047387E">
            <w:pPr>
              <w:jc w:val="center"/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</w:tcPr>
          <w:p w:rsidR="000A68AA" w:rsidRPr="00CB3922" w:rsidRDefault="000A68AA" w:rsidP="0047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</w:tcPr>
          <w:p w:rsidR="000A68AA" w:rsidRPr="00CB3922" w:rsidRDefault="000A68AA" w:rsidP="00762BDF">
            <w:pPr>
              <w:jc w:val="center"/>
            </w:pPr>
            <w:r w:rsidRPr="00CB392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</w:tbl>
    <w:p w:rsidR="00EF105C" w:rsidRDefault="00EF105C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5C" w:rsidRDefault="00EF105C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2154"/>
        <w:gridCol w:w="3649"/>
        <w:gridCol w:w="1995"/>
        <w:gridCol w:w="2409"/>
      </w:tblGrid>
      <w:tr w:rsidR="00F23901" w:rsidTr="003855D1">
        <w:trPr>
          <w:trHeight w:val="116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7B2E39">
        <w:trPr>
          <w:trHeight w:val="1805"/>
        </w:trPr>
        <w:tc>
          <w:tcPr>
            <w:tcW w:w="2154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а со средними таблицами библиогр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>афиче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ской классификации Выпуск 5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3855D1">
        <w:trPr>
          <w:trHeight w:val="615"/>
        </w:trPr>
        <w:tc>
          <w:tcPr>
            <w:tcW w:w="2154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3855D1">
        <w:trPr>
          <w:trHeight w:val="1308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3855D1">
        <w:trPr>
          <w:trHeight w:val="123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вод учетного каталога в электронную форму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3855D1">
        <w:trPr>
          <w:trHeight w:val="303"/>
        </w:trPr>
        <w:tc>
          <w:tcPr>
            <w:tcW w:w="2154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Tr="003855D1">
        <w:trPr>
          <w:trHeight w:val="342"/>
        </w:trPr>
        <w:tc>
          <w:tcPr>
            <w:tcW w:w="2154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-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Обзор рынка информационной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1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3855D1">
        <w:trPr>
          <w:trHeight w:val="34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лючение книг из учет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на утерянные книги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 устарелости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журналов – </w:t>
            </w:r>
            <w:r w:rsidR="00680A2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 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F23901" w:rsidRPr="00D33A99" w:rsidTr="00680A2A">
        <w:trPr>
          <w:trHeight w:val="161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ность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680A2A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68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0A2A" w:rsidRPr="009044BC" w:rsidRDefault="00680A2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3855D1">
        <w:trPr>
          <w:trHeight w:val="342"/>
        </w:trPr>
        <w:tc>
          <w:tcPr>
            <w:tcW w:w="2154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1B107A" w:rsidRPr="0062305D" w:rsidRDefault="001B107A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8B4CAE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878"/>
        <w:gridCol w:w="4282"/>
        <w:gridCol w:w="2356"/>
        <w:gridCol w:w="2691"/>
      </w:tblGrid>
      <w:tr w:rsidR="00A42A27" w:rsidTr="009F7B40">
        <w:tc>
          <w:tcPr>
            <w:tcW w:w="878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ить информировать читателей через телеканал «Телевесник»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 xml:space="preserve"> ЦБ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библиотеки ЦБС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 ст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Красноуральск</w:t>
            </w:r>
          </w:p>
        </w:tc>
        <w:tc>
          <w:tcPr>
            <w:tcW w:w="2356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фондов и возможностей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ткрытый доступ к фондам библиотеки, организацию выставок, просмотров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я в стенах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деятельности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634F4D" w:rsidRDefault="00634F4D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A67A84" w:rsidRDefault="00A67A84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07A" w:rsidRPr="008B4CAE" w:rsidRDefault="001B107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Основные темы в работе библиотек:</w:t>
      </w:r>
    </w:p>
    <w:p w:rsidR="001B107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D07D20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1B107A" w:rsidRPr="00BB7F0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1B107A" w:rsidRPr="00E912F4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2"/>
        <w:gridCol w:w="3969"/>
        <w:gridCol w:w="2126"/>
        <w:gridCol w:w="2126"/>
      </w:tblGrid>
      <w:tr w:rsidR="00564DE5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564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564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C3D65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28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праздник «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1B6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A" w:rsidRPr="00663E02" w:rsidRDefault="00721B6A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A" w:rsidRPr="00663E02" w:rsidRDefault="00721B6A" w:rsidP="0072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е дефиле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Рождественский переполох» (Ожи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A" w:rsidRPr="00663E02" w:rsidRDefault="00721B6A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A" w:rsidRPr="00663E02" w:rsidRDefault="00721B6A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7716D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олькл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рограмма «Поём, пляшем и танцуем. Колядуем, коляду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-поздравление 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716D" w:rsidRPr="00BB7F0A" w:rsidTr="00721B6A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0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онкурс поделок и рисунков к новому году и Рождеству «Чудо ручки – чудо шт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716D" w:rsidRPr="00BB7F0A" w:rsidTr="002A0092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7B5C5A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0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ечер отдыха «Дружеская встреча в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716D" w:rsidRPr="00BB7F0A" w:rsidTr="002A0092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0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«Светлый праздник Р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639D" w:rsidRPr="00BB7F0A" w:rsidTr="002A0092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, посвященная жизни и творчеству Лермонтова М.Ю. «Любовь пусть сердце не поки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65934" w:rsidRPr="00BB7F0A" w:rsidTr="002A0092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Раз в крещенский вече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65934" w:rsidRPr="00BB7F0A" w:rsidTr="002A0092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Под волшебной звездой Р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65934" w:rsidRPr="00BB7F0A" w:rsidTr="002A0092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й маслениц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65934" w:rsidRPr="00BB7F0A" w:rsidTr="002A0092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риглашаем на б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65934" w:rsidRPr="00BB7F0A" w:rsidTr="002A0092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2A0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Выставка-совет к 8 марта «7 секретов Коко Шанель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65934" w:rsidRPr="00BB7F0A" w:rsidTr="00721B6A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A0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Тема любви в лирике А.С. Пушкина»</w:t>
            </w:r>
          </w:p>
          <w:p w:rsidR="00A65934" w:rsidRPr="004A5D4F" w:rsidRDefault="00A65934" w:rsidP="002A0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День всех влюбл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A0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65934" w:rsidRPr="00BB7F0A" w:rsidTr="00721B6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66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Любовь, любовь – загадочное сл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е дефиле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Все - о тебе одной!» (Ожи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663E02" w:rsidRDefault="00A65934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Книжная выставка – шарм</w:t>
            </w:r>
          </w:p>
          <w:p w:rsidR="00A65934" w:rsidRPr="004A5D4F" w:rsidRDefault="00A65934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«И полнятся любовью женщин души…»(Международный женский д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4A5D4F" w:rsidRDefault="00A6593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Женщины в истори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Праздничный вечер «Самые! Самы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 8  ма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5E727A" w:rsidRDefault="00A6593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164438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ий час «О женщине с люб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62D5" w:rsidRDefault="00A65934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CC6E8B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Образ пленительный, образ прекрасны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1 апреля – никому не вер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65934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ечер юмора «Смех продлевает жизнь» («Россияноч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65934" w:rsidRPr="00DB37F1" w:rsidRDefault="00A65934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34" w:rsidRPr="00DB37F1" w:rsidRDefault="00A65934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 xml:space="preserve"> «Юмор – это дар богов» (ко дню сме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4A5D4F" w:rsidRDefault="007B5C5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4A5D4F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3A2268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Занимательная программа «Смеяться, смеяться и ещё раз смеяться» (1 апреля – День сме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4A5D4F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4A5D4F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мех, да и толь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A65934">
            <w:pPr>
              <w:spacing w:after="0" w:line="240" w:lineRule="auto"/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Вечер отдыха «Светлое Воскресен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Формула крас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9 сентября Всемирный день крас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Ретро встреча «Сердцем и душою вечно не старе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Час просвещения «Начало всех нач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жизни и творчеству Ломонос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72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В мастерской Деда Мороза» (книги о подел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7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«В ожидании чудес» (о зимних праздни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</w:rPr>
            </w:pPr>
            <w:r w:rsidRPr="007B62D5">
              <w:rPr>
                <w:rFonts w:ascii="Times New Roman" w:hAnsi="Times New Roman" w:cs="Times New Roman"/>
              </w:rPr>
              <w:t>Выставка – праздник «</w:t>
            </w:r>
            <w:r w:rsidRPr="007B62D5">
              <w:rPr>
                <w:rFonts w:ascii="Times New Roman" w:hAnsi="Times New Roman" w:cs="Times New Roman"/>
                <w:sz w:val="24"/>
              </w:rPr>
              <w:t>Новогодний фейерве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Праздничная встреча «Весело, весело встретим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ий час «Новый год – семейный  праз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Праздничный вечер «Новогодний хор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Вечер отдыха «Новогодняя тус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Праздничная игра «Новогодний та-ра-р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62D5" w:rsidRDefault="003B29AA" w:rsidP="00164438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RPr="00BB7F0A" w:rsidTr="00217447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Calibri" w:hAnsi="Times New Roman" w:cs="Times New Roman"/>
                <w:sz w:val="24"/>
                <w:szCs w:val="24"/>
              </w:rPr>
              <w:t>Видео-путешествие: «Вокруг света с Дедом Мороз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RPr="00BB7F0A" w:rsidTr="00217447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Новогодние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«Время Нового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ассорти «Посиделки у новогодней ел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огодний переполо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Шоу-программа «Новогодний серпант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мозаика»</w:t>
            </w:r>
          </w:p>
          <w:p w:rsidR="003B29AA" w:rsidRPr="00DB37F1" w:rsidRDefault="003B29AA" w:rsidP="00A65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 Дню нового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«В новогоднюю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4B3112" w:rsidRDefault="003B29AA" w:rsidP="00A6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радиции Р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pStyle w:val="af0"/>
              <w:spacing w:before="0" w:beforeAutospacing="0" w:after="0" w:afterAutospacing="0"/>
            </w:pPr>
            <w:r w:rsidRPr="00DB37F1">
              <w:t>Новогодний огонек «Под бой новогодних курантов» (клуб «Сударуш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RPr="00BB7F0A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rPr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, Рождеством, чудесами, волшебство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29AA" w:rsidRPr="00DB37F1" w:rsidRDefault="003B29AA" w:rsidP="00A6593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6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5F7F55" w:rsidRDefault="005F7F55" w:rsidP="00FD7444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1B107A" w:rsidRPr="00E912F4" w:rsidRDefault="001B107A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 </w:t>
      </w:r>
      <w:r w:rsidR="00D07D20">
        <w:rPr>
          <w:b/>
        </w:rPr>
        <w:t>Продвижение чтения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4111"/>
        <w:gridCol w:w="1701"/>
        <w:gridCol w:w="2126"/>
      </w:tblGrid>
      <w:tr w:rsidR="00564DE5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1C7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1C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E24DFF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06.0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B50747" w:rsidRDefault="00D669D9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7">
              <w:rPr>
                <w:rFonts w:ascii="Times New Roman" w:hAnsi="Times New Roman" w:cs="Times New Roman"/>
                <w:sz w:val="24"/>
                <w:szCs w:val="24"/>
              </w:rPr>
              <w:t>Выставка «Жизнь Сибири» к 120-летию Е.Перм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AF250C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AF250C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E24DFF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B50747" w:rsidRDefault="00D669D9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7">
              <w:rPr>
                <w:rFonts w:ascii="Times New Roman" w:hAnsi="Times New Roman" w:cs="Times New Roman"/>
                <w:sz w:val="24"/>
                <w:szCs w:val="24"/>
              </w:rPr>
              <w:t>Выставка «Любовь покоряет мир» к 105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0747">
              <w:rPr>
                <w:rFonts w:ascii="Times New Roman" w:hAnsi="Times New Roman" w:cs="Times New Roman"/>
                <w:sz w:val="24"/>
                <w:szCs w:val="24"/>
              </w:rPr>
              <w:t>. А.Н.Рыб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AF250C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345B01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0.0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972A37" w:rsidRDefault="00D669D9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«По заснеженным дорож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972A37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Default="00D669D9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ниги-юбиляры 2016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E24DFF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7.0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B50747" w:rsidRDefault="00D669D9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7">
              <w:rPr>
                <w:rFonts w:ascii="Times New Roman" w:hAnsi="Times New Roman" w:cs="Times New Roman"/>
                <w:sz w:val="24"/>
                <w:szCs w:val="24"/>
              </w:rPr>
              <w:t>Выставка «Мир Салтыкова-Щедрина» к 190-летию со д.р.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AF250C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AF250C" w:rsidRDefault="00D669D9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Белое безмолвие» (к 140-летию  Джека Лонд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Одинокий искатель» (к 125-летию О. Мандельшта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За всю любовь расплатимся любовью» (к 80-летию Н.М. Рубц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журналов «Листайте нас, читайте нас, и мы всему научим в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Библиотечный урок «Журнальные  лабири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4A5D4F" w:rsidRDefault="00D669D9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4A5D4F" w:rsidRDefault="00D669D9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="0063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«День былинного богатыря – Ильи Муром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4A5D4F" w:rsidRDefault="00D669D9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4A5D4F" w:rsidRDefault="00D669D9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Откопай сокровищ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Когда стихи улыбаю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«Веселый день с Агнией Бар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Путешествие в мир сказок «Зимних сказок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Потомок, ты меня проч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669D9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-опрос «Книги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5694" w:rsidTr="00634F4D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4" w:rsidRPr="001C4C1A" w:rsidRDefault="007B5C5A" w:rsidP="00607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4" w:rsidRPr="001C4C1A" w:rsidRDefault="008D5694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4" w:rsidRPr="008D5694" w:rsidRDefault="008D5694" w:rsidP="0060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"Турнир знатоков сказок братьев Гримм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23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4" w:rsidRPr="001C4C1A" w:rsidRDefault="008D5694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4" w:rsidRPr="001C4C1A" w:rsidRDefault="008D5694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0755E" w:rsidTr="00634F4D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1C4C1A" w:rsidRDefault="0060755E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8D5694" w:rsidRDefault="0060755E" w:rsidP="00607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«Это моя история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1C4C1A" w:rsidRDefault="0060755E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1C4C1A" w:rsidRDefault="0060755E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0755E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1C4C1A" w:rsidRDefault="0060755E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8D5694" w:rsidRDefault="0060755E" w:rsidP="00607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«Книжное конфет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1C4C1A" w:rsidRDefault="0060755E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5E" w:rsidRPr="001C4C1A" w:rsidRDefault="0060755E" w:rsidP="0060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17447" w:rsidTr="00634F4D">
        <w:trPr>
          <w:trHeight w:val="1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47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47" w:rsidRPr="001C4C1A" w:rsidRDefault="0021744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47" w:rsidRPr="0008521B" w:rsidRDefault="00217447" w:rsidP="00AC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кция «Первые читатели года»: первым читателям, пришедшим в библиотеку в новом году, вручается приз и ставится    индикато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я на читательском формуляре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47" w:rsidRPr="001C4C1A" w:rsidRDefault="0021744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47" w:rsidRPr="001C4C1A" w:rsidRDefault="0021744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B56CE" w:rsidTr="00634F4D"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й мир Древней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56CE" w:rsidTr="00634F4D">
        <w:trPr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08521B" w:rsidRDefault="000B56CE" w:rsidP="00AF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"Илья Муромец - богатырь земли русской" (День былинного Ильи Муром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CE" w:rsidRPr="001C4C1A" w:rsidRDefault="000B56CE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716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дравствуй! Я – нов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933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горий Распутин</w:t>
            </w:r>
            <w:r w:rsidRPr="00933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айна, загадка, миф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» (100 лет со дня рождения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«Рыцарь нашего времени» (о творчестве Карамз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Горит, горит его звезда» (к 80-летию Н. Рубцова)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Дорога скитаний,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 надежд»</w:t>
            </w:r>
          </w:p>
          <w:p w:rsidR="00B221FD" w:rsidRPr="00194A00" w:rsidRDefault="00B221FD" w:rsidP="00B2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0-летию Н. Руб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ыставка «По волнам моей памяти» (к юбилею местного прозаика Маракулиной А.Ф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94A00" w:rsidRDefault="00B221FD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Полярные созвездия Джека Лондона» (12янв. (1876-1918)-140 лет со д/р  американского 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94A00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к жизни» (к 140-летию Джека Лонд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Сатиры смелый властелин»</w:t>
            </w:r>
            <w:r w:rsidR="0063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 125-летию М. Е.Салтыкова-Щедр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94A00" w:rsidRDefault="00B221FD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знакомства «Новые имена уральских писателей» (по книге «Путешествие по Уралу с детс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3B2264" w:rsidRDefault="00B221FD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</w:t>
            </w:r>
            <w:r w:rsidR="00634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Сказы доброго волшебн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ворчеству П.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Поэт. Герой. 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3B2264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Оча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ью» к 185-летию Н.С Ле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221FD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C6E8B" w:rsidRDefault="00B221FD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Любимые страниц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я рождения А.Бар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DB37F1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221FD" w:rsidTr="00634F4D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B221FD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5C5A" w:rsidRPr="007B5C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«Отправься в неведомый сказочный мир»</w:t>
            </w:r>
            <w:r w:rsidR="0063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(по произведениям братьев Гри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221FD" w:rsidTr="00634F4D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8D5694" w:rsidRDefault="00B221FD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«Лесков: жизнь, творчество, поэтика» посвященная  185 лет со дня рождения пис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8D5694" w:rsidRDefault="00B221FD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Поэзия доброты»</w:t>
            </w:r>
          </w:p>
          <w:p w:rsidR="00B221FD" w:rsidRPr="008D5694" w:rsidRDefault="00B221FD" w:rsidP="00607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А. Л. Бар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221FD" w:rsidTr="00634F4D">
        <w:trPr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-фанфикшн «Дядя Стёпа: XXI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творческая встреча «Страна весёлого детства» (к юбилею  Агнии Барт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к юбилею В.Гримм         «По следам бременских музык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Джалилевские чтения «Мой язык – прекрасный язык» (к юбилею  М.Джал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ивой и светлый наш русский язык» (международный день </w:t>
            </w:r>
            <w:r w:rsidRPr="0016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Привидение в Инженерном замке» - выставка одной книги (к юбилею Н.С.Лес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64438" w:rsidRDefault="00B221FD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Стихи свидетели борьбы и мужества» (к 110-летию М. Джал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Прекрасный и таинственный Пушкин» К дню памяти Пушкина (Ожи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Поэзия доброты» (к 110-летию А.Бар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В гостях у Агнии Барто» (Клуб «Читаем всей семье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663E02" w:rsidRDefault="00B221F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4F4D">
              <w:rPr>
                <w:rFonts w:ascii="Times New Roman" w:hAnsi="Times New Roman" w:cs="Times New Roman"/>
                <w:sz w:val="24"/>
                <w:szCs w:val="24"/>
              </w:rPr>
              <w:t>ыставка-загадк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грамотей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2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Нет повести прекраснее на свете …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влюбл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«Стихи детям»(110 лет с.д.р. поэтессы А.Бар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5E727A" w:rsidRDefault="00B221F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E24DFF" w:rsidRDefault="00B221F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5.0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B50747" w:rsidRDefault="00B221FD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траницы Моабитской тетради» к 110-летию М.Джали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AF250C" w:rsidRDefault="00B221F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221FD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E24DFF" w:rsidRDefault="00B221F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C827F3" w:rsidRDefault="00B221FD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Планет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10-летию А.Бар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AF250C" w:rsidRDefault="00B221F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AF250C" w:rsidRDefault="00B221F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21FD" w:rsidTr="00634F4D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63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634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нгвис</w:t>
            </w:r>
            <w:r w:rsidR="00634F4D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игра «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в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63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1C4C1A" w:rsidRDefault="00B221FD" w:rsidP="0063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21FD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933E62" w:rsidRDefault="00B221F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933E62" w:rsidRDefault="00B221F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110 лет со дня рождения татарского поэта Мусы Джалиля» (1906—19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933E62" w:rsidRDefault="00B221F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21FD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933E62" w:rsidRDefault="00B221F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933E62" w:rsidRDefault="00B221F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«Планета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Default="00B221FD" w:rsidP="0087716D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FD" w:rsidRPr="00933E62" w:rsidRDefault="00B221F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7B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</w:t>
            </w:r>
            <w:r w:rsidRPr="005C1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кий и многоликий. Николай Васильевич Гоголь</w:t>
            </w: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» посвященный жизни и творчеству Гогол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C129B" w:rsidRDefault="003B29A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 помощь потребите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Вечер отдыха «Про весну, любовь и крас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87716D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мирный день поэз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Очарование забытых книг» (ко Всемирному дню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933E62" w:rsidRDefault="003B29AA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Уголок поэтической души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Дню поэз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663E02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29AA" w:rsidRPr="001C4C1A" w:rsidTr="00634F4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08521B" w:rsidRDefault="003B29AA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Иван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3B29AA" w:rsidRDefault="003B29A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 о чт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E24DFF" w:rsidRDefault="003B29AA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C827F3" w:rsidRDefault="003B29AA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«Любимые книги Ф.Куп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AF250C" w:rsidRDefault="003B29AA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суждение «Берегите книг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Default="003B29A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E24DFF" w:rsidRDefault="003B29AA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7.03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C827F3" w:rsidRDefault="003B29AA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Верный сын своего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45-летию Г.М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AF250C" w:rsidRDefault="003B29AA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AF250C" w:rsidRDefault="003B29AA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Библиогид «Тысяча мудрых ст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обзор нового поступления литера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5E727A" w:rsidRDefault="003B29A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мейная конкурсно-игровая программа «Парад литературных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Незыблемые правила мальчишеск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Поэзия – стихия чувств» (21 марта Всемирный день поэз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Поэтическая творческая встреча «Звуки и краски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64438" w:rsidRDefault="003B29AA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7B5C5A" w:rsidRDefault="007B5C5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8D5694" w:rsidRDefault="003B29AA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компания Сергея Михал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Час поэзии «Планета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90B24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Юбилей писателя-праздник для читателя»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Всемирный день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875AA6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Устный журнал «Волнующие душу чув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жизни и творчеству Тургенев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875AA6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Душа как скри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жизни и творчеству Достоевского Ф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C6E8B" w:rsidRDefault="00760832" w:rsidP="0087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ицы любимы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Наш земляк Г. Марков»</w:t>
            </w:r>
          </w:p>
          <w:p w:rsidR="00760832" w:rsidRPr="00DB37F1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 105 летию Г.М. Мар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ыставка-просмотр: «Книги-юбиляры-20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1C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т сказочного понедельника до поэтической пятницы», цикл мероприятий о книгах и чтении:</w:t>
            </w:r>
          </w:p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• театрализованное представление «Сказочный понедельник»;</w:t>
            </w:r>
          </w:p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• театрализованное представление «Необычный вторник»;</w:t>
            </w:r>
          </w:p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• встреча с писателем «Литературная среда»;</w:t>
            </w:r>
          </w:p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идеопутешествие «Почемучкин четверг»;</w:t>
            </w:r>
          </w:p>
          <w:p w:rsidR="00760832" w:rsidRPr="001C4C1A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• конкурс детского творчества «Поэтическая пятниц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Тайна выцветших ст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Любителям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Православие на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Русская ид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Русь старинная, румяная, былин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-портрет к юбилею М.Булг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«Это была самая светлая любов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 композиция к юбилею  М.Булгакова «По следу Мастер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 «Путешествие по «Книжной Вселен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опрос «Книги детств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Знаменитые фамилии и династ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Родовое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Русские сказки и богаты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Русская кухня и ба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Серебряный век-упоение лиры»(130 лет со.д.р. поэта Гумил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ниги «Книга лучший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345B01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2.04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B24D6" w:rsidRDefault="00760832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риключения Тома Со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библиографическая игра «Приключение слова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8.04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Сибирские романы» к 105-летию Г.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Библионочь «Самые великие предсказатели,святые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A33F07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Пусть книги друзьями заходят в дома» (к Международному Дню детской кни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Писатель земли сибирской» (к 105-летию Г.М. Мар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«С книгой я расту и развиваюсь» (дош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нтеллектуальная литературная лотерея «Книжные лабиринты» (Клуб «ЧВ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н книг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Книга, о которой я хочу рассказать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Дню книги (Ожи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400A8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3A2268" w:rsidRDefault="00760832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Библиотечный урок «Нам с книгой назначена встреча» (Международный день детской кни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400A8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130 лет со дня рождения русского поэта Николая Степановича Гумилева» (1886—19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400A8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тешествие с Михаилом Булгаковым» (125 лет со дня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A33F07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щероссийский день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E8711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Видеолекторий «Впереди – 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E8711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3A2268" w:rsidRDefault="00760832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У библиотеки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A33F07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формление закладок по результатам мини-анкеты «Советует свер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е дефиле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Библиотека – открытый мир идей» к Дню библиотек (Ожи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Михаил Булгаков – уроки судьбы» (к 125-летию М. Булга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к 60-летию Г. Аку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A33F07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 книг на лето «На каникулы с книж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7B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Толстой – это цел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жизни и творчеству Толстого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B24D6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Вечер поэзии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72A37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5.05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Уроки судьбы М.Булгакова» к 125-лети. со д.р.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час «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Я писатель мистический»(1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. д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Булгакова М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9.05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Книги Б.Аку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60-летию со д.р.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"Книги-юбиляры 201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A33F0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D5694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й автор мировой литературы»  посвященная 125 - летию со дня рождения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D5694" w:rsidRDefault="00760832" w:rsidP="00CD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ассорти «Минутка радостног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ый кроссворд </w:t>
            </w:r>
            <w:r w:rsidRPr="001C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орошо ли ты знаешь библиотеку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 «Поэзия – стихия чувств» (клуб «Россияноч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34160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Дни мастера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акова» (к 120-летию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C6E8B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Создатель Волшебной стра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 со дня рождения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М.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Поэт на все времена» </w:t>
            </w:r>
          </w:p>
          <w:p w:rsidR="00760832" w:rsidRPr="00CC6E8B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 «Солнце поэзии, слава России»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  к  Пушкинскому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бмоб «Рекламный листоп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«Страсти по Бумбарашу» (75 лет со дня рождения В. С. Золотухин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105 лет со дня рождения русского писателя Виктора Платоновича Некрасова» (1911—19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вновь читаем пушкинские ст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И слово Пушкина живет в ве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06.06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Пушкинский день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7.06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Герои в книге и в жизни» к 105-летию со д.р. В.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Там, на неведомых дорожках» (Пушкинский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Книга-лучший друг» (к 200-летию Ш. Бро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E4A85" w:rsidRDefault="00760832" w:rsidP="004E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Опять смеется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«Летний фестиваль стихов и пе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</w:t>
            </w:r>
            <w:r w:rsidRPr="005C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селфи</w:t>
            </w:r>
            <w:r w:rsidRPr="005C129B">
              <w:rPr>
                <w:rFonts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C129B" w:rsidRDefault="00760832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Волшебные истории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 «Июльские рос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Маскарад»(27 июля день памяти М.Ю.Лермонтова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03.07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ужество» к 90-летию со </w:t>
            </w:r>
            <w:r w:rsidRPr="00C82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р. В.Богом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7.07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Сорок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! К 125-летию Б.Лаврен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наменитый путешественник» (170 лет со дня рождения Н. Н. Миклухо-Макл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«Чтобы помнили» (115 лет со дня рождения И. В. Ильинског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Рыцари без страха и упрека» (245лет со дн.р. английского писателя Вальтера Ско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5.08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827F3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Сплочённость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нерушимая креп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45-летию В.Скот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нижные нов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7.08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Разлука и любо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45-летию</w:t>
            </w: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 xml:space="preserve"> со д.р. Т.Драйз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оздатель исторического романа» (к 245-летию В. Ско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Новинки из книжной корз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Ох, уж эти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4E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-фантазия «Книжное раздо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Операция «КИТ» (книга ищет теб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Сэр Вальтер Скотт» (245 лет со дня рождения Вальтера Ско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Живое слово мудрости духов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жные новинки»</w:t>
            </w:r>
          </w:p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инкогнито»</w:t>
            </w:r>
          </w:p>
          <w:p w:rsidR="00760832" w:rsidRPr="00CC6E8B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 245-летию В. Ско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Рукам работа-сердцу радость» (о природе, об огороде, о заготов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 xml:space="preserve">вгу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Легендарная звезда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tabs>
                <w:tab w:val="left" w:pos="34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C6E8B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ая новость от Александра Кушн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80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 со дня рождения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н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журна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</w:pPr>
            <w:r w:rsidRPr="00DB37F1">
              <w:t>Творческая встреча «Поэзия добра, поэзия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C6E8B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пирамида «Учись. Пиши. Читай» (8сентебря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120 лет со дня рождения американского писателя Френсиса Скотта Фицджераль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(1896—19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B221FD">
            <w:pPr>
              <w:spacing w:after="0" w:line="240" w:lineRule="auto"/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 «Рубль — история российских ден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иблиодесант в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ый тренинг «Сказки старого л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гра путешествие «Дом, который построил Маршак» (игра путешествие по книгам С.Я Марш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Библиотерапия. Час анонса «Это надо прочест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 «В школу вместе с Мэри Поппинс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– настроение «Осенни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Лесная тропинка» (Любителям прир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Книга для т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Учимся управлять эмоц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Поэтическая творческая встреча «Новые встречи со старыми друзь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фантастики»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 150-летию Г. Уэлл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Красота спасет наш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Час доверия «Поговорим о толерантн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Хочу все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Меридианы фантастики» (к 150 летию Г.Уэлл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Урок-экскурсия «Есть на свете чудный остров» (знакомство с библиоте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онкурс фото и рисунков «Ах, эта сказочн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14415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стране веселого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(по произведениям А. Бар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Королева детектива» к 125-летию А.Кри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4.09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Все боги мертвы, все войны проиграны»  к 120-летию Ф.Скот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7B5C5A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D5694" w:rsidRDefault="00760832" w:rsidP="00B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ого чтения "Волшебный берег Любови Воронково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писательн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библиотеку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Нескучн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0832" w:rsidTr="00400A81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C6E8B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вер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ые приключения героев Шварца» к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 со дня рождения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гуманизм как безмерная тоска»</w:t>
            </w:r>
          </w:p>
          <w:p w:rsidR="00760832" w:rsidRPr="00CC6E8B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 85-летию А.Н. Приставк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всех земных чудес</w:t>
            </w:r>
          </w:p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 милее русский лес» к 225-летию со д.р.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нские чтения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аукцион «Ты – мне, я – те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D5694" w:rsidRDefault="00760832" w:rsidP="002A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амбур «Барон Мюнхгаузен зовёт вас в увлекательный пох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Юным читателям на уди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Урок доброты «Мы не одни в этом мире живем» (Клуб «ЧВ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знакомство с библиотекой «И это только начало…» (дошк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Белые журавли» (КИВИ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7C5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жный мир Ю.Семёнова»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32" w:rsidRPr="005E727A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прошу остаться.»(85 лет со д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.р. русского писателя Ю.С.Семе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Был уполномочен заявить» к 85-летию Ю.Семё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Чувство духовного родства» к 85-летию А.Пристав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ый тренинг «День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57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- путешествие</w:t>
            </w:r>
          </w:p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К году культуры Греции в России «От Эллады до Гре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Мне нравитс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Книги, которые открывают новые ми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Читали папы эти кни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08521B" w:rsidRDefault="00760832" w:rsidP="00B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и улыбку другу» (4 октября -день улыб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85 лет со дня рождения русского писателя Анатолия Игнатьевича Приставкина» (1931—20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мористический журнал ««Жить без улыбки – просто ошибка»» К 105-летию А. Рай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195 лет со дня рождения русского писателя Федора Михайловича Достоевского» (1821—18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7716D">
            <w:pPr>
              <w:jc w:val="center"/>
            </w:pPr>
            <w:r w:rsidRPr="00286F2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933E62" w:rsidRDefault="00760832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A33F07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Ж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илуэт в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AC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"Чарующий мир Евгения Чарушина"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760832" w:rsidRPr="001C4C1A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ринг «Мы лесные, степные, болотные, ваших сказок герои-животные» (по произведениям Е. Чаруш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Под бремене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умий и страстей»(195 лет со д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. р. Русского писателя Ф.М.Достоевског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2D7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Читайте Достоевского» к 195-летию Ф.Досто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9.1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>Выставка «Дерзайте Отчизну прославить» к 305-летию М.Ломоно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A2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A21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Страсти по Достоевскому»</w:t>
            </w:r>
          </w:p>
          <w:p w:rsidR="00760832" w:rsidRPr="004A5D4F" w:rsidRDefault="00760832" w:rsidP="00A21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195 лет со дня рождения Ф. М. Достое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A2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A2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Непревзойденный мастер психоанализа» (к 195-летию Ф.М. Достое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Поэт, писатель, иллюстратор» (к 115 летию Е.Чаруш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Литературный круиз по произведениям Е.Чарушина «И лисята и зайчата, и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Давайте говорить по-русски» (к юбилею В.Да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Мир Достоевского» К юбилею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- открытие  «Громкие имена в литерату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Жила-была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(к юбилею У.Диснея) «В стране Уолта Дисн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ечер – портрет к 195-летию Н.А.Некрасова «Кто счастлив на Руси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«Рандеву со знаменитос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5-летию</w:t>
            </w: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 xml:space="preserve"> С.А.Губайдулл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Мастер-класс «До простоты надо дор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н</w:t>
            </w:r>
            <w:r w:rsidRPr="00DB37F1"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CC6E8B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есть тайна» (к 125-летию Ф.М. Достое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Что? Где? Когда? Новости период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 w:rsidRPr="00DB37F1"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3112" w:rsidRDefault="00760832" w:rsidP="00B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диалоги "Доброта зажигает звезды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110-летию Д. Лих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ги-юбиляры 2016»</w:t>
            </w:r>
          </w:p>
          <w:p w:rsidR="00760832" w:rsidRPr="00DB37F1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3112" w:rsidRDefault="00760832" w:rsidP="00B2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Я лиру посвятил народу своему» (к 195-летию Н.А. Некрас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rPr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Храб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олдат, талантливый маршал» к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120-летию Г.К. 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t xml:space="preserve">ека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3112" w:rsidRDefault="00760832" w:rsidP="00B2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 досуга «Узнать. Понять. Сум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B37F1" w:rsidRDefault="00760832" w:rsidP="00B2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32" w:rsidRPr="005E727A" w:rsidRDefault="00760832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40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Поэт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янской демократии»(195 лет со д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.р.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рас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5E727A" w:rsidRDefault="00760832" w:rsidP="004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й поэт»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к 195-летию Н.А. 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бытописец»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к 250-летию Н.М. Карам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Ужасно интересно всё то, что неизвест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о лучших читателях «Читали, читаем и будем чита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663E02" w:rsidRDefault="00760832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400A8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Сказочники всех времён и нар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400A8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A4712" w:rsidRDefault="00760832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2">
              <w:rPr>
                <w:rFonts w:ascii="Times New Roman" w:hAnsi="Times New Roman" w:cs="Times New Roman"/>
                <w:sz w:val="24"/>
                <w:szCs w:val="24"/>
              </w:rPr>
              <w:t>Урок – диалог  «За что мы ценим человека» (к Международному дню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400A8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DA4712" w:rsidRDefault="00760832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2">
              <w:rPr>
                <w:rFonts w:ascii="Times New Roman" w:hAnsi="Times New Roman" w:cs="Times New Roman"/>
                <w:sz w:val="24"/>
                <w:szCs w:val="24"/>
              </w:rPr>
              <w:t>Литературная ёлка</w:t>
            </w:r>
          </w:p>
          <w:p w:rsidR="00760832" w:rsidRPr="00DA4712" w:rsidRDefault="00760832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Зимушки –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A5D4F" w:rsidRDefault="0076083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RPr="00164438" w:rsidTr="00634F4D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Хочу спрос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RPr="00164438" w:rsidTr="00634F4D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Я хочу рассказать ва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RPr="00164438" w:rsidTr="00634F4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Письмо любимому геро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RPr="00164438" w:rsidTr="00634F4D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400A81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C5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Выставка «Самые читаемые книги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64438" w:rsidRDefault="00760832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0.1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4B6EAF" w:rsidRDefault="00760832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 xml:space="preserve">«Н.А. </w:t>
            </w:r>
            <w:r w:rsidRPr="004B6EAF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</w:t>
            </w:r>
            <w:r w:rsidRPr="004B6EAF">
              <w:rPr>
                <w:rFonts w:ascii="Times New Roman" w:hAnsi="Times New Roman" w:cs="Times New Roman"/>
                <w:sz w:val="24"/>
                <w:szCs w:val="24"/>
              </w:rPr>
              <w:t xml:space="preserve"> и его эпо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95-летию Н.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Tr="00634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E24DFF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24.1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345B01" w:rsidRDefault="00760832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Выставка «Молод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15-летию А.Фа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AF250C" w:rsidRDefault="00760832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RPr="001C4C1A" w:rsidTr="00634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D5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 xml:space="preserve"> «Карамзин Н.М. и его время» посвященное к 250 летию  со дня рождения русского писателя, историка Николая Михайловича Карамзина (1766—18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8D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0832" w:rsidRPr="001C4C1A" w:rsidTr="007B5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7B5C5A" w:rsidRDefault="00400A81" w:rsidP="007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7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8D5694" w:rsidRDefault="00760832" w:rsidP="007B5C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головоломка «Сказочные друдлы»: дети додумывают и до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вают незаконченные картинки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32" w:rsidRPr="001C4C1A" w:rsidRDefault="00760832" w:rsidP="007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A161C2" w:rsidRDefault="00A161C2" w:rsidP="007B5C5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2C2F" w:rsidRDefault="00C32C2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1C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чтения «</w:t>
      </w:r>
      <w:r w:rsidR="00564DE5">
        <w:rPr>
          <w:rFonts w:ascii="Times New Roman" w:hAnsi="Times New Roman" w:cs="Times New Roman"/>
          <w:b/>
          <w:sz w:val="24"/>
          <w:szCs w:val="24"/>
        </w:rPr>
        <w:t>Подросто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464E5" w:rsidRPr="00C3771C" w:rsidRDefault="007464E5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C2F" w:rsidRDefault="00C32C2F" w:rsidP="00C7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C">
        <w:rPr>
          <w:rFonts w:ascii="Times New Roman" w:hAnsi="Times New Roman" w:cs="Times New Roman"/>
          <w:b/>
          <w:sz w:val="24"/>
          <w:szCs w:val="24"/>
        </w:rPr>
        <w:t>Цель:</w:t>
      </w:r>
      <w:r w:rsidR="00C70FC2" w:rsidRPr="00C70FC2">
        <w:t xml:space="preserve"> </w:t>
      </w:r>
      <w:r w:rsidR="00C70FC2" w:rsidRPr="00C70FC2">
        <w:rPr>
          <w:rFonts w:ascii="Times New Roman" w:hAnsi="Times New Roman" w:cs="Times New Roman"/>
          <w:sz w:val="24"/>
          <w:szCs w:val="24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2"/>
        <w:gridCol w:w="3402"/>
        <w:gridCol w:w="1842"/>
        <w:gridCol w:w="2977"/>
      </w:tblGrid>
      <w:tr w:rsidR="00564DE5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10774"/>
      </w:tblGrid>
      <w:tr w:rsidR="00564DE5" w:rsidRPr="00C3771C" w:rsidTr="00564DE5">
        <w:tc>
          <w:tcPr>
            <w:tcW w:w="10774" w:type="dxa"/>
          </w:tcPr>
          <w:p w:rsidR="00564DE5" w:rsidRPr="00C3771C" w:rsidRDefault="00564DE5" w:rsidP="00564DE5">
            <w:pPr>
              <w:pStyle w:val="a6"/>
              <w:tabs>
                <w:tab w:val="left" w:pos="6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2"/>
        <w:gridCol w:w="3402"/>
        <w:gridCol w:w="1842"/>
        <w:gridCol w:w="2977"/>
      </w:tblGrid>
      <w:tr w:rsidR="00996878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78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78" w:rsidRDefault="00996878" w:rsidP="007C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78" w:rsidRDefault="00996878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гонь и чело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78" w:rsidRDefault="00996878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78" w:rsidRDefault="00996878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3F8C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C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C" w:rsidRDefault="00E83F8C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C" w:rsidRDefault="00E83F8C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 «Детство, детство, ты куда бежиш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C" w:rsidRDefault="00E83F8C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C" w:rsidRDefault="00E83F8C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B24D6" w:rsidRDefault="00A33F07" w:rsidP="007B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 «Дарите детям чуде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AF250C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5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2A47D5" w:rsidRDefault="00A33F07" w:rsidP="007B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5">
              <w:rPr>
                <w:rFonts w:ascii="Times New Roman" w:hAnsi="Times New Roman" w:cs="Times New Roman"/>
                <w:sz w:val="24"/>
                <w:szCs w:val="24"/>
              </w:rPr>
              <w:t>Беседа-диалог «Читай и откроешь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Экологический час  «Помогите им выжи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Викторина-игра «С Пушкиным по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имволы Российского государ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Митинг «Память пылающи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(22 – июня День памяти и скорб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асоты «Цветики-самоцветики» высадка цветов к памятнику, погибших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E727A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E727A" w:rsidRDefault="00A33F07" w:rsidP="007B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Литературная игра «Угадай книг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E727A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E727A" w:rsidRDefault="00A33F07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монтаж «Бессмер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2A47D5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5">
              <w:rPr>
                <w:rFonts w:ascii="Times New Roman" w:hAnsi="Times New Roman" w:cs="Times New Roman"/>
                <w:sz w:val="24"/>
                <w:szCs w:val="24"/>
              </w:rPr>
              <w:t>Вечер памяти «Ушедшие живы, пока о них помня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монтаж «Бессмер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т оно какое, наш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4A5D4F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8.07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2A47D5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D5">
              <w:rPr>
                <w:rFonts w:ascii="Times New Roman" w:hAnsi="Times New Roman" w:cs="Times New Roman"/>
                <w:sz w:val="24"/>
                <w:szCs w:val="24"/>
              </w:rPr>
              <w:t>Викторина-игра «Сказочная карус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15.07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EC7062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Экологический час «На берегу ре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AF250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1.07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EC7062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Литературная игра «Животные – герои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30.07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EC7062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 страницам добрых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AF250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EC7062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На завалин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0.08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EC7062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Мастер-класс «Книжкина бо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AF250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345B01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30.08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EC7062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Праздничная игра «На пороге учебного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972A37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292B74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Час чтения «О малой родине читаем книги» (к 85 – летию города Красноураль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Час гражданина «Три символа на фоне истории» (22 августа День 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Вечер отдыха «Яблочные поси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«Первый весёлый сентябрьский денё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3F07" w:rsidTr="009968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гордостью о родном </w:t>
            </w: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Красноуральс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 xml:space="preserve"> 85 – летию города Красноураль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07" w:rsidRPr="0052666C" w:rsidRDefault="00A33F07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10774"/>
      </w:tblGrid>
      <w:tr w:rsidR="00564DE5" w:rsidRPr="00C3771C" w:rsidTr="008968F7">
        <w:tc>
          <w:tcPr>
            <w:tcW w:w="10774" w:type="dxa"/>
          </w:tcPr>
          <w:p w:rsidR="00564DE5" w:rsidRPr="00C3771C" w:rsidRDefault="00564DE5" w:rsidP="008968F7">
            <w:pPr>
              <w:pStyle w:val="a6"/>
              <w:tabs>
                <w:tab w:val="left" w:pos="63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 (летние оздоровительные лагеря)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0"/>
        <w:gridCol w:w="3544"/>
        <w:gridCol w:w="1842"/>
        <w:gridCol w:w="2977"/>
      </w:tblGrid>
      <w:tr w:rsidR="004E4A85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И вновь я посет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ий д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E4A85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Библиотечый урок «Остров Читалия на планет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E4A85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Опять смеется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E4A85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5" w:rsidRPr="00663E02" w:rsidRDefault="004E4A85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4E4A85" w:rsidRDefault="00D669D9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 гостях у сказ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63E02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Квест – игра по сказкам А.Волкова к юбилею писателя «Путешествие в Изумруд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164438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9D9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62D5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62D5" w:rsidRDefault="00D669D9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Патриотический час «Любовь к Отечеству рождается в  детстве» (ко дню Ро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62D5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9" w:rsidRPr="007B62D5" w:rsidRDefault="00D669D9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61C2" w:rsidTr="00A161C2">
        <w:trPr>
          <w:trHeight w:val="1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2" w:rsidRPr="001C4C1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2" w:rsidRPr="001C4C1A" w:rsidRDefault="00A161C2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2" w:rsidRPr="0008521B" w:rsidRDefault="00A161C2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моб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Родом из детства « (демонстрация  детских дворовых игр прошлых десятилетий - классики, резиночка, игра в салки, кег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2" w:rsidRPr="001C4C1A" w:rsidRDefault="00A161C2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2" w:rsidRPr="001C4C1A" w:rsidRDefault="00A161C2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E73C34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раздник детства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 планеты дет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A161C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Сказкопанорама по творчеству А. С. Пушкина: «У лукоморья дуб зелё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A161C2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8D5694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онкурс читательских симпатий: «Литературное лето-2016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дет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73C3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детство радугой любв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72FC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C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C" w:rsidRPr="00933E62" w:rsidRDefault="009D72FC" w:rsidP="007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C" w:rsidRPr="00933E62" w:rsidRDefault="009D72FC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Экскурс в историю  «Их именами названы улицы гор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C" w:rsidRDefault="009D72FC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FC" w:rsidRPr="00933E62" w:rsidRDefault="009D72FC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07D20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Спасибо, музыка тебе, спасиб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Default="00D07D20" w:rsidP="00CF639D">
            <w:pPr>
              <w:jc w:val="center"/>
            </w:pPr>
            <w:r w:rsidRPr="00B917C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07D20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Час здоровья «Дорога к доброму здоров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Default="00D07D20" w:rsidP="00CF639D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07D20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«Войны священные страницы навеки в памяти людско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Default="00D07D20" w:rsidP="00CF639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20" w:rsidRPr="00933E62" w:rsidRDefault="00D07D20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tabs>
                <w:tab w:val="left" w:pos="20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Привет из Лукоморья»(6 июня-Пушкинский день Ро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-путешествие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Мы живём в России» (12июня-день независимости Ро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«Читаем Пушк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ахта памяти «Там, где память, там сле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 xml:space="preserve">ю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журнал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Сказки Афанасьева»</w:t>
            </w:r>
          </w:p>
          <w:p w:rsidR="00D40C44" w:rsidRPr="004B3112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я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– главное чуд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A834EB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A834EB" w:rsidRDefault="00D40C44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Школа общения «Дружба – это я и ты» (к Международному дню дружб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CF639D">
            <w:pPr>
              <w:jc w:val="center"/>
            </w:pPr>
            <w:r w:rsidRPr="00E8711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A834EB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лайд –</w:t>
            </w:r>
            <w:r w:rsidR="00A3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шоу «Я эту землю Родиной зову» (Ко дню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кскурс «Родная улица, завод,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85-летию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раль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64438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64438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ая  игра «Олимпио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64438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64438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8D5694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Либмоб  «Читаю я! Читаем мы! Читают вс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-Дартс «Знаешь - отвечай, не знаешь – прочитай»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Шарики-читал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8D5694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амбур «Барон Мюнхгаузен зовёт вас в увлекательный поход!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викторина </w:t>
            </w:r>
          </w:p>
          <w:p w:rsidR="00D40C44" w:rsidRPr="001C4C1A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из какой я сказ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нижная эстафета солнечного лет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икторина «Что мы знаем о городе родном» (к юбилею город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отовыставка и фотоконкурс «Я люблю сво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Как вы группу назовете, так она и запоё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«Пешеходная азбу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Это должен знать каждый» (о правилах поведения дома, на улиц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Усы, копыта, лапы, хво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День светофора «Красный, жёлтый, зелёны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Флаг России – гордость наш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8D5694" w:rsidRDefault="00D40C44" w:rsidP="0077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в поддержку продвижения книги и чтения «Книги и авторы на все време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8D5694" w:rsidRDefault="00D40C44" w:rsidP="0077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 на природе «Почитаем, поиграем, отдохнём, время с пользой проведё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435">
              <w:rPr>
                <w:rFonts w:ascii="Times New Roman" w:hAnsi="Times New Roman" w:cs="Times New Roman"/>
                <w:sz w:val="24"/>
                <w:szCs w:val="24"/>
              </w:rPr>
              <w:t>Презентация «Музыка и жизнь Микаэл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Таривердиева</w:t>
            </w:r>
            <w:r w:rsidRPr="00D9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омпозит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D40C44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Урок здоровья «Скажи наркотикам н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D40C44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Флаг, герб – символы</w:t>
            </w:r>
          </w:p>
          <w:p w:rsidR="00D40C44" w:rsidRPr="00933E62" w:rsidRDefault="00D40C44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Государства российск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D40C44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 xml:space="preserve">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CC6E8B" w:rsidRDefault="00D40C4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утешествие по истории государственных символов «Славься отечество наше свобод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FB551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FB551E">
            <w:pPr>
              <w:pStyle w:val="af0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Дети в интерн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FB551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 xml:space="preserve">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CC6E8B" w:rsidRDefault="00D40C44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аукцион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 здравствует сюрпри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0C44" w:rsidTr="00EC3D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9543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и минуты поко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AF1D54" w:rsidRDefault="00AF1D5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Память Отечества, патриотическое воспитание:</w:t>
      </w:r>
    </w:p>
    <w:p w:rsidR="001B107A" w:rsidRPr="007464E5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</w:t>
      </w:r>
      <w:r w:rsidR="007464E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7A" w:rsidRPr="00BB7F0A" w:rsidRDefault="006C64AE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1B107A" w:rsidRPr="00BB7F0A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пробуждение интереса к  истории Отечества</w:t>
      </w:r>
    </w:p>
    <w:p w:rsidR="001B107A" w:rsidRPr="00BB7F0A" w:rsidRDefault="001B107A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чувства гордости за родную страну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0"/>
        <w:gridCol w:w="4111"/>
        <w:gridCol w:w="2268"/>
        <w:gridCol w:w="1984"/>
      </w:tblGrid>
      <w:tr w:rsidR="00564DE5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Pr="00084C4B" w:rsidRDefault="00564DE5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E5" w:rsidRDefault="00564DE5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A3777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084C4B" w:rsidRDefault="002A377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9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4" w:rsidRPr="004A5D4F" w:rsidRDefault="00E8749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4" w:rsidRPr="004A5D4F" w:rsidRDefault="00E8749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Ленинградский 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День снятия блокады Ленингра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4" w:rsidRPr="004A5D4F" w:rsidRDefault="00E8749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4" w:rsidRPr="004A5D4F" w:rsidRDefault="00E8749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Час мужества «900 блокадных дн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ервый президент России» (85 лет со дня рождения Б.Н. Ельц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Час мужества «В дни суровых испыт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33E62" w:rsidRDefault="0087716D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Русский солдат – умом и силою бог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4A5D4F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 патриотическая игра «Привет, солд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Есть такая профессия-Родину защищ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63E02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1C4C1A" w:rsidRDefault="0087716D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F95562" w:rsidRDefault="0087716D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>Празднично-конкурсная программа «Русский солдат умом и силою богат» посвященная 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1C4C1A" w:rsidRDefault="0087716D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1C4C1A" w:rsidRDefault="0087716D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армия 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5E727A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345B01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3.0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B24D6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Вечер-встреча «России верные сы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AF250C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972A37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Урок-игра «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стер-класс «Исповедь солдатского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7B62D5" w:rsidRDefault="0087716D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716D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6D739A" w:rsidRDefault="006D739A" w:rsidP="006D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1C4C1A" w:rsidRDefault="0087716D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F95562" w:rsidRDefault="0087716D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 xml:space="preserve">«Мечтают мальчишки </w:t>
            </w:r>
            <w:r w:rsidRPr="00F95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датами ста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1C4C1A" w:rsidRDefault="0087716D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D" w:rsidRPr="001C4C1A" w:rsidRDefault="0087716D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16CD6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933E62" w:rsidRDefault="00816CD6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933E62" w:rsidRDefault="00816CD6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алейдоскоп «Дамы приглашают кавалеров» (23 февраля и 8 март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47387E">
            <w:pPr>
              <w:jc w:val="center"/>
            </w:pPr>
            <w:r w:rsidRPr="00B917C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933E62" w:rsidRDefault="00816CD6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Афганская война: как это бы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настоящего мужчины»</w:t>
            </w:r>
          </w:p>
          <w:p w:rsidR="00D40C44" w:rsidRPr="003B2264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 Д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ню защитника Отеч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Отвага, мужество и честь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Листая страницы Афганской вой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Урок мужества «Нам досталась нелегкая участь солд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ечер-встреча «Защитникам Отчизны поем мы сла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Урок-игра «Будни разведч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084C4B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21B6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6A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стер-класс «Сороковые, пороховые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Нюрнбергский процесс…, листая страницы истор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Этих дней не смолкнет слава»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тихах и памяти -  оживший лик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 «О правде войны и правде мира»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уть мужества и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Праздник-9 мая, память-всег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Они сражались за Родину» (к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Час истории «Опаленное детство» (к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Дети – герои Великой Отечественной войны и их подв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к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3A2268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обедный м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4A5D4F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F95562" w:rsidRDefault="00D40C4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>«Победа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F95562" w:rsidRDefault="00D40C4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>«В стихах и памяти – оживший лик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-обзор: «Войны священные стра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Победно завершив войну солдат земле принес вес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D40C44" w:rsidRPr="00F9556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«Им было столько, сколько вам сейч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F9556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«Страницы Великой эпопе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Помним. Славим. Гордимс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834160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ской славы» (ко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834160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Там, где память, там слеза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Победы-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Эх, путь-дорожка фронтов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На войне и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Ради нескольких строчек» (клуб «Сударуш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CC6E8B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с участником ВОВ или ветераном тыла: «Знакомством этим дорож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вечер «Дет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084C4B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45661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61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Этой силе имя есть -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Нет прекрасней земли , чем Россия моя»(12 июня День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5E727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Патриотический час «Любовь к Отечеству рождается в  детстве» (ко дню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 xml:space="preserve"> «Россия – великая наша держава» (12 июня день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B62D5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F9556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ы россияне» ко дню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084C4B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721B6A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6A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асоты «Цветики-самоцветики» высадка цветов к памятнику, погибших в годы В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D40C44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монтаж «Бессмер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А завтра была война» (к Дню памяти и скорб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F95562" w:rsidRDefault="00D40C4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"Нам не забыть ту роковую дату"(22 июня — День памяти и скорб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«Войны священные страницы навеки в памяти людско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лю Отчизну я» (День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В этой дате скорбь и память наша» (к 75-летию начала Великой Отечественной вой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D739A" w:rsidRDefault="006D739A" w:rsidP="006D7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сегда великая Россия» (клуб «Россияноч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084C4B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45661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61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Над нами рдеет флаг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Флаг России – гордость на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663E02" w:rsidRDefault="00D40C44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C4C1A" w:rsidRDefault="00D40C4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Гордость страны – российский фла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Флаг, герб – символы</w:t>
            </w:r>
          </w:p>
          <w:p w:rsidR="00D40C44" w:rsidRPr="00933E62" w:rsidRDefault="00D40C44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Государства россий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Default="00D40C44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933E62" w:rsidRDefault="00D40C44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>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Знать должен каждый россия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0C44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 xml:space="preserve">вгу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CC6E8B" w:rsidRDefault="00D40C44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утешествие по истории государственных символов «Славься отечество наше свобо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40C44" w:rsidRPr="00DB37F1" w:rsidRDefault="00D40C44" w:rsidP="00D40C4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4" w:rsidRPr="00DB37F1" w:rsidRDefault="00D40C44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Выставка «Прерванный полёт» (День памяти жертв политических репресс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tabs>
                <w:tab w:val="left" w:pos="705"/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ab/>
              <w:t>18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45661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61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C12713" w:rsidRPr="0008521B" w:rsidRDefault="00C12713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Подвиг Минина и Пожарского- пример для подраж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Листая страницы истории», посвященное Дню народного единства и сохранению русской государственности (1612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F95562" w:rsidRDefault="00C12713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2">
              <w:rPr>
                <w:rFonts w:ascii="Times New Roman" w:hAnsi="Times New Roman" w:cs="Times New Roman"/>
                <w:sz w:val="24"/>
                <w:szCs w:val="24"/>
              </w:rPr>
              <w:t>Урок мира "В единстве наша си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Мой народ – моя гор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14415" w:rsidRDefault="00C12713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е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345B01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2.1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Встреча добрых друзей» (День еди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«Все мы разные, а Родин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pStyle w:val="af0"/>
              <w:spacing w:before="0" w:beforeAutospacing="0" w:after="0" w:afterAutospacing="0"/>
              <w:jc w:val="center"/>
            </w:pPr>
            <w:r w:rsidRPr="00DB37F1"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C6E8B" w:rsidRDefault="00C12713" w:rsidP="00D4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нас слагается народ» (День народного еди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12713" w:rsidRPr="00DB37F1" w:rsidRDefault="00C12713" w:rsidP="00D40C4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D40C44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pStyle w:val="af0"/>
              <w:spacing w:before="0" w:beforeAutospacing="0" w:after="0" w:afterAutospacing="0"/>
              <w:jc w:val="center"/>
            </w:pPr>
            <w:r>
              <w:t>н</w:t>
            </w:r>
            <w:r w:rsidRPr="00DB37F1"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ликие сыны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pStyle w:val="af0"/>
              <w:spacing w:before="0" w:beforeAutospacing="0" w:after="0" w:afterAutospacing="0"/>
              <w:jc w:val="center"/>
            </w:pPr>
            <w:r>
              <w:t>н</w:t>
            </w:r>
            <w:r w:rsidRPr="00DB37F1"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Рождение праздника»</w:t>
            </w:r>
          </w:p>
          <w:p w:rsidR="00C12713" w:rsidRPr="00FE6936" w:rsidRDefault="00C12713" w:rsidP="00D4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един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D4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64438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38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Гордимся славою героев»(9 декабря – День Героев Отеч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5D4F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2A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 w:rsidRPr="007B62D5">
              <w:rPr>
                <w:rFonts w:ascii="Times New Roman" w:hAnsi="Times New Roman" w:cs="Times New Roman"/>
              </w:rPr>
              <w:t>«Во славу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с истории «И в нашем краю есть герои», посвящённый Дню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47387E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084C4B" w:rsidRDefault="00C12713" w:rsidP="002A3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345B01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12.1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A60B7" w:rsidRDefault="00C12713" w:rsidP="002A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0B7">
              <w:rPr>
                <w:rFonts w:ascii="Times New Roman" w:hAnsi="Times New Roman" w:cs="Times New Roman"/>
                <w:sz w:val="24"/>
                <w:szCs w:val="24"/>
              </w:rPr>
              <w:t>Беседа-диалог «Россия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нститу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2A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877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конституции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47387E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3B29AA" w:rsidRDefault="003B29AA" w:rsidP="00EB4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AC1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Экологическая культура, сельское хозяйство</w:t>
      </w:r>
    </w:p>
    <w:p w:rsidR="001B107A" w:rsidRPr="00A16AC1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у читателей экологической грамотности и экологической культуры посредством использования многообразных форм и методов библиотечной работы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4111"/>
        <w:gridCol w:w="2410"/>
        <w:gridCol w:w="2126"/>
      </w:tblGrid>
      <w:tr w:rsidR="008C3A57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C3D65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Лесные сказ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3D65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корми пт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65" w:rsidRDefault="00EC3D65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C3D65" w:rsidRDefault="00EC3D65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5661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1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1" w:rsidRPr="00663E02" w:rsidRDefault="00145661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1" w:rsidRPr="00663E02" w:rsidRDefault="00145661" w:rsidP="0016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Чтобы охранять природу, её надо знать» (день заповедн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1" w:rsidRPr="00663E02" w:rsidRDefault="00145661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61" w:rsidRPr="00663E02" w:rsidRDefault="00145661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9D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мозайка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ть, ценить  и охраня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0732A" w:rsidTr="00A33F07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9D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9D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«Про больших и маленьких зверят»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0732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0732A" w:rsidRDefault="00F0732A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9D72FC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</w:t>
            </w:r>
          </w:p>
          <w:p w:rsidR="00F0732A" w:rsidRDefault="00F0732A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а « Зима глазами</w:t>
            </w:r>
          </w:p>
          <w:p w:rsidR="00F0732A" w:rsidRDefault="00F0732A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2A" w:rsidRDefault="00F0732A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  <w:p w:rsidR="00F0732A" w:rsidRDefault="00F0732A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приро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Default="00F0732A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Зеленое чудо – Земл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A3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«Кто в лесу живет, и что в лесу растет» (к</w:t>
            </w:r>
            <w:r w:rsidR="009D7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Дню Земл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Земля –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олубая» (к дню Земли и в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Экологический час «Маленькие чудеса большой план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Усаты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олосатый» (к Всемирному дню кош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663E02" w:rsidRDefault="00F0732A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08521B" w:rsidRDefault="00F0732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"Вода-великое чудо"(22 марта — Всемирный день водных ресур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08521B" w:rsidRDefault="00F0732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"Земля- кормилица наша"(21 марта — Всемирный день зем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732A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08521B" w:rsidRDefault="00F0732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"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ом вода!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A" w:rsidRPr="001C4C1A" w:rsidRDefault="00F0732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F129D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933E62" w:rsidRDefault="005F129D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933E62" w:rsidRDefault="005F129D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плюс кошка» (</w:t>
            </w:r>
            <w:r w:rsidRPr="0093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ош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Default="005F129D" w:rsidP="0047387E">
            <w:pPr>
              <w:spacing w:after="0" w:line="240" w:lineRule="auto"/>
              <w:jc w:val="center"/>
            </w:pPr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933E62" w:rsidRDefault="005F129D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F129D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345B01" w:rsidRDefault="005F129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9B24D6" w:rsidRDefault="005F129D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Вечер-встреча «Весна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 xml:space="preserve">хлоп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прине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довод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AF250C" w:rsidRDefault="005F129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Default="005F129D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F129D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5E727A" w:rsidRDefault="005F129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5E727A" w:rsidRDefault="005F129D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семирный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ш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5E727A" w:rsidRDefault="005F129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5E727A" w:rsidRDefault="005F129D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29D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663E02" w:rsidRDefault="005F129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663E02" w:rsidRDefault="005F129D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Библиотечный час «Мордочка, хвост и четыре ноги» (Клуб «ЧВС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663E02" w:rsidRDefault="005F129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D" w:rsidRPr="00663E02" w:rsidRDefault="005F129D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90B24" w:rsidRDefault="003B4294" w:rsidP="003B4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нета кошек» (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арта - Всемирный день кош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За прекрасных дам» (к Международному женскому дн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«Тропою следопыт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tabs>
                <w:tab w:val="left" w:pos="750"/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Русские о родной приро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рок-реквием «Колокола Чернобыля»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30 лет назад – Авария на ЧА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rPr>
          <w:trHeight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1C4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го – литературный праздник «Не только в гости ждет тебя при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B4294" w:rsidRPr="003D3272" w:rsidRDefault="003B4294" w:rsidP="003D3272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ердце природы» (к Всемирному дню окружающей ср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Экологическая поч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о бабочках  «Крылатые цвет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Тропинками родн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ческое кафе по творчеству Сладкова и Э. Шима «Сказки, найденные в тра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C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Час доброты «Мы в ответе за тех, кого приручили» (ко  Всемирному  дню бездомных живот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 «Осенний капус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 xml:space="preserve">Вечер дружбы «Дни татарской </w:t>
            </w:r>
            <w:r w:rsidRPr="003D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C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н историй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«Мой маленький огород-здоровье и доход» (Ожидани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C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45B01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3.09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EC7062" w:rsidRDefault="003B4294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Праздник урожая «Барыня капу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45B01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EC7062" w:rsidRDefault="003B4294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Вечер-встре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е царство» ко Дню работников л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 «Желтая 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4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Ты за них в ответе» (День защиты живот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14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(к юбилею Е.Чарушина) «Эти забавные животн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Глухая пора листоп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D327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08521B" w:rsidRDefault="003B429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Час экологическ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Любить природу - творить доб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к Всемирному дню охраны животных «Знакомые незнаком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spacing w:after="0" w:line="240" w:lineRule="auto"/>
              <w:jc w:val="center"/>
            </w:pPr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3B4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осени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волшеб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 в клубе «Россияноч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Диалоги с природой в сказ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CD271F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ко-обзор «Эти удивительные животн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08521B" w:rsidRDefault="003B429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- познавательный час "Загадки задают дерев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tabs>
                <w:tab w:val="left" w:pos="765"/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F073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т нас природа тайн своих не прячет» (к юбилею Баргузинского заповед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spacing w:after="0" w:line="240" w:lineRule="auto"/>
              <w:jc w:val="center"/>
            </w:pPr>
            <w:r w:rsidRPr="00906845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053588" w:rsidRDefault="00053588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Край родной – земля Ура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еведение)</w:t>
      </w:r>
    </w:p>
    <w:p w:rsidR="00295819" w:rsidRPr="00BB7F0A" w:rsidRDefault="0029581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обслуживание населения</w:t>
      </w:r>
    </w:p>
    <w:p w:rsidR="001B107A" w:rsidRPr="00BB7F0A" w:rsidRDefault="001B107A" w:rsidP="00164438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="00164438">
        <w:rPr>
          <w:rFonts w:ascii="Times New Roman" w:hAnsi="Times New Roman" w:cs="Times New Roman"/>
          <w:b/>
          <w:sz w:val="24"/>
          <w:szCs w:val="24"/>
        </w:rPr>
        <w:tab/>
      </w:r>
    </w:p>
    <w:p w:rsidR="001B107A" w:rsidRPr="00BB7F0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любви и уважения к истории отечества и</w:t>
      </w:r>
    </w:p>
    <w:p w:rsidR="001B107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родного края, личной ответственности за происходящее вокруг.</w:t>
      </w:r>
    </w:p>
    <w:p w:rsidR="00DB73C6" w:rsidRPr="00D447D1" w:rsidRDefault="00DB73C6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62"/>
        <w:gridCol w:w="3252"/>
        <w:gridCol w:w="2211"/>
        <w:gridCol w:w="3383"/>
      </w:tblGrid>
      <w:tr w:rsidR="008C3A57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97A1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12" w:rsidRPr="004A5D4F" w:rsidRDefault="00152C2A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12" w:rsidRPr="005E727A" w:rsidRDefault="00497A1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12" w:rsidRPr="005E727A" w:rsidRDefault="00497A12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Страницы истории родного кра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12" w:rsidRPr="005E727A" w:rsidRDefault="00497A1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12" w:rsidRPr="005E727A" w:rsidRDefault="00497A1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1A3E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152C2A" w:rsidP="003B21E0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Урок памяти «Как жили наши предк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1A3E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152C2A" w:rsidP="003B21E0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Информационно-игровая программа «Чайные традиции Ура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1A3E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152C2A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ероприятие из цикла «По святым местам Ура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3E" w:rsidRPr="007B62D5" w:rsidRDefault="00631A3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933E62" w:rsidRDefault="00E257E2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933E62" w:rsidRDefault="00E257E2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Заповедники Ура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Default="00E257E2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933E62" w:rsidRDefault="00E257E2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933E62" w:rsidRDefault="00E257E2" w:rsidP="007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933E62" w:rsidRDefault="00E257E2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ортрет известного человека «Спортивное  счастье  Натальи Носово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Default="00E257E2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933E62" w:rsidRDefault="00E257E2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ая дискуссия любви к родному краю «Лучше нет родного кра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Здесь Родины моей начало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A33F07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="00A33F07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книги города» 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(«Лучше один раз увидеть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7B62D5" w:rsidRDefault="00E257E2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Default="00E257E2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нтересные люди Красноуральск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Беседа – игра «Праздник солнца – Маслениц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257E2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Беседа – игра «Праздник солнца – Маслениц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E2" w:rsidRPr="00880226" w:rsidRDefault="00E257E2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Краеведческие диалоги (85-летие города)</w:t>
            </w:r>
            <w:r w:rsidRPr="007B62D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25C9C">
              <w:rPr>
                <w:rFonts w:ascii="Times New Roman" w:hAnsi="Times New Roman" w:cs="Times New Roman"/>
                <w:sz w:val="24"/>
                <w:szCs w:val="24"/>
              </w:rPr>
              <w:t>«Путешествуем по родному городу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 «Мира не узнаешь, не зная города своего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ероприятие из цикла Краеведческими тропами Ура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 «Периодические издания, материалы архивов, как уникальный источник краеведческой информаци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875AA6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Родному городу посвящается»</w:t>
            </w:r>
          </w:p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к 85 – летию  города Красноуральс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Родному городу посвящается»</w:t>
            </w:r>
          </w:p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к 85 – летию  города Красноуральс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раеведческий урок «О тебе и о твоём народе»  (к Дню народов Среднего Урал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Библионочь «Звени, звени, златая Русь!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рапевтическая дискуссия любви к родному 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  к юбилею города  «По старым улицам пройдусь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Экологическая игра к 85-летию города «Атлас родной природ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атриотический час  «Красноуральцы, сражавшиеся под Москво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ирилл и Мефодий – славянские  первоучители» </w:t>
            </w:r>
          </w:p>
          <w:p w:rsidR="00875AA6" w:rsidRPr="004A5D4F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День славянской письменност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Час краеведения «Я в этом городе живу, я этот город знаю» К дню города (КИВИС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онкурс рисунков «История города глазами дете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ирилл и Мефодий – славянские  первоучители» </w:t>
            </w:r>
          </w:p>
          <w:p w:rsidR="00875AA6" w:rsidRPr="004A5D4F" w:rsidRDefault="00875AA6" w:rsidP="0087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День славянской письменност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87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Экскурс в историю  «Их именами названы улицы горо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75AA6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ероприятие из цикла «По святым местам Ура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</w:rPr>
              <w:t xml:space="preserve"> «Места милые сердцу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Мой дом – Россия»</w:t>
            </w:r>
          </w:p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12июня – День Росс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Я лиру посвятил народу» ко Дню Пушки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поселок - моя улиц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ссказа «Ими гордится город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одины моей любимый уголок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этические россыпи Красноуральских поэтов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Родному городу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 85 летию Красноуральс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икторина «Что мы знаем о городе родном»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 юбилею города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отовыставка и фотоконкурс «Я люблю свой город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ыставка «Родному городу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 85 летию Красноуральс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</w:rPr>
              <w:t xml:space="preserve"> «Мой любимый город»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</w:rPr>
              <w:t xml:space="preserve"> «Город в зеркале времен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Литературно-игровая программа «Знай свой кра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875AA6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ероприятие из цикла «Краеведческими тропами Урал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«Мы с тобою любимый город»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3B4294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A45310" w:rsidRDefault="00875AA6" w:rsidP="009D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краеведческ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улка «Памятник, я тебя знаю!»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амятниками и скульптурными композициями гор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Цикл праздничных мероприятий «Городские легенд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9D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E9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E9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ой край родной – Красноуральск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E9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E9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Металлург – звучит гордо» посвященная юбилею Красноуральс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Милый город – сердцу дорог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лайд –шоу «Я эту землю Родиной зову» (Ко дню город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кскурс «Родная улица, завод,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85-летию Красноуральс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>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pStyle w:val="af0"/>
              <w:spacing w:before="0" w:beforeAutospacing="0" w:after="0" w:afterAutospacing="0"/>
            </w:pPr>
            <w:r w:rsidRPr="00DB37F1">
              <w:t xml:space="preserve"> </w:t>
            </w:r>
            <w:r>
              <w:t>Выставка</w:t>
            </w:r>
            <w:r w:rsidRPr="00DB37F1">
              <w:t xml:space="preserve"> «Город. История. Люди» (к 85-летию Красноуральс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75AA6" w:rsidRPr="00DB37F1" w:rsidRDefault="00875AA6" w:rsidP="00AF1D5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>ю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875AA6" w:rsidRPr="00CC6E8B" w:rsidRDefault="00875AA6" w:rsidP="00AF1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Родные уголки моей родин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 xml:space="preserve">юль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мой, что сердцу дорог»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875AA6" w:rsidRPr="00DB37F1" w:rsidRDefault="00875AA6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C4C1A" w:rsidRDefault="00875AA6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3B429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 xml:space="preserve">юль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3B4294">
            <w:pPr>
              <w:pStyle w:val="af0"/>
              <w:spacing w:before="0" w:beforeAutospacing="0" w:after="0" w:afterAutospacing="0"/>
            </w:pPr>
            <w:r>
              <w:t xml:space="preserve">Час краеведения </w:t>
            </w:r>
            <w:r w:rsidRPr="00DB37F1">
              <w:t xml:space="preserve"> «Родного города достойная судьб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3B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875AA6" w:rsidRPr="00DB37F1" w:rsidRDefault="00875AA6" w:rsidP="003B429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DB37F1" w:rsidRDefault="00875AA6" w:rsidP="003B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кр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й – ты песня и леген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С малой родины моей начинается Россия»</w:t>
            </w:r>
          </w:p>
          <w:p w:rsidR="00875AA6" w:rsidRPr="004A5D4F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к 85 – летию города Красноур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C129B" w:rsidRDefault="00875AA6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C129B" w:rsidRDefault="00875AA6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 «Во горнице, во светлице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C129B" w:rsidRDefault="00875AA6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C129B" w:rsidRDefault="00875AA6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4A5D4F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ирога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«Кр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а пирогам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</w:rPr>
              <w:t xml:space="preserve"> «</w:t>
            </w:r>
            <w:r w:rsidRPr="007B62D5">
              <w:rPr>
                <w:rFonts w:ascii="Times New Roman" w:hAnsi="Times New Roman" w:cs="Times New Roman"/>
                <w:sz w:val="24"/>
              </w:rPr>
              <w:t>Мы жили вместе сотни лет, деля и кров, и хлеб»</w:t>
            </w:r>
            <w:r w:rsidRPr="007B6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</w:t>
            </w:r>
            <w:r w:rsidRPr="007B62D5">
              <w:rPr>
                <w:rFonts w:ascii="Times New Roman" w:hAnsi="Times New Roman" w:cs="Times New Roman"/>
              </w:rPr>
              <w:t>о дню народов Среднего Ура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По малой Родине моей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Вечер-встреча «А у нас посиделки…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Виртуальное путешествие (год культуры Греции в России) «От Эллады до Греци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7B62D5" w:rsidRDefault="00875AA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Дискуссия «Слово о хле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 всемирному дню хлебу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27A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Литературный обзор «Книги города листа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Default="00875AA6" w:rsidP="007775D2">
            <w:pPr>
              <w:jc w:val="center"/>
            </w:pPr>
            <w:r w:rsidRPr="00825C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933E62" w:rsidRDefault="00875AA6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5AA6" w:rsidTr="000A68A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152C2A" w:rsidRDefault="00875AA6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нижная экспозиция «Родному городу посвящаетс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663E02" w:rsidRDefault="00875AA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</w:tbl>
    <w:p w:rsidR="00F0732A" w:rsidRDefault="00F0732A" w:rsidP="0087716D">
      <w:pPr>
        <w:spacing w:after="0" w:line="240" w:lineRule="auto"/>
        <w:rPr>
          <w:rFonts w:ascii="Times New Roman" w:hAnsi="Times New Roman" w:cs="Times New Roman"/>
          <w:b/>
        </w:rPr>
      </w:pPr>
    </w:p>
    <w:p w:rsidR="00ED3A6C" w:rsidRDefault="00ED3A6C" w:rsidP="00ED3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«Мой город – моя судьба» к 85-летию Красноуральска</w:t>
      </w:r>
    </w:p>
    <w:tbl>
      <w:tblPr>
        <w:tblStyle w:val="a5"/>
        <w:tblpPr w:leftFromText="180" w:rightFromText="180" w:vertAnchor="text" w:horzAnchor="margin" w:tblpX="-885" w:tblpY="162"/>
        <w:tblW w:w="11023" w:type="dxa"/>
        <w:tblLook w:val="04A0"/>
      </w:tblPr>
      <w:tblGrid>
        <w:gridCol w:w="699"/>
        <w:gridCol w:w="2244"/>
        <w:gridCol w:w="3710"/>
        <w:gridCol w:w="1778"/>
        <w:gridCol w:w="2592"/>
      </w:tblGrid>
      <w:tr w:rsidR="00ED3A6C" w:rsidRPr="00E67FDB" w:rsidTr="009D72FC">
        <w:trPr>
          <w:trHeight w:val="874"/>
        </w:trPr>
        <w:tc>
          <w:tcPr>
            <w:tcW w:w="699" w:type="dxa"/>
          </w:tcPr>
          <w:p w:rsidR="00ED3A6C" w:rsidRPr="00084C4B" w:rsidRDefault="00ED3A6C" w:rsidP="00EC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4" w:type="dxa"/>
          </w:tcPr>
          <w:p w:rsidR="00ED3A6C" w:rsidRDefault="00ED3A6C" w:rsidP="00EC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10" w:type="dxa"/>
          </w:tcPr>
          <w:p w:rsidR="00ED3A6C" w:rsidRDefault="00ED3A6C" w:rsidP="00EC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78" w:type="dxa"/>
          </w:tcPr>
          <w:p w:rsidR="00ED3A6C" w:rsidRDefault="00ED3A6C" w:rsidP="00EC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92" w:type="dxa"/>
          </w:tcPr>
          <w:p w:rsidR="00ED3A6C" w:rsidRDefault="00ED3A6C" w:rsidP="00EC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D3A6C" w:rsidRPr="00E67FDB" w:rsidTr="009D72FC">
        <w:trPr>
          <w:trHeight w:val="874"/>
        </w:trPr>
        <w:tc>
          <w:tcPr>
            <w:tcW w:w="699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10" w:type="dxa"/>
          </w:tcPr>
          <w:p w:rsidR="00ED3A6C" w:rsidRPr="00460452" w:rsidRDefault="00ED3A6C" w:rsidP="00ED3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5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 чтения «Красноуральск: соединяя прошлое и настоящее»</w:t>
            </w:r>
          </w:p>
          <w:p w:rsidR="00ED3A6C" w:rsidRPr="00E67FD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докладов:</w:t>
            </w:r>
          </w:p>
          <w:p w:rsidR="00ED3A6C" w:rsidRPr="00E67FD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«Наши улицы – наши герои»</w:t>
            </w:r>
          </w:p>
          <w:p w:rsidR="00ED3A6C" w:rsidRPr="00E67FD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«Мой город в судьбе моей семьи»</w:t>
            </w:r>
          </w:p>
          <w:p w:rsidR="00ED3A6C" w:rsidRPr="00E67FD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«Не померкнет летопись Победы»</w:t>
            </w:r>
          </w:p>
          <w:p w:rsidR="00ED3A6C" w:rsidRPr="00E67FD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«Память священна» памятные места нашего города</w:t>
            </w:r>
          </w:p>
        </w:tc>
        <w:tc>
          <w:tcPr>
            <w:tcW w:w="1778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учебные заведения</w:t>
            </w:r>
          </w:p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ы</w:t>
            </w:r>
          </w:p>
        </w:tc>
        <w:tc>
          <w:tcPr>
            <w:tcW w:w="2592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D3A6C" w:rsidTr="009D72FC">
        <w:trPr>
          <w:trHeight w:val="874"/>
        </w:trPr>
        <w:tc>
          <w:tcPr>
            <w:tcW w:w="699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3710" w:type="dxa"/>
          </w:tcPr>
          <w:p w:rsidR="00ED3A6C" w:rsidRPr="00460452" w:rsidRDefault="00ED3A6C" w:rsidP="00ED3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5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Библионочь-2016». «Город, в котором живу»</w:t>
            </w:r>
          </w:p>
          <w:p w:rsidR="00ED3A6C" w:rsidRPr="00EA7A23" w:rsidRDefault="00ED3A6C" w:rsidP="00ED3A6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7A23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</w:t>
            </w:r>
            <w:r w:rsidRPr="00EA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ому городу посвящается»</w:t>
            </w:r>
          </w:p>
          <w:p w:rsidR="00ED3A6C" w:rsidRDefault="00ED3A6C" w:rsidP="00ED3A6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7A23">
              <w:rPr>
                <w:rFonts w:ascii="Times New Roman" w:hAnsi="Times New Roman" w:cs="Times New Roman"/>
                <w:sz w:val="24"/>
                <w:szCs w:val="24"/>
              </w:rPr>
              <w:t>Циклы информационных часов «Я в этом городе живу, я этот город знаю»</w:t>
            </w:r>
          </w:p>
          <w:p w:rsidR="00ED3A6C" w:rsidRDefault="00ED3A6C" w:rsidP="00ED3A6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городу «Родного города черты» (выставки рисунков, фотовыставки, медиа-путешествие)</w:t>
            </w:r>
          </w:p>
          <w:p w:rsidR="00ED3A6C" w:rsidRPr="00460452" w:rsidRDefault="00ED3A6C" w:rsidP="00ED3A6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эш акция «Прими в любви признанье, Красноуральск!»</w:t>
            </w:r>
          </w:p>
          <w:p w:rsidR="00ED3A6C" w:rsidRDefault="00ED3A6C" w:rsidP="00ED3A6C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горожане пишут пожелания родному городу на дереве желаний)</w:t>
            </w:r>
          </w:p>
          <w:p w:rsidR="00ED3A6C" w:rsidRPr="00460452" w:rsidRDefault="00ED3A6C" w:rsidP="00ED3A6C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турниры «Родного города достойная судьба»</w:t>
            </w:r>
          </w:p>
        </w:tc>
        <w:tc>
          <w:tcPr>
            <w:tcW w:w="1778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</w:p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ДБ, филиалы</w:t>
            </w: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96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,2,3,4,5,6,7</w:t>
            </w:r>
          </w:p>
        </w:tc>
        <w:tc>
          <w:tcPr>
            <w:tcW w:w="2592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3A6C" w:rsidRPr="00E67FDB" w:rsidTr="009D72FC">
        <w:trPr>
          <w:trHeight w:val="874"/>
        </w:trPr>
        <w:tc>
          <w:tcPr>
            <w:tcW w:w="699" w:type="dxa"/>
          </w:tcPr>
          <w:p w:rsidR="00ED3A6C" w:rsidRPr="00E67FDB" w:rsidRDefault="00152C2A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4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10" w:type="dxa"/>
          </w:tcPr>
          <w:p w:rsidR="00ED3A6C" w:rsidRPr="00E67FD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чные истории»</w:t>
            </w: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информационный продукт по истории библиотек МБУ «ЦБС» го Красноуральск</w:t>
            </w:r>
          </w:p>
        </w:tc>
        <w:tc>
          <w:tcPr>
            <w:tcW w:w="1778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2592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D3A6C" w:rsidTr="009D72FC">
        <w:trPr>
          <w:trHeight w:val="555"/>
        </w:trPr>
        <w:tc>
          <w:tcPr>
            <w:tcW w:w="699" w:type="dxa"/>
          </w:tcPr>
          <w:p w:rsidR="00ED3A6C" w:rsidRDefault="00152C2A" w:rsidP="00ED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10" w:type="dxa"/>
          </w:tcPr>
          <w:p w:rsidR="00ED3A6C" w:rsidRPr="00B9628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8B">
              <w:rPr>
                <w:rFonts w:ascii="Times New Roman" w:hAnsi="Times New Roman" w:cs="Times New Roman"/>
                <w:sz w:val="24"/>
                <w:szCs w:val="24"/>
              </w:rPr>
              <w:t xml:space="preserve">Кве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Мы с тобою любимый город» среди летних оздоровительных лагерей</w:t>
            </w:r>
            <w:r w:rsidRPr="00B9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ДБ, филиалы</w:t>
            </w:r>
          </w:p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</w:tc>
        <w:tc>
          <w:tcPr>
            <w:tcW w:w="2592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3A6C" w:rsidTr="00CF639D">
        <w:trPr>
          <w:trHeight w:val="555"/>
        </w:trPr>
        <w:tc>
          <w:tcPr>
            <w:tcW w:w="699" w:type="dxa"/>
          </w:tcPr>
          <w:p w:rsidR="00ED3A6C" w:rsidRDefault="00152C2A" w:rsidP="00ED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4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10" w:type="dxa"/>
          </w:tcPr>
          <w:p w:rsidR="00ED3A6C" w:rsidRPr="00B9628B" w:rsidRDefault="00ED3A6C" w:rsidP="00ED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аздничных мероприятий «Городские легенды»</w:t>
            </w:r>
          </w:p>
        </w:tc>
        <w:tc>
          <w:tcPr>
            <w:tcW w:w="1778" w:type="dxa"/>
          </w:tcPr>
          <w:p w:rsidR="00ED3A6C" w:rsidRPr="00E67FDB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ДБ, филиалы</w:t>
            </w: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96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,2,3,4,5,6,7</w:t>
            </w:r>
          </w:p>
        </w:tc>
        <w:tc>
          <w:tcPr>
            <w:tcW w:w="2592" w:type="dxa"/>
          </w:tcPr>
          <w:p w:rsidR="00ED3A6C" w:rsidRDefault="00ED3A6C" w:rsidP="00ED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639D" w:rsidTr="009D72FC">
        <w:trPr>
          <w:trHeight w:val="555"/>
        </w:trPr>
        <w:tc>
          <w:tcPr>
            <w:tcW w:w="699" w:type="dxa"/>
            <w:tcBorders>
              <w:bottom w:val="single" w:sz="4" w:space="0" w:color="auto"/>
            </w:tcBorders>
          </w:tcPr>
          <w:p w:rsidR="00CF639D" w:rsidRPr="00E67FDB" w:rsidRDefault="00152C2A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F639D" w:rsidRPr="00E67FDB" w:rsidRDefault="00CF639D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CF639D" w:rsidRPr="00E67FDB" w:rsidRDefault="00CF639D" w:rsidP="00C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указатель </w:t>
            </w:r>
            <w:r w:rsidRPr="0010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уральск. Рядом с настоящим прошлое» Часть 2.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F639D" w:rsidRPr="00E67FDB" w:rsidRDefault="00CF639D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DB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F639D" w:rsidRPr="00E67FDB" w:rsidRDefault="00CF639D" w:rsidP="00CF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AF1D54" w:rsidRDefault="00AF1D54" w:rsidP="003B4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Здоровый образ жизни, профилактика асоциальн</w:t>
      </w:r>
      <w:r>
        <w:rPr>
          <w:rFonts w:ascii="Times New Roman" w:hAnsi="Times New Roman" w:cs="Times New Roman"/>
          <w:b/>
          <w:sz w:val="24"/>
          <w:szCs w:val="24"/>
        </w:rPr>
        <w:t>ых явлений, правов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ервичная профилактика зависимого поведения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спитание духовного иммунитета к асоциальным явлениям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Демонстрация здорового образа жизни</w:t>
      </w:r>
    </w:p>
    <w:p w:rsidR="001B107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культурных стереотипов</w:t>
      </w:r>
    </w:p>
    <w:p w:rsidR="000E6E75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B7F0A">
        <w:rPr>
          <w:rFonts w:ascii="Times New Roman" w:eastAsia="Calibri" w:hAnsi="Times New Roman" w:cs="Times New Roman"/>
          <w:sz w:val="24"/>
          <w:szCs w:val="24"/>
        </w:rPr>
        <w:t>Формирование и внедрение в социальную практику норм толерантного поведения у всех слоёв населения</w:t>
      </w:r>
    </w:p>
    <w:p w:rsidR="008C3A57" w:rsidRPr="006C64AE" w:rsidRDefault="008C3A57" w:rsidP="00ED3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3261"/>
        <w:gridCol w:w="2551"/>
        <w:gridCol w:w="2268"/>
      </w:tblGrid>
      <w:tr w:rsidR="008C3A57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B2EA3" w:rsidTr="00816CD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B956F1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1C4C1A" w:rsidRDefault="00152C2A" w:rsidP="00152C2A">
            <w:pPr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1C4C1A" w:rsidRDefault="00B956F1" w:rsidP="00E9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A45310" w:rsidRDefault="00B956F1" w:rsidP="00E90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шаги по лестнице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1C4C1A" w:rsidRDefault="00B956F1" w:rsidP="00E9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1C4C1A" w:rsidRDefault="00B956F1" w:rsidP="00E9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956F1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6D21F7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6D21F7" w:rsidRDefault="00B956F1" w:rsidP="00E9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6D21F7" w:rsidRDefault="00B956F1" w:rsidP="00E90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к женскому Дню «День красоты и </w:t>
            </w:r>
            <w:r w:rsidRPr="006D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6D21F7" w:rsidRDefault="00B956F1" w:rsidP="00E9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6D21F7" w:rsidRDefault="00B956F1" w:rsidP="00E90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956F1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4A5D4F" w:rsidRDefault="00B956F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4A5D4F" w:rsidRDefault="00B956F1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Урок здоровья «Полезный разговор о вредных привыч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4A5D4F" w:rsidRDefault="00B956F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4A5D4F" w:rsidRDefault="00B956F1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956F1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345B01" w:rsidRDefault="00B956F1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9B24D6" w:rsidRDefault="00B956F1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«Женский алкоголиз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Pr="00AF250C" w:rsidRDefault="00B956F1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F1" w:rsidRDefault="00B956F1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CC6E8B" w:rsidRDefault="00FB551E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здоровья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Центральной городской поликлиник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Важно и интересно» (Клуб «Россия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3A2268" w:rsidRDefault="00FB551E" w:rsidP="00292B74">
            <w:pPr>
              <w:spacing w:after="0" w:line="240" w:lineRule="auto"/>
              <w:rPr>
                <w:sz w:val="24"/>
                <w:szCs w:val="24"/>
              </w:rPr>
            </w:pP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доровье «Витамины я люблю – быть 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здоровым я хоч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 (КИВИ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Сам себе докто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Час здоровья «Дорога к доброму здоров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доровье на тарелке» (центр «Надежд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плену иллюз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9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Урок здоровья «Есть для того чтобы ж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удешь - всё добудеш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ыставка-адвай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. Молодёжь. Здоров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«Дорога  к доброму здоровью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Лекарственные растения Ур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Человек и его здоровь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Урок-викторина «Выбираем здоровье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Урок-беседа «Алкоголь-враг разума» (День борьбы с алкоголизм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доровье в наших ру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Советы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а АПЧХ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63E02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152C2A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14415" w:rsidRDefault="00FB551E" w:rsidP="00B95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урок 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«В стране здоровяч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B95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B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Наркомания – путь в нику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ЦГБ, ДБ, филиалы № 1,2,3,4,5,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е часы «Скажи наркотикам, </w:t>
            </w: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ЦГБ, ДБ, филиалы № 1,2,3,4,5,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«Наркомания путь вник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FD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аркомания путь в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нику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FD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345B01" w:rsidRDefault="00FB551E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7.02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B24D6" w:rsidRDefault="00FB551E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Диспут «Наркоман-лицо 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72A37" w:rsidRDefault="00FB551E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Лучше быть живы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ркотики: мифы и факт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«Скажи наркотикам: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кция «Стоп! Наркот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77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B956F1" w:rsidRDefault="00FB551E" w:rsidP="007775D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56F1">
              <w:rPr>
                <w:rFonts w:ascii="Times New Roman" w:hAnsi="Times New Roman" w:cs="Times New Roman"/>
                <w:sz w:val="24"/>
                <w:szCs w:val="28"/>
              </w:rPr>
              <w:t>Информационный час «Скажи наркотикам: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77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77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77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B956F1" w:rsidRDefault="00FB551E" w:rsidP="007775D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56F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ркомания – путь в</w:t>
            </w:r>
            <w:r w:rsidRPr="00B956F1">
              <w:rPr>
                <w:rFonts w:ascii="Times New Roman" w:hAnsi="Times New Roman" w:cs="Times New Roman"/>
                <w:sz w:val="24"/>
                <w:szCs w:val="28"/>
              </w:rPr>
              <w:t>нику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77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77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Акция «Стоп! Наркот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Руководители клубов</w:t>
            </w:r>
          </w:p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«Ориентир»</w:t>
            </w:r>
          </w:p>
          <w:p w:rsidR="00FB551E" w:rsidRPr="008968F7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«Молодой избир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0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«Игла - жесто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» (профилактика наркома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диалог «А что мне за это буде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«В будущее без нарко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 выбор – жизнь без наркотиков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Урок-шок «Наркотики – мой а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F6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B956F1" w:rsidRDefault="00FB551E" w:rsidP="00CF639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56F1">
              <w:rPr>
                <w:rFonts w:ascii="Times New Roman" w:hAnsi="Times New Roman" w:cs="Times New Roman"/>
                <w:sz w:val="24"/>
                <w:szCs w:val="28"/>
              </w:rPr>
              <w:t>Позитив-акция «Хобби против зависим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F6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F63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Убийственная страст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6D21F7" w:rsidRDefault="00FB551E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9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ркомания: смертельный восто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Даже не пробуй»</w:t>
            </w:r>
          </w:p>
          <w:p w:rsidR="00FB551E" w:rsidRPr="00DB37F1" w:rsidRDefault="00FB551E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наркозависим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Урок здоровья «Скажи наркотикам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FB551E">
            <w:pPr>
              <w:spacing w:after="0" w:line="240" w:lineRule="auto"/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Спаси свое здоров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FB551E">
            <w:pPr>
              <w:spacing w:after="0" w:line="240" w:lineRule="auto"/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14415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кажи наркотикам: 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В шаге от беды» (профилактика наркомании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«SOS: Нарком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FB551E">
            <w:pPr>
              <w:spacing w:after="0" w:line="240" w:lineRule="auto"/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Урок здоровья «Скажи наркотикам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FB551E">
            <w:pPr>
              <w:spacing w:after="0" w:line="240" w:lineRule="auto"/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– убеждение </w:t>
            </w:r>
          </w:p>
          <w:p w:rsidR="00FB551E" w:rsidRPr="004A5D4F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«Беда зовётся наркомани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4A5D4F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  <w:jc w:val="center"/>
            </w:pPr>
            <w:r>
              <w:t>д</w:t>
            </w:r>
            <w:r w:rsidRPr="00DB37F1">
              <w:rPr>
                <w:rFonts w:eastAsiaTheme="minorHAnsi"/>
                <w:lang w:eastAsia="en-US"/>
              </w:rPr>
              <w:t>екабрь</w:t>
            </w:r>
            <w:r w:rsidRPr="00DB37F1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Час информации «Не отнимай у себя «завтра»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Tr="00816CD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B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Трудовые права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лет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5E727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Законы, написанные для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а «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в мире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rPr>
          <w:trHeight w:val="1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экскурсия по сайту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Президент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гражданам школьного возра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Что мы знаем о президен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 (7/10 д/р  В.В. Пут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Что мы знаем о президен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Правовой лекторий  «Страна Толеранд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87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час «Мой голос важен стран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87716D">
            <w:pPr>
              <w:jc w:val="center"/>
            </w:pPr>
            <w:r w:rsidRPr="00FD04F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8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етство под защи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(20 ноября Всемирный день ребён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рок гражданственности «Конституция РФ – основной закон нашей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Я и мои пра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От правил – к праву» (КИВИС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C12713" w:rsidTr="00816CD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ПИД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345B01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F87E4A" w:rsidRDefault="00C12713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 «Спид – загадка 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D669D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D669D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Беседа-обзор «СПИД-болезнь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 всемирному дню борьбы со спид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D669D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нформации «Красная ленточка» (</w:t>
            </w:r>
            <w:r w:rsidRPr="00933E62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Всемирный день борьбы со СПИД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16CD6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урения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из цикла «Остановись… и подумай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B24D6" w:rsidRDefault="00C12713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Яд твоему здоров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72A37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713" w:rsidTr="00777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«Соблазн велик, но жизнь дорож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р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FB551E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834160" w:rsidRDefault="00C12713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не модно» (к Дню  кур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777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Курение – опасное увлечение» (Профилактика табакокурен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777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 «Мы хотим Вам 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ез куренья жизнь прожить» (</w:t>
            </w:r>
            <w:r w:rsidRPr="00933E6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отказа от кур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CF639D">
            <w:pPr>
              <w:jc w:val="center"/>
            </w:pPr>
            <w:r w:rsidRPr="001A412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816CD6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абачная сигара здоровью не п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отказа от кур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713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редные привыч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3D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12713" w:rsidRPr="007B62D5" w:rsidTr="007775D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3272">
              <w:rPr>
                <w:rFonts w:ascii="Times New Roman" w:hAnsi="Times New Roman" w:cs="Times New Roman"/>
                <w:b/>
                <w:sz w:val="24"/>
                <w:szCs w:val="24"/>
              </w:rPr>
              <w:t>олерантность</w:t>
            </w:r>
          </w:p>
          <w:p w:rsidR="00C12713" w:rsidRPr="006D21F7" w:rsidRDefault="00C12713" w:rsidP="006D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A24C13" w:rsidRDefault="00C12713" w:rsidP="003D327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A24C13" w:rsidRDefault="00C12713" w:rsidP="003D327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4C13"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ий час «Душу исцеляет доб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A24C13" w:rsidRDefault="00C12713" w:rsidP="003D3272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13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Дискуссия по толерантности  «В какие бить колокола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345B01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30.01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B24D6" w:rsidRDefault="00C12713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D6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Живите в мире и доб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AF250C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72A37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Познавательная встреча «Дружба - великая си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3D327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Выставка «Школа вежливых нау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D21F7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F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52C2A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345B01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F87E4A" w:rsidRDefault="00C12713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4A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Мир народам всей план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D669D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D669D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Урок-игра «Не бойтесь быть добры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D669D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D669D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pStyle w:val="af0"/>
              <w:spacing w:before="0" w:beforeAutospacing="0" w:after="0" w:afterAutospacing="0"/>
              <w:jc w:val="center"/>
            </w:pPr>
            <w:r w:rsidRPr="00DB37F1"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4B3112" w:rsidRDefault="00C12713" w:rsidP="00F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перекрестке культур»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толерант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эмп-попурри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«Вежливость на каждый де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(21ноября-Всемирный день приветств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RPr="007B62D5" w:rsidTr="00816C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7B62D5" w:rsidRDefault="00C12713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Час общения «Спешите стать терпимей и добр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B956F1" w:rsidRDefault="00B956F1" w:rsidP="00F16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Нравственное  и эстетическ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ф</w:t>
      </w:r>
      <w:r w:rsidRPr="00BB7F0A">
        <w:rPr>
          <w:sz w:val="24"/>
          <w:szCs w:val="24"/>
          <w:u w:val="none"/>
        </w:rPr>
        <w:t>ормирование устойчивого интереса к искусству, художественным традициям своего народа и достижениям мировой культуры;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BB7F0A">
        <w:rPr>
          <w:sz w:val="24"/>
          <w:szCs w:val="24"/>
          <w:u w:val="none"/>
        </w:rPr>
        <w:t>оспитывать художественно-эстетический вкус и культуру восприятия произведения искусства, толерантность, уважение к культурным тради</w:t>
      </w:r>
      <w:r>
        <w:rPr>
          <w:sz w:val="24"/>
          <w:szCs w:val="24"/>
          <w:u w:val="none"/>
        </w:rPr>
        <w:t>циям России и других стран мира.</w:t>
      </w:r>
    </w:p>
    <w:p w:rsidR="001B107A" w:rsidRPr="00BB7F0A" w:rsidRDefault="001B107A" w:rsidP="00F22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597"/>
        <w:gridCol w:w="3337"/>
        <w:gridCol w:w="3402"/>
        <w:gridCol w:w="1701"/>
      </w:tblGrid>
      <w:tr w:rsidR="008C3A57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D271F" w:rsidTr="00CD271F">
        <w:trPr>
          <w:trHeight w:val="10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инутка «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Идем в ки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 (8 января — День детского ки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271F" w:rsidTr="00CD271F">
        <w:trPr>
          <w:trHeight w:val="5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1527B" w:rsidRDefault="00CD271F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ежлив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271F" w:rsidTr="00CD271F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1527B" w:rsidRDefault="00CD271F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pacing w:val="2"/>
                <w:sz w:val="24"/>
                <w:szCs w:val="24"/>
                <w:lang w:eastAsia="ru-RU"/>
              </w:rPr>
              <w:t xml:space="preserve">Урок этики» Если добрый ты, это </w:t>
            </w:r>
            <w:r w:rsidRPr="001C4C1A">
              <w:rPr>
                <w:rFonts w:ascii="Times New Roman" w:eastAsia="Times New Roman" w:hAnsi="Times New Roman" w:cs="Times New Roman"/>
                <w:color w:val="353535"/>
                <w:spacing w:val="2"/>
                <w:sz w:val="24"/>
                <w:szCs w:val="24"/>
                <w:lang w:eastAsia="ru-RU"/>
              </w:rPr>
              <w:t>хорош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F" w:rsidRPr="001C4C1A" w:rsidRDefault="00CD271F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5D2" w:rsidTr="00CD271F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2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2" w:rsidRPr="001C4C1A" w:rsidRDefault="007775D2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2" w:rsidRPr="00B956F1" w:rsidRDefault="007775D2" w:rsidP="0077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56F1">
              <w:rPr>
                <w:rFonts w:ascii="Times New Roman" w:hAnsi="Times New Roman" w:cs="Times New Roman"/>
                <w:sz w:val="24"/>
                <w:szCs w:val="28"/>
              </w:rPr>
              <w:t xml:space="preserve">Беседа - обсуждение «Сквернословие – болезнь душ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2" w:rsidRPr="001C4C1A" w:rsidRDefault="007775D2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2" w:rsidRPr="001C4C1A" w:rsidRDefault="007775D2" w:rsidP="007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F639D" w:rsidTr="00CD271F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Музыкальный вечер к 80-летию Анны Герман «С песней по жиз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F639D" w:rsidRPr="007B62D5" w:rsidTr="00CD271F">
        <w:trPr>
          <w:trHeight w:val="5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152C2A" w:rsidP="00152C2A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 xml:space="preserve"> «Наши любимые актё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F639D" w:rsidRPr="007B62D5" w:rsidTr="00CD271F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152C2A" w:rsidP="00152C2A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ткрытие «Два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 сапога пара, а пять коллекц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F639D" w:rsidRPr="007B62D5" w:rsidTr="00CD271F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Литературно – музыкальная  гостиная «Услышь мелодию души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CF639D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F639D" w:rsidRPr="007B62D5" w:rsidTr="00816CD6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933E62" w:rsidRDefault="00CF639D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933E62" w:rsidRDefault="00CF639D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топ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х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Default="00CF639D" w:rsidP="0047387E">
            <w:pPr>
              <w:jc w:val="center"/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933E62" w:rsidRDefault="00CF639D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RPr="007B62D5" w:rsidTr="00816CD6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кладного творчества «Куда уходит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 (автор И. Сух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RPr="007B62D5" w:rsidTr="00816CD6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Пророк и мечтатель» (к 160-летию М. Вруб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3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RPr="007B62D5" w:rsidTr="00816CD6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алереи, выставки, музе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RPr="007B62D5" w:rsidTr="00816CD6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выставка декоративно-прикладного искусства учащихс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ни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RPr="007B62D5" w:rsidTr="00CD271F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Интеллектуально-познавательный тренинг «День советского к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</w:rPr>
              <w:t>Ретро – выставка «</w:t>
            </w:r>
            <w:r w:rsidRPr="007B62D5">
              <w:rPr>
                <w:rFonts w:ascii="Times New Roman" w:hAnsi="Times New Roman" w:cs="Times New Roman"/>
                <w:sz w:val="24"/>
              </w:rPr>
              <w:t>Музыка вновь слышна</w:t>
            </w:r>
            <w:r w:rsidRPr="007B62D5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 в музей» к Международному дню</w:t>
            </w:r>
            <w:r w:rsidRPr="0093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Музыкальный обзор «Музыка сердца» о творчестве Чайков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Спасибо, музыка тебе, спасиб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B917C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Прелесть застенчивой русской природы» (коллекция пейзажей Третьяковской галере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 xml:space="preserve">юль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Мир удивительный подел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– главное чу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RPr="007B62D5" w:rsidTr="00CD271F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A834EB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A834EB" w:rsidRDefault="00FB551E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Школа общения «Дружба – это я и ты» (к Международному дню дружб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CF639D">
            <w:pPr>
              <w:jc w:val="center"/>
            </w:pPr>
            <w:r w:rsidRPr="00E8711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A834EB" w:rsidRDefault="00FB551E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CD271F">
        <w:trPr>
          <w:trHeight w:val="2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 xml:space="preserve"> «Фаина Раневская на сцене и в жизни» (К юбилею актри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О Раневской с любовью» (К юбилею  Ф.Раневск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FB551E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B551E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уховности «Милосердие – отклик душ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ежливости, этикета и общения «Сохраним в себе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Музыка и жизнь Микаэла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Таривердиева</w:t>
            </w:r>
            <w:r w:rsidRPr="00933E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омпози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7387E">
            <w:pPr>
              <w:jc w:val="center"/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CD271F">
        <w:trPr>
          <w:trHeight w:val="15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08521B" w:rsidRDefault="00FB551E" w:rsidP="00CD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понятия, как долг и память»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оизведениям Л. Воронковой, Е. Ильиной, В. Осеев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RPr="007B62D5" w:rsidTr="00FB551E">
        <w:trPr>
          <w:trHeight w:val="8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</w:pPr>
            <w:r w:rsidRPr="00DB37F1">
              <w:t>Конкурсно</w:t>
            </w:r>
            <w:r>
              <w:t xml:space="preserve"> </w:t>
            </w:r>
            <w:r w:rsidRPr="00DB37F1">
              <w:t>-</w:t>
            </w:r>
            <w:r>
              <w:t xml:space="preserve"> </w:t>
            </w:r>
            <w:r w:rsidRPr="00DB37F1">
              <w:t>развлекательная программа «Русская часту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RPr="007B62D5" w:rsidTr="00FB551E">
        <w:trPr>
          <w:trHeight w:val="7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в мире музы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FB551E">
        <w:trPr>
          <w:trHeight w:val="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pStyle w:val="af0"/>
              <w:spacing w:before="0" w:beforeAutospacing="0" w:after="0" w:afterAutospacing="0"/>
            </w:pPr>
            <w:r w:rsidRPr="00DB37F1">
              <w:t xml:space="preserve">Ретро-вечер «Волшебный мир кино» (клуб «Сударушка»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FB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B551E" w:rsidRPr="007B62D5" w:rsidTr="00816CD6">
        <w:trPr>
          <w:trHeight w:val="9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A834EB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A834EB" w:rsidRDefault="00FB551E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Мини-студия «Пабло Пикассо. Жизнь и творч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7387E">
            <w:pPr>
              <w:jc w:val="center"/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A834EB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816CD6">
        <w:trPr>
          <w:trHeight w:val="7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Ярмарка мастер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Default="00FB551E" w:rsidP="0047387E">
            <w:pPr>
              <w:jc w:val="center"/>
            </w:pPr>
            <w:r w:rsidRPr="0006441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933E62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816CD6">
        <w:trPr>
          <w:trHeight w:val="7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7B62D5" w:rsidRDefault="00152C2A" w:rsidP="00152C2A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FB551E" w:rsidRDefault="00FB551E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B2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И руки ваши золотые для нас шедевры создаю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B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B551E" w:rsidRPr="00DB37F1" w:rsidRDefault="00FB551E" w:rsidP="00B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DB37F1" w:rsidRDefault="00FB551E" w:rsidP="00B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551E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1527B" w:rsidRDefault="00FB551E" w:rsidP="00E73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рав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 «Доброта зажигает звез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B551E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08521B" w:rsidRDefault="00FB551E" w:rsidP="00E73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призыв «Твори добро на благо людей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E" w:rsidRPr="001C4C1A" w:rsidRDefault="00FB551E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00CC" w:rsidRPr="007B62D5" w:rsidTr="00CD271F">
        <w:trPr>
          <w:trHeight w:val="8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CC" w:rsidRPr="001C4C1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CC" w:rsidRDefault="00EE00CC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CC" w:rsidRPr="001C4C1A" w:rsidRDefault="00EE00CC" w:rsidP="00E73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Приходите в кинозал!» (организация совместных мероприятий с кинозалом ДК «Металлург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CC" w:rsidRDefault="00EE00CC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CC" w:rsidRPr="001C4C1A" w:rsidRDefault="00EE00CC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E903CC" w:rsidRDefault="00E903CC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Семейное воспитание</w:t>
      </w:r>
    </w:p>
    <w:p w:rsidR="001B107A" w:rsidRPr="00CF554D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4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представлений о семейных ценностях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емственность поколений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зрождение традиций русской семьи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3261"/>
        <w:gridCol w:w="2409"/>
        <w:gridCol w:w="2410"/>
      </w:tblGrid>
      <w:tr w:rsidR="008C3A5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CB2EA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о маме «Мама, милая мама как тебя я любл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3" w:rsidRDefault="00CB2EA3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40C1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7" w:rsidRPr="004A5D4F" w:rsidRDefault="00152C2A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7" w:rsidRPr="004A5D4F" w:rsidRDefault="00640C1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7" w:rsidRPr="004A5D4F" w:rsidRDefault="00640C17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Очень маму я люблю»(8 Марта – Международный женский д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7" w:rsidRPr="004A5D4F" w:rsidRDefault="00640C1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7" w:rsidRPr="004A5D4F" w:rsidRDefault="00640C1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2A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08521B" w:rsidRDefault="002A3777" w:rsidP="00AC0F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ягкий свет улыбки доб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4A5D4F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4A5D4F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4A5D4F" w:rsidRDefault="002A3777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Час поэзии «Всё на земле от материнских ру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4A5D4F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4A5D4F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152C2A" w:rsidP="0015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2A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AC0F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рограмма </w:t>
            </w:r>
            <w:r w:rsidRPr="001C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е главное слово –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C4C1A" w:rsidRDefault="002A3777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52C2A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У тебя устало слезы льются» вечер, посвященный материнской доле на земл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 xml:space="preserve"> «Семья начало всех начал» (К международному дню семь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152C2A" w:rsidP="0015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ий час «Венец всех ценностей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7B62D5" w:rsidRDefault="002A3777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A377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663E02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663E02" w:rsidRDefault="002A3777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Где любовь и совет, там и горя нет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663E02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77" w:rsidRPr="00663E02" w:rsidRDefault="002A3777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>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О том, что дорого и свято – о сем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>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Крепк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крепкая держава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любви, семьи и вер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 xml:space="preserve">ю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</w:pPr>
            <w:r>
              <w:t xml:space="preserve">Час краеведения </w:t>
            </w:r>
            <w:r w:rsidRPr="00DB37F1">
              <w:t xml:space="preserve"> «Родного города достойная судьб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ыставка –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заготов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журнал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«Для друзей открыты двери» (Ожидани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52C2A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Пусть всегда будет мама» (Ко Дню матер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9D502E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Взгляните в мамины глаза» (Клуб «ЧВС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090BF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14415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 «Этот мир она наполнила теплом и счасть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090BF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45B01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F87E4A" w:rsidRDefault="003B4294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4A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Да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 </w:t>
            </w:r>
            <w:r w:rsidRPr="00F87E4A">
              <w:rPr>
                <w:rFonts w:ascii="Times New Roman" w:hAnsi="Times New Roman" w:cs="Times New Roman"/>
                <w:sz w:val="24"/>
                <w:szCs w:val="24"/>
              </w:rPr>
              <w:t>любов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Вечер «Главное слово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ню матер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Игра-диалог «Букет из маминых имён» (ко дню матер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Библиотерапевтический час «Воскресни, материнства красота» (ко дню матер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09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1527B" w:rsidRDefault="003B4294" w:rsidP="00CD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"Слова "мама"- нет его добре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Женских рук прекрасное умен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Все на земле от материнских ру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6D26A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3B4294" w:rsidRPr="001C4C1A" w:rsidRDefault="003B4294" w:rsidP="00CD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Самый дорогой на земле челов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CD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н</w:t>
            </w:r>
            <w:r w:rsidRPr="00DB37F1"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Матушка-государушка»</w:t>
            </w:r>
          </w:p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Есть вечное слово – ма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кафе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Традиции чайной церемонии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Дню ч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</w:tbl>
    <w:p w:rsidR="002A3777" w:rsidRDefault="002A3777" w:rsidP="00523C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C34" w:rsidRDefault="00E73C34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2DD" w:rsidRDefault="001B582B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«Старшее поколение»</w:t>
      </w:r>
      <w:r w:rsidR="006262DD" w:rsidRPr="00626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62DD" w:rsidRDefault="006262DD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«Спасибо, жизнь за то, что вновь прихо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 день» </w:t>
      </w:r>
    </w:p>
    <w:p w:rsidR="001B107A" w:rsidRPr="00BB7F0A" w:rsidRDefault="006262DD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работа с людьми с ограниченными возможностями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B107A" w:rsidRPr="00BB7F0A" w:rsidRDefault="001B107A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7A" w:rsidRPr="00BB7F0A" w:rsidRDefault="001B107A" w:rsidP="00E134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чувств одиночества людей с ограниченными физическими возможностями</w:t>
      </w:r>
    </w:p>
    <w:p w:rsidR="001B107A" w:rsidRPr="00BB7F0A" w:rsidRDefault="001B107A" w:rsidP="00E134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«информационного вакуума» у данной  категории читателей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3261"/>
        <w:gridCol w:w="2268"/>
        <w:gridCol w:w="2551"/>
      </w:tblGrid>
      <w:tr w:rsidR="008C3A5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2651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- открытие клуба «Сердцем и душою вечно не стареть»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326517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 8 марта «Я верю, что все женщины прекрасны»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7" w:rsidRPr="00663E02" w:rsidRDefault="00326517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E73C34" w:rsidTr="00E73C34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A3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A3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кция милосердия «Пусть будет добрым мир вокруг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ство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A3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A3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ко Дню победы «Есть в памяти слово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БЕДА» (Клуб «Ностальжи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E73C3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раздник детства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 планеты детства» (общество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нижное дефиле «КНИГА – лучший друг»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E73C3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нижная выставка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 «В гармонии с возрастом»: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ы красоты,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молодости, здоровья и долголетия.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E73C34" w:rsidTr="00E73C34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емейные посиделки «Мы за чаем не скуч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ство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бмен опытом «Вот она, плодоносная осень»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663E02" w:rsidRDefault="00E73C34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933E62" w:rsidRDefault="00816CD6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933E62" w:rsidRDefault="00816CD6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ы «Живи и жизнью наслаждайся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 Дню пенсионер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47387E">
            <w:pPr>
              <w:jc w:val="center"/>
            </w:pPr>
            <w:r w:rsidRPr="00B917C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933E62" w:rsidRDefault="00816CD6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Праздник ко Дню пожилого человека «Возраст жизни не помеха» ко Дню пожилого человека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«Добры не по годам» визитная карточка-вечер пенс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345B01" w:rsidRDefault="00816CD6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01">
              <w:rPr>
                <w:rFonts w:ascii="Times New Roman" w:hAnsi="Times New Roman" w:cs="Times New Roman"/>
                <w:sz w:val="24"/>
                <w:szCs w:val="24"/>
              </w:rPr>
              <w:t>01.10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EC7062" w:rsidRDefault="00816CD6" w:rsidP="00D66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2">
              <w:rPr>
                <w:rFonts w:ascii="Times New Roman" w:hAnsi="Times New Roman" w:cs="Times New Roman"/>
                <w:sz w:val="24"/>
                <w:szCs w:val="24"/>
              </w:rPr>
              <w:t>Вечер-встреча «Мудрость лет и молодость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D6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A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усть будет теплой осень жиз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бзор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«Души запасы золотые» (Ожидани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663E02" w:rsidRDefault="00816CD6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Default="00816CD6" w:rsidP="00292B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Час общения «Закружила пора золо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52666C" w:rsidRDefault="00816CD6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52666C" w:rsidRDefault="00816CD6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66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5E727A" w:rsidRDefault="00816CD6" w:rsidP="009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5E727A" w:rsidRDefault="00816CD6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Вечер отдыха «В гармонии с возрас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ню пожилых люд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5E727A" w:rsidRDefault="00816CD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5E727A" w:rsidRDefault="00816CD6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6CD6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7B62D5" w:rsidRDefault="00816CD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7B62D5" w:rsidRDefault="00816CD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рапевтический час «Мои года, моё богатство» </w:t>
            </w:r>
          </w:p>
          <w:p w:rsidR="00816CD6" w:rsidRPr="007B62D5" w:rsidRDefault="00816CD6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пожилых люд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7B62D5" w:rsidRDefault="00816CD6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7B62D5" w:rsidRDefault="00816CD6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16CD6" w:rsidTr="00E73C34">
        <w:trPr>
          <w:trHeight w:val="1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B5234" w:rsidRDefault="001B5234" w:rsidP="001B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C4C1A" w:rsidRDefault="00816CD6" w:rsidP="00A1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C4C1A" w:rsidRDefault="00816CD6" w:rsidP="00A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1C4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 «Дорогой добра и милосерд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ество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C4C1A" w:rsidRDefault="00816CD6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D6" w:rsidRPr="001C4C1A" w:rsidRDefault="00816CD6" w:rsidP="00AC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F1D54" w:rsidTr="00AF1D54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084C4B" w:rsidRDefault="00AF1D54" w:rsidP="00AF1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pStyle w:val="af0"/>
              <w:spacing w:before="0" w:beforeAutospacing="0" w:after="0" w:afterAutospacing="0"/>
            </w:pPr>
            <w:r>
              <w:t>Выставка</w:t>
            </w:r>
            <w:r w:rsidRPr="00DB37F1">
              <w:t xml:space="preserve"> «Пожилым – забота, внимание и льг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F1D54" w:rsidRPr="00DB37F1" w:rsidRDefault="00AF1D54" w:rsidP="00AF1D5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F1D54" w:rsidTr="00AF1D54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pStyle w:val="af0"/>
              <w:spacing w:before="0" w:beforeAutospacing="0" w:after="0" w:afterAutospacing="0"/>
              <w:jc w:val="center"/>
            </w:pPr>
            <w:r>
              <w:t>о</w:t>
            </w:r>
            <w:r w:rsidRPr="00DB37F1">
              <w:t xml:space="preserve">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CC6E8B" w:rsidRDefault="00AF1D54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меха»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F1D54" w:rsidTr="00AF1D54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«Согреем ладони, разгладим морщин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4" w:rsidRPr="00DB37F1" w:rsidRDefault="00AF1D5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12713" w:rsidTr="00AF1D54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Книжная фотовыставка – настроение «Хорошо нам рядышком с дедушкой и бабуш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C12713" w:rsidRDefault="00C12713" w:rsidP="00C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1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ечер интересных встреч с председателем Совета ветеранов, представителем социальной защиты «Возраст серебряной пряди»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81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Вечер друзей «Мы – оптимисты» (к Международному дню слепы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Default="00C12713" w:rsidP="0047387E">
            <w:pPr>
              <w:jc w:val="center"/>
            </w:pPr>
            <w:r w:rsidRPr="00B917C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933E62" w:rsidRDefault="00C12713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3B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3B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инвалидов «От улыбки станет всем теплей» (декада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3B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C12713" w:rsidRPr="00DB37F1" w:rsidRDefault="00C12713" w:rsidP="003B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DB37F1" w:rsidRDefault="00C12713" w:rsidP="003B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ля души»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«Вера,Надежда,Любовь+Мудрость»(к международному дню инвали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713" w:rsidTr="006A6902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5E727A" w:rsidRDefault="00C12713" w:rsidP="006262D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 xml:space="preserve">Час развлечений  «Зимняя сказ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1C4C1A" w:rsidRDefault="00C12713" w:rsidP="00E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 «Мои года – моё богатство» (Дни рождения членов клуба) (Клуб «Ностальж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C12713" w:rsidTr="00CB2E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A6902" w:rsidRDefault="00C12713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Книгоношество пожилым и инвалидам «Ты не одинок» (Посещение на д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13" w:rsidRPr="00663E02" w:rsidRDefault="00C12713" w:rsidP="0032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3B4294" w:rsidRDefault="003B4294" w:rsidP="00816C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713" w:rsidRDefault="00C12713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A70" w:rsidRDefault="00A254E2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4B7A70">
        <w:rPr>
          <w:rFonts w:ascii="Times New Roman" w:eastAsia="Calibri" w:hAnsi="Times New Roman" w:cs="Times New Roman"/>
          <w:b/>
          <w:sz w:val="24"/>
          <w:szCs w:val="24"/>
        </w:rPr>
        <w:t>Профориентация</w:t>
      </w:r>
      <w:r w:rsidR="00621EDA">
        <w:rPr>
          <w:rFonts w:ascii="Times New Roman" w:eastAsia="Calibri" w:hAnsi="Times New Roman" w:cs="Times New Roman"/>
          <w:b/>
          <w:sz w:val="24"/>
          <w:szCs w:val="24"/>
        </w:rPr>
        <w:t>, образование</w:t>
      </w:r>
    </w:p>
    <w:p w:rsidR="009812EB" w:rsidRDefault="008743F1" w:rsidP="00E134C7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646DD" w:rsidRPr="00A646DD">
        <w:t xml:space="preserve"> </w:t>
      </w:r>
    </w:p>
    <w:p w:rsidR="009812EB" w:rsidRPr="009812EB" w:rsidRDefault="009812EB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12EB">
        <w:rPr>
          <w:rFonts w:ascii="Times New Roman" w:hAnsi="Times New Roman"/>
          <w:sz w:val="24"/>
          <w:szCs w:val="24"/>
        </w:rPr>
        <w:t xml:space="preserve">Создание условий для формирования у учащихся городских школ конкретно-наглядных представлений о существенных сторонах </w:t>
      </w:r>
      <w:r w:rsidR="00687D3F">
        <w:rPr>
          <w:rFonts w:ascii="Times New Roman" w:hAnsi="Times New Roman"/>
          <w:sz w:val="24"/>
          <w:szCs w:val="24"/>
        </w:rPr>
        <w:t>различных профессий</w:t>
      </w:r>
      <w:r w:rsidRPr="009812EB">
        <w:rPr>
          <w:rFonts w:ascii="Times New Roman" w:hAnsi="Times New Roman"/>
          <w:sz w:val="24"/>
          <w:szCs w:val="24"/>
        </w:rPr>
        <w:t>, создание условий для формирования у школьников способности к выбору.</w:t>
      </w:r>
    </w:p>
    <w:p w:rsidR="009812EB" w:rsidRPr="009812EB" w:rsidRDefault="00687D3F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учащихся </w:t>
      </w:r>
      <w:r w:rsidR="00C809AD">
        <w:rPr>
          <w:rFonts w:ascii="Times New Roman" w:hAnsi="Times New Roman"/>
          <w:sz w:val="24"/>
          <w:szCs w:val="24"/>
        </w:rPr>
        <w:t>по различным отраслям</w:t>
      </w:r>
      <w:r w:rsidR="009812EB" w:rsidRPr="00981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</w:p>
    <w:p w:rsidR="000A30A3" w:rsidRPr="00EC70D7" w:rsidRDefault="000A30A3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3260"/>
        <w:gridCol w:w="2126"/>
        <w:gridCol w:w="2410"/>
      </w:tblGrid>
      <w:tr w:rsidR="008C3A57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A68AA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российской журналис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A68AA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63E02" w:rsidRDefault="000A68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63E02" w:rsidRDefault="000A68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«Узнай свою сферу, или выбор профессии» (КИВИ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63E02" w:rsidRDefault="000A68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63E02" w:rsidRDefault="000A68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0A68AA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1C4C1A" w:rsidRDefault="000A68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1C4C1A" w:rsidRDefault="000A68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Профессиональный бум</w:t>
            </w:r>
          </w:p>
          <w:p w:rsidR="000A68AA" w:rsidRPr="001C4C1A" w:rsidRDefault="000A68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Думай – выбирай» встреча со специалистом центра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1C4C1A" w:rsidRDefault="000A68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1C4C1A" w:rsidRDefault="000A68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A68AA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Урок по профориентации «Кем я стану, кем мне 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Default="000A68AA" w:rsidP="0047387E">
            <w:pPr>
              <w:jc w:val="center"/>
            </w:pPr>
            <w:r w:rsidRPr="00E8711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A68AA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Выбираем профессию» (к 180 летию со дня рождения Н. В. Склифос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Default="000A68AA" w:rsidP="0047387E">
            <w:pPr>
              <w:jc w:val="center"/>
            </w:pPr>
            <w:r w:rsidRPr="00E87110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AA" w:rsidRPr="00933E62" w:rsidRDefault="000A68AA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Сотвори свое будущее» (профори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Мастера своего дела» (профори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ублёр-шоу «Библиотекарь на ч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>Урок-дискуссия «Как выбрать профе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Страна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9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Час размышления «Профессий много – выбери св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9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6A6902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A1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A1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C4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нания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A1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A1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По волнам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1 сентября – День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международному дню распространения грамотности «Лекарство от сомнений. Словари 20 ве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Default="003B4294" w:rsidP="0047387E">
            <w:pPr>
              <w:jc w:val="center"/>
            </w:pPr>
            <w:r w:rsidRPr="005D52E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933E62" w:rsidRDefault="003B4294" w:rsidP="0047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К добру через книгу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ладеешь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ей - владее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ей» (ко Д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ю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3B4294" w:rsidRPr="00DB37F1" w:rsidRDefault="003B4294" w:rsidP="00AF1D5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AF1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пирамида «Учись. Пиши. Читай» (8сентебря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6A6902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Книжная фотовыставка – настроение «Хорошо нам рядышком с дедушкой и бабуш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6A6902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Прерванный пол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День памяти жертв политических репресс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6A6902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14415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Круглый стол «Ищи себя, пока не встретишь» (Профори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Я и мои пра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 xml:space="preserve">«От правил – к праву» (КИВИ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Остров тайн и загадок» (по страницам энциклопед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E87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E73C34" w:rsidRDefault="00E73C34" w:rsidP="000A68A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7638" w:rsidRDefault="00954B81" w:rsidP="00E767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954B81" w:rsidRDefault="009A285C" w:rsidP="00E134C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и подростков с историей развития техники в России;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знаний о людях, внёсших огромный вклад в развитие научно-технического прогресса нашей страны;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читателей по рукоделию и кулинарии;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3119"/>
        <w:gridCol w:w="2126"/>
        <w:gridCol w:w="2268"/>
      </w:tblGrid>
      <w:tr w:rsidR="008C3A57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Космос далекий и близкий» (клуб «Сударуш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Как сказка стала былью» (55 лет полета человека в косм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3B4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семи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день авиации и космонавтики» к 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DB3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вого полёта человека в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90B24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Звёз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 земли» (ко Дню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Космиче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ыставка «Дорога в космос» (ко Дню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косм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63E02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6A690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Выставка «Через тернии к звез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(Всемирный День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6A6902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A2268" w:rsidRDefault="003B4294" w:rsidP="0029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т </w:t>
            </w: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космод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68">
              <w:rPr>
                <w:rFonts w:ascii="Times New Roman" w:hAnsi="Times New Roman" w:cs="Times New Roman"/>
                <w:sz w:val="24"/>
                <w:szCs w:val="24"/>
              </w:rPr>
              <w:t>(12 апреля – День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F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4A5D4F" w:rsidRDefault="003B4294" w:rsidP="00292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E24DFF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F">
              <w:rPr>
                <w:rFonts w:ascii="Times New Roman" w:hAnsi="Times New Roman" w:cs="Times New Roman"/>
                <w:sz w:val="24"/>
                <w:szCs w:val="24"/>
              </w:rPr>
              <w:t>12.04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827F3" w:rsidRDefault="003B4294" w:rsidP="00C8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7F3">
              <w:rPr>
                <w:rFonts w:ascii="Times New Roman" w:hAnsi="Times New Roman" w:cs="Times New Roman"/>
                <w:sz w:val="24"/>
                <w:szCs w:val="24"/>
              </w:rPr>
              <w:t>Выставка «Человек поднялся в н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0815D8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AF250C" w:rsidRDefault="003B4294" w:rsidP="00C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25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9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ернии к звездам» (ко Всемирному дню авиации и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5E727A" w:rsidRDefault="003B4294" w:rsidP="0062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08521B" w:rsidRDefault="003B4294" w:rsidP="00D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"Долетим мы до самого солнца!"(12 апреля - Всемирный день авиации и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1843" w:rsidRDefault="003B4294" w:rsidP="00DB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познанная Вселен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FA540B" w:rsidRDefault="003B4294" w:rsidP="00DB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«Путешествие в радужную» галак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DB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6A6902" w:rsidRDefault="006A6902" w:rsidP="006A6902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</w:rPr>
              <w:t>Пазл – батл «Наши руки не для ск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3B4294" w:rsidP="00C858A9">
            <w:pPr>
              <w:spacing w:after="0" w:line="240" w:lineRule="auto"/>
              <w:ind w:left="-6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F0732A" w:rsidRDefault="00F0732A" w:rsidP="008C3A5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1E1A" w:rsidRDefault="00CE1E1A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1">
        <w:rPr>
          <w:rFonts w:ascii="Times New Roman" w:hAnsi="Times New Roman" w:cs="Times New Roman"/>
          <w:b/>
          <w:sz w:val="24"/>
          <w:szCs w:val="24"/>
        </w:rPr>
        <w:t>Основы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CE1E1A" w:rsidRDefault="00CE1E1A" w:rsidP="000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етей и подростков</w:t>
      </w:r>
      <w:r w:rsidRPr="007245CE">
        <w:rPr>
          <w:rFonts w:ascii="Times New Roman" w:hAnsi="Times New Roman" w:cs="Times New Roman"/>
          <w:sz w:val="24"/>
          <w:szCs w:val="24"/>
        </w:rPr>
        <w:t xml:space="preserve"> качеств личности безопасного тип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3686"/>
        <w:gridCol w:w="2126"/>
        <w:gridCol w:w="2268"/>
      </w:tblGrid>
      <w:tr w:rsidR="008C3A57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D3272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2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2" w:rsidRPr="007B62D5" w:rsidRDefault="003D3272" w:rsidP="003D3272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2" w:rsidRPr="007B62D5" w:rsidRDefault="003D3272" w:rsidP="003D3272">
            <w:pPr>
              <w:spacing w:after="0" w:line="240" w:lineRule="auto"/>
              <w:ind w:left="16" w:hanging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 w:rsidRPr="007B62D5">
              <w:rPr>
                <w:rFonts w:ascii="Times New Roman" w:hAnsi="Times New Roman" w:cs="Times New Roman"/>
                <w:sz w:val="24"/>
                <w:szCs w:val="28"/>
              </w:rPr>
              <w:t xml:space="preserve"> «Чтобы не было беды» (о пожарной без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2" w:rsidRPr="007B62D5" w:rsidRDefault="003D3272" w:rsidP="003D3272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2" w:rsidRPr="007B62D5" w:rsidRDefault="003D3272" w:rsidP="003D3272">
            <w:pPr>
              <w:spacing w:after="0" w:line="240" w:lineRule="auto"/>
              <w:ind w:left="16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F639D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</w:t>
            </w:r>
            <w:r w:rsidRPr="005C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селфи</w:t>
            </w:r>
            <w:r w:rsidRPr="005C129B">
              <w:rPr>
                <w:rFonts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D" w:rsidRPr="005C129B" w:rsidRDefault="00CF639D" w:rsidP="00C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и</w:t>
            </w:r>
            <w:r w:rsidRPr="00DB37F1">
              <w:t xml:space="preserve">юн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</w:pPr>
            <w:r>
              <w:t>Выставка</w:t>
            </w:r>
            <w:r w:rsidRPr="00DB37F1">
              <w:t xml:space="preserve"> «Жизнь прекрасна, когда безопасна» (профилактика детского травматиз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 w:rsidRPr="00DB37F1"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3B4294" w:rsidRDefault="003B4294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учащихся Д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Дети в интерн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«Светофорный ри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CC6E8B" w:rsidRDefault="003B4294" w:rsidP="003B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«Огненные вести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Дню пожарной без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7B62D5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rPr>
                <w:rFonts w:eastAsiaTheme="minorHAnsi"/>
                <w:lang w:eastAsia="en-US"/>
              </w:rPr>
              <w:t>ентябрь</w:t>
            </w:r>
            <w:r w:rsidRPr="00DB37F1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Чем пожары нам тушить, легче их предупре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DB37F1" w:rsidRDefault="003B4294" w:rsidP="003B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т каждый гражда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аем дорожные зна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безопасности "Светофор спешит на помощ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294" w:rsidTr="006A6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безопасности "Искру тушим до пожа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4" w:rsidRPr="001C4C1A" w:rsidRDefault="003B4294" w:rsidP="00F0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6A6902" w:rsidRDefault="006A6902" w:rsidP="00AC1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68" w:rsidRDefault="00AC1668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EA">
        <w:rPr>
          <w:rFonts w:ascii="Times New Roman" w:hAnsi="Times New Roman" w:cs="Times New Roman"/>
          <w:b/>
          <w:sz w:val="24"/>
          <w:szCs w:val="24"/>
        </w:rPr>
        <w:t>План работы ЦОД</w:t>
      </w:r>
    </w:p>
    <w:p w:rsidR="00AC1668" w:rsidRDefault="00AC1668" w:rsidP="00AC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5CE" w:rsidRPr="007245CE" w:rsidRDefault="00AC1668" w:rsidP="00AC1668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1.</w:t>
      </w:r>
      <w:r>
        <w:tab/>
      </w:r>
      <w:r w:rsidRPr="007245CE">
        <w:t xml:space="preserve">Обеспечение доступа граждан, организаций, предприятий всех форм  собственности, 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</w:t>
      </w:r>
      <w:r w:rsidR="007245CE" w:rsidRPr="007245CE">
        <w:t>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2.</w:t>
      </w:r>
      <w:r>
        <w:tab/>
      </w:r>
      <w:r w:rsidRPr="007245CE">
        <w:t>Обеспечение доступа к социально значимой информации и базовым информационно–коммуникационным ресурсам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3</w:t>
      </w:r>
      <w:r w:rsidR="00AC1668">
        <w:t>.</w:t>
      </w:r>
      <w:r w:rsidRPr="007245CE">
        <w:t xml:space="preserve"> Обеспечение эффективного информационного обслуживания пользова</w:t>
      </w:r>
      <w:r>
        <w:t>телей;</w:t>
      </w:r>
    </w:p>
    <w:p w:rsid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4</w:t>
      </w:r>
      <w:r>
        <w:tab/>
      </w:r>
      <w:r w:rsidR="00AC1668">
        <w:t>.</w:t>
      </w:r>
      <w:r>
        <w:tab/>
      </w:r>
      <w:r w:rsidRPr="007245CE"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6A6902" w:rsidRPr="007245CE" w:rsidRDefault="006A6902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827"/>
        <w:gridCol w:w="1985"/>
        <w:gridCol w:w="2126"/>
      </w:tblGrid>
      <w:tr w:rsidR="008C3A57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Pr="00084C4B" w:rsidRDefault="008C3A57" w:rsidP="00896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7" w:rsidRDefault="008C3A57" w:rsidP="0089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Твои шаги по лестнице здоровь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Беседа - обсуждение «Сквернословие – болезнь душ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кажи наркотикам: нет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-2016». «Город, в котором жи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Соблазн велик, но жизнь дорож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кажи наркотикам: нет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Мы россияне» ко дню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а "Маленькие в мире взрослы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«Мы с тобою любимый гор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Законы, написанные для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Мой край родной – Красноураль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краеведческая прогулка «Памятник, я тебя зна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Цикл праздничных мероприятий «Городские леген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экскурсия по сайту «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и гражданам 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«Символы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3C34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удешь - вс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удеш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C4C1A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4" w:rsidRPr="0011527B" w:rsidRDefault="00E73C34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7B5C5A">
            <w:pPr>
              <w:pStyle w:val="af0"/>
              <w:spacing w:before="0" w:beforeAutospacing="0" w:after="0" w:afterAutospacing="0"/>
              <w:jc w:val="center"/>
            </w:pPr>
            <w:r>
              <w:t>а</w:t>
            </w:r>
            <w:r w:rsidRPr="00DB37F1">
              <w:t xml:space="preserve">вгу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7B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Дети в интерне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29AA" w:rsidRPr="00DB37F1" w:rsidRDefault="003B29AA" w:rsidP="007B5C5A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7B5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ет каждый граждан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безопасности "Светофор спешит на помощ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«Дорога  к доброму здоровью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безопасности "Искру тушим до пож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аем дорожные зна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ультура.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Молодёжь.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F1D54">
            <w:pPr>
              <w:pStyle w:val="af0"/>
              <w:spacing w:before="0" w:beforeAutospacing="0" w:after="0" w:afterAutospacing="0"/>
              <w:jc w:val="center"/>
            </w:pPr>
            <w:r>
              <w:t>с</w:t>
            </w:r>
            <w:r w:rsidRPr="00DB37F1">
              <w:t xml:space="preserve">ен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CC6E8B" w:rsidRDefault="003B29AA" w:rsidP="00AF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Владеешь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ей - владеешь ситуацией» (ко Д</w:t>
            </w: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ню зн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B29AA" w:rsidRPr="00DB37F1" w:rsidRDefault="003B29AA" w:rsidP="00AF1D54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DB37F1" w:rsidRDefault="003B29AA" w:rsidP="00AF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F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Что мы знаем о президен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«Подвиг Минина и Пожарского- пример для подраж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Ск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кам: нет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Правовая игра: Что мы знаем о президенте?  (7/10 д/р  В.В. Пут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 "В единстве наша сил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«Все мы разные, а Родина од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 xml:space="preserve">Детство под защи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(20 ноября Всемирный день ребён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29AA" w:rsidTr="00BF0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6A6902" w:rsidP="006A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рок гражданственности «Конституция РФ – основной закон нашей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C4C1A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AA" w:rsidRPr="0011527B" w:rsidRDefault="003B29AA" w:rsidP="00E7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A216A5" w:rsidRPr="005E727A" w:rsidRDefault="00A216A5" w:rsidP="007B5C5A">
      <w:pPr>
        <w:rPr>
          <w:rFonts w:ascii="Times New Roman" w:hAnsi="Times New Roman" w:cs="Times New Roman"/>
          <w:sz w:val="24"/>
          <w:szCs w:val="24"/>
        </w:rPr>
      </w:pPr>
    </w:p>
    <w:sectPr w:rsidR="00A216A5" w:rsidRPr="005E727A" w:rsidSect="00A3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CD" w:rsidRDefault="00975ACD" w:rsidP="0099039E">
      <w:pPr>
        <w:spacing w:after="0" w:line="240" w:lineRule="auto"/>
      </w:pPr>
      <w:r>
        <w:separator/>
      </w:r>
    </w:p>
  </w:endnote>
  <w:endnote w:type="continuationSeparator" w:id="0">
    <w:p w:rsidR="00975ACD" w:rsidRDefault="00975ACD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CD" w:rsidRDefault="00975ACD" w:rsidP="0099039E">
      <w:pPr>
        <w:spacing w:after="0" w:line="240" w:lineRule="auto"/>
      </w:pPr>
      <w:r>
        <w:separator/>
      </w:r>
    </w:p>
  </w:footnote>
  <w:footnote w:type="continuationSeparator" w:id="0">
    <w:p w:rsidR="00975ACD" w:rsidRDefault="00975ACD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3D"/>
    <w:multiLevelType w:val="hybridMultilevel"/>
    <w:tmpl w:val="A992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A04"/>
    <w:multiLevelType w:val="hybridMultilevel"/>
    <w:tmpl w:val="60D0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35C"/>
    <w:multiLevelType w:val="hybridMultilevel"/>
    <w:tmpl w:val="6D3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61592"/>
    <w:multiLevelType w:val="hybridMultilevel"/>
    <w:tmpl w:val="633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5D99"/>
    <w:multiLevelType w:val="hybridMultilevel"/>
    <w:tmpl w:val="479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72C2A"/>
    <w:multiLevelType w:val="hybridMultilevel"/>
    <w:tmpl w:val="66BE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A5415"/>
    <w:multiLevelType w:val="hybridMultilevel"/>
    <w:tmpl w:val="1CCA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F090D"/>
    <w:multiLevelType w:val="hybridMultilevel"/>
    <w:tmpl w:val="F4F2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1A9"/>
    <w:multiLevelType w:val="hybridMultilevel"/>
    <w:tmpl w:val="C27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A76E9"/>
    <w:multiLevelType w:val="hybridMultilevel"/>
    <w:tmpl w:val="B3A4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57686"/>
    <w:multiLevelType w:val="hybridMultilevel"/>
    <w:tmpl w:val="16F2A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575D9"/>
    <w:multiLevelType w:val="hybridMultilevel"/>
    <w:tmpl w:val="11D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32315"/>
    <w:multiLevelType w:val="hybridMultilevel"/>
    <w:tmpl w:val="4738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575CD"/>
    <w:multiLevelType w:val="hybridMultilevel"/>
    <w:tmpl w:val="7454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F73A68"/>
    <w:multiLevelType w:val="hybridMultilevel"/>
    <w:tmpl w:val="091A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D107E"/>
    <w:multiLevelType w:val="hybridMultilevel"/>
    <w:tmpl w:val="CCE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12"/>
  </w:num>
  <w:num w:numId="5">
    <w:abstractNumId w:val="14"/>
  </w:num>
  <w:num w:numId="6">
    <w:abstractNumId w:val="17"/>
  </w:num>
  <w:num w:numId="7">
    <w:abstractNumId w:val="26"/>
  </w:num>
  <w:num w:numId="8">
    <w:abstractNumId w:val="25"/>
  </w:num>
  <w:num w:numId="9">
    <w:abstractNumId w:val="7"/>
  </w:num>
  <w:num w:numId="10">
    <w:abstractNumId w:val="2"/>
  </w:num>
  <w:num w:numId="11">
    <w:abstractNumId w:val="20"/>
  </w:num>
  <w:num w:numId="12">
    <w:abstractNumId w:val="32"/>
  </w:num>
  <w:num w:numId="13">
    <w:abstractNumId w:val="22"/>
  </w:num>
  <w:num w:numId="14">
    <w:abstractNumId w:val="27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34"/>
  </w:num>
  <w:num w:numId="20">
    <w:abstractNumId w:val="24"/>
  </w:num>
  <w:num w:numId="21">
    <w:abstractNumId w:val="4"/>
  </w:num>
  <w:num w:numId="22">
    <w:abstractNumId w:val="1"/>
  </w:num>
  <w:num w:numId="23">
    <w:abstractNumId w:val="33"/>
  </w:num>
  <w:num w:numId="24">
    <w:abstractNumId w:val="29"/>
  </w:num>
  <w:num w:numId="25">
    <w:abstractNumId w:val="35"/>
  </w:num>
  <w:num w:numId="26">
    <w:abstractNumId w:val="19"/>
  </w:num>
  <w:num w:numId="27">
    <w:abstractNumId w:val="9"/>
  </w:num>
  <w:num w:numId="28">
    <w:abstractNumId w:val="36"/>
  </w:num>
  <w:num w:numId="29">
    <w:abstractNumId w:val="16"/>
  </w:num>
  <w:num w:numId="30">
    <w:abstractNumId w:val="23"/>
  </w:num>
  <w:num w:numId="31">
    <w:abstractNumId w:val="5"/>
  </w:num>
  <w:num w:numId="32">
    <w:abstractNumId w:val="31"/>
  </w:num>
  <w:num w:numId="33">
    <w:abstractNumId w:val="18"/>
  </w:num>
  <w:num w:numId="34">
    <w:abstractNumId w:val="0"/>
  </w:num>
  <w:num w:numId="35">
    <w:abstractNumId w:val="21"/>
  </w:num>
  <w:num w:numId="36">
    <w:abstractNumId w:val="6"/>
  </w:num>
  <w:num w:numId="37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60"/>
    <w:rsid w:val="00000103"/>
    <w:rsid w:val="00002E92"/>
    <w:rsid w:val="00010EEA"/>
    <w:rsid w:val="00011A67"/>
    <w:rsid w:val="000124D4"/>
    <w:rsid w:val="000135AB"/>
    <w:rsid w:val="00015879"/>
    <w:rsid w:val="00030AB1"/>
    <w:rsid w:val="00031262"/>
    <w:rsid w:val="00033236"/>
    <w:rsid w:val="00037773"/>
    <w:rsid w:val="00040144"/>
    <w:rsid w:val="0004113D"/>
    <w:rsid w:val="00047CA5"/>
    <w:rsid w:val="00051E9C"/>
    <w:rsid w:val="00053588"/>
    <w:rsid w:val="00053871"/>
    <w:rsid w:val="00055AC2"/>
    <w:rsid w:val="000608B1"/>
    <w:rsid w:val="00064E39"/>
    <w:rsid w:val="0006530A"/>
    <w:rsid w:val="000653A4"/>
    <w:rsid w:val="000661E0"/>
    <w:rsid w:val="00070D50"/>
    <w:rsid w:val="0007124E"/>
    <w:rsid w:val="0007206F"/>
    <w:rsid w:val="00072C31"/>
    <w:rsid w:val="000738BD"/>
    <w:rsid w:val="00074863"/>
    <w:rsid w:val="00075066"/>
    <w:rsid w:val="0008096B"/>
    <w:rsid w:val="00084C4B"/>
    <w:rsid w:val="00086051"/>
    <w:rsid w:val="0008687B"/>
    <w:rsid w:val="000868DC"/>
    <w:rsid w:val="00090BF3"/>
    <w:rsid w:val="000924D2"/>
    <w:rsid w:val="00095FD1"/>
    <w:rsid w:val="00096027"/>
    <w:rsid w:val="00097E56"/>
    <w:rsid w:val="000A1038"/>
    <w:rsid w:val="000A16F0"/>
    <w:rsid w:val="000A2369"/>
    <w:rsid w:val="000A2918"/>
    <w:rsid w:val="000A30A3"/>
    <w:rsid w:val="000A3315"/>
    <w:rsid w:val="000A68AA"/>
    <w:rsid w:val="000A6B5A"/>
    <w:rsid w:val="000B13BB"/>
    <w:rsid w:val="000B5058"/>
    <w:rsid w:val="000B52F7"/>
    <w:rsid w:val="000B56CE"/>
    <w:rsid w:val="000B6531"/>
    <w:rsid w:val="000D0921"/>
    <w:rsid w:val="000D297C"/>
    <w:rsid w:val="000D3C8C"/>
    <w:rsid w:val="000D5486"/>
    <w:rsid w:val="000E1D37"/>
    <w:rsid w:val="000E6E75"/>
    <w:rsid w:val="000E6F6C"/>
    <w:rsid w:val="000E7CF9"/>
    <w:rsid w:val="000F07B5"/>
    <w:rsid w:val="000F2970"/>
    <w:rsid w:val="000F462C"/>
    <w:rsid w:val="000F4B6E"/>
    <w:rsid w:val="0010257B"/>
    <w:rsid w:val="00102FA6"/>
    <w:rsid w:val="00103B78"/>
    <w:rsid w:val="0010545C"/>
    <w:rsid w:val="0010786A"/>
    <w:rsid w:val="001078CA"/>
    <w:rsid w:val="0011007F"/>
    <w:rsid w:val="00110CB2"/>
    <w:rsid w:val="001248F2"/>
    <w:rsid w:val="00126229"/>
    <w:rsid w:val="00126713"/>
    <w:rsid w:val="001272B2"/>
    <w:rsid w:val="001341A1"/>
    <w:rsid w:val="00134A76"/>
    <w:rsid w:val="00137EEF"/>
    <w:rsid w:val="00145661"/>
    <w:rsid w:val="00147B07"/>
    <w:rsid w:val="00152C2A"/>
    <w:rsid w:val="001535F7"/>
    <w:rsid w:val="0015438E"/>
    <w:rsid w:val="001575D0"/>
    <w:rsid w:val="00157950"/>
    <w:rsid w:val="001603D9"/>
    <w:rsid w:val="00164438"/>
    <w:rsid w:val="0017583D"/>
    <w:rsid w:val="00186558"/>
    <w:rsid w:val="001943E4"/>
    <w:rsid w:val="001946F2"/>
    <w:rsid w:val="00197F28"/>
    <w:rsid w:val="001A08B5"/>
    <w:rsid w:val="001A152B"/>
    <w:rsid w:val="001A1FCF"/>
    <w:rsid w:val="001A58D6"/>
    <w:rsid w:val="001B107A"/>
    <w:rsid w:val="001B2CEA"/>
    <w:rsid w:val="001B5234"/>
    <w:rsid w:val="001B582B"/>
    <w:rsid w:val="001B6879"/>
    <w:rsid w:val="001C6EF7"/>
    <w:rsid w:val="001C7892"/>
    <w:rsid w:val="001D06B9"/>
    <w:rsid w:val="001D335C"/>
    <w:rsid w:val="001D4F42"/>
    <w:rsid w:val="001D5C21"/>
    <w:rsid w:val="001D619A"/>
    <w:rsid w:val="001D7237"/>
    <w:rsid w:val="001D78D6"/>
    <w:rsid w:val="001D7B03"/>
    <w:rsid w:val="001E0627"/>
    <w:rsid w:val="001E1309"/>
    <w:rsid w:val="001F24A6"/>
    <w:rsid w:val="001F3D4C"/>
    <w:rsid w:val="001F3F5E"/>
    <w:rsid w:val="001F4BA2"/>
    <w:rsid w:val="001F621B"/>
    <w:rsid w:val="001F6CC9"/>
    <w:rsid w:val="001F6D8A"/>
    <w:rsid w:val="00200EC7"/>
    <w:rsid w:val="00200F9D"/>
    <w:rsid w:val="00201F6B"/>
    <w:rsid w:val="00202244"/>
    <w:rsid w:val="00206B7F"/>
    <w:rsid w:val="00207CCF"/>
    <w:rsid w:val="00207F9B"/>
    <w:rsid w:val="002135E3"/>
    <w:rsid w:val="00213612"/>
    <w:rsid w:val="00216D39"/>
    <w:rsid w:val="00217447"/>
    <w:rsid w:val="002224F6"/>
    <w:rsid w:val="00222756"/>
    <w:rsid w:val="00233184"/>
    <w:rsid w:val="00234625"/>
    <w:rsid w:val="0023782D"/>
    <w:rsid w:val="00237DD0"/>
    <w:rsid w:val="00244FCD"/>
    <w:rsid w:val="00247BE3"/>
    <w:rsid w:val="00247F69"/>
    <w:rsid w:val="00250863"/>
    <w:rsid w:val="002509B7"/>
    <w:rsid w:val="002520DB"/>
    <w:rsid w:val="00254846"/>
    <w:rsid w:val="00255057"/>
    <w:rsid w:val="002553EA"/>
    <w:rsid w:val="0026030B"/>
    <w:rsid w:val="00262E2A"/>
    <w:rsid w:val="002675E8"/>
    <w:rsid w:val="002757B8"/>
    <w:rsid w:val="00276509"/>
    <w:rsid w:val="00277EA6"/>
    <w:rsid w:val="00280364"/>
    <w:rsid w:val="00280816"/>
    <w:rsid w:val="002817EA"/>
    <w:rsid w:val="00281A5D"/>
    <w:rsid w:val="0028248B"/>
    <w:rsid w:val="002825EC"/>
    <w:rsid w:val="002827DB"/>
    <w:rsid w:val="0029184A"/>
    <w:rsid w:val="0029226B"/>
    <w:rsid w:val="00292B74"/>
    <w:rsid w:val="00294285"/>
    <w:rsid w:val="00295819"/>
    <w:rsid w:val="002A0092"/>
    <w:rsid w:val="002A208D"/>
    <w:rsid w:val="002A3777"/>
    <w:rsid w:val="002A5761"/>
    <w:rsid w:val="002C1A1F"/>
    <w:rsid w:val="002C411A"/>
    <w:rsid w:val="002C6E58"/>
    <w:rsid w:val="002C74CF"/>
    <w:rsid w:val="002D136A"/>
    <w:rsid w:val="002D778A"/>
    <w:rsid w:val="002E0BE5"/>
    <w:rsid w:val="002E331D"/>
    <w:rsid w:val="002E4EC4"/>
    <w:rsid w:val="002F10D7"/>
    <w:rsid w:val="002F204A"/>
    <w:rsid w:val="002F33DC"/>
    <w:rsid w:val="002F4176"/>
    <w:rsid w:val="002F6FAD"/>
    <w:rsid w:val="00302A85"/>
    <w:rsid w:val="00305B28"/>
    <w:rsid w:val="00313CBB"/>
    <w:rsid w:val="00314FBA"/>
    <w:rsid w:val="003222E6"/>
    <w:rsid w:val="00326517"/>
    <w:rsid w:val="003267F8"/>
    <w:rsid w:val="00331353"/>
    <w:rsid w:val="00332583"/>
    <w:rsid w:val="00336175"/>
    <w:rsid w:val="00340785"/>
    <w:rsid w:val="003411A8"/>
    <w:rsid w:val="0034186A"/>
    <w:rsid w:val="003433B3"/>
    <w:rsid w:val="00353BAC"/>
    <w:rsid w:val="00365790"/>
    <w:rsid w:val="00365810"/>
    <w:rsid w:val="00371FE9"/>
    <w:rsid w:val="00372B0D"/>
    <w:rsid w:val="00374B98"/>
    <w:rsid w:val="00375971"/>
    <w:rsid w:val="00380E65"/>
    <w:rsid w:val="003855D1"/>
    <w:rsid w:val="00385DDF"/>
    <w:rsid w:val="003950D0"/>
    <w:rsid w:val="003A2268"/>
    <w:rsid w:val="003A2B96"/>
    <w:rsid w:val="003A670F"/>
    <w:rsid w:val="003A740A"/>
    <w:rsid w:val="003B21E0"/>
    <w:rsid w:val="003B2645"/>
    <w:rsid w:val="003B29AA"/>
    <w:rsid w:val="003B4294"/>
    <w:rsid w:val="003B4BC4"/>
    <w:rsid w:val="003C29C2"/>
    <w:rsid w:val="003C2DDD"/>
    <w:rsid w:val="003C318A"/>
    <w:rsid w:val="003C340C"/>
    <w:rsid w:val="003C3BA0"/>
    <w:rsid w:val="003C4B20"/>
    <w:rsid w:val="003C723D"/>
    <w:rsid w:val="003D0BA1"/>
    <w:rsid w:val="003D2553"/>
    <w:rsid w:val="003D3272"/>
    <w:rsid w:val="003E062A"/>
    <w:rsid w:val="003E70F5"/>
    <w:rsid w:val="003F0391"/>
    <w:rsid w:val="003F0439"/>
    <w:rsid w:val="003F180D"/>
    <w:rsid w:val="003F6353"/>
    <w:rsid w:val="004000EF"/>
    <w:rsid w:val="00400A81"/>
    <w:rsid w:val="0040254D"/>
    <w:rsid w:val="0040265E"/>
    <w:rsid w:val="004051FD"/>
    <w:rsid w:val="00414415"/>
    <w:rsid w:val="00416815"/>
    <w:rsid w:val="00427638"/>
    <w:rsid w:val="0044471F"/>
    <w:rsid w:val="00447452"/>
    <w:rsid w:val="00464259"/>
    <w:rsid w:val="0047387E"/>
    <w:rsid w:val="00477069"/>
    <w:rsid w:val="00480E24"/>
    <w:rsid w:val="0048317A"/>
    <w:rsid w:val="0048508B"/>
    <w:rsid w:val="0048545C"/>
    <w:rsid w:val="00487ED4"/>
    <w:rsid w:val="00497A12"/>
    <w:rsid w:val="004A1B38"/>
    <w:rsid w:val="004A23B7"/>
    <w:rsid w:val="004A347E"/>
    <w:rsid w:val="004A5D4F"/>
    <w:rsid w:val="004B207F"/>
    <w:rsid w:val="004B2B66"/>
    <w:rsid w:val="004B342C"/>
    <w:rsid w:val="004B53DD"/>
    <w:rsid w:val="004B7A70"/>
    <w:rsid w:val="004C030D"/>
    <w:rsid w:val="004C1603"/>
    <w:rsid w:val="004C256C"/>
    <w:rsid w:val="004C52D1"/>
    <w:rsid w:val="004C69B3"/>
    <w:rsid w:val="004C7D0A"/>
    <w:rsid w:val="004D0036"/>
    <w:rsid w:val="004D2985"/>
    <w:rsid w:val="004D3968"/>
    <w:rsid w:val="004D414B"/>
    <w:rsid w:val="004D512E"/>
    <w:rsid w:val="004D64B9"/>
    <w:rsid w:val="004E08E5"/>
    <w:rsid w:val="004E3066"/>
    <w:rsid w:val="004E3D37"/>
    <w:rsid w:val="004E470A"/>
    <w:rsid w:val="004E4A85"/>
    <w:rsid w:val="004E4D9B"/>
    <w:rsid w:val="004F5F12"/>
    <w:rsid w:val="004F7EA0"/>
    <w:rsid w:val="00503293"/>
    <w:rsid w:val="00505F8D"/>
    <w:rsid w:val="00506A8F"/>
    <w:rsid w:val="0051458D"/>
    <w:rsid w:val="00517067"/>
    <w:rsid w:val="00517C11"/>
    <w:rsid w:val="0052309C"/>
    <w:rsid w:val="00523961"/>
    <w:rsid w:val="00523C4A"/>
    <w:rsid w:val="0052666C"/>
    <w:rsid w:val="00526FC6"/>
    <w:rsid w:val="00531818"/>
    <w:rsid w:val="00531F97"/>
    <w:rsid w:val="00533B24"/>
    <w:rsid w:val="00543057"/>
    <w:rsid w:val="00546CED"/>
    <w:rsid w:val="0055139E"/>
    <w:rsid w:val="00552579"/>
    <w:rsid w:val="00552616"/>
    <w:rsid w:val="00553A9A"/>
    <w:rsid w:val="00556CC1"/>
    <w:rsid w:val="00560847"/>
    <w:rsid w:val="00560F6F"/>
    <w:rsid w:val="005613C3"/>
    <w:rsid w:val="00562A11"/>
    <w:rsid w:val="0056453F"/>
    <w:rsid w:val="00564DE5"/>
    <w:rsid w:val="00565BB2"/>
    <w:rsid w:val="00567283"/>
    <w:rsid w:val="00570B2A"/>
    <w:rsid w:val="00577B88"/>
    <w:rsid w:val="00583DDE"/>
    <w:rsid w:val="00586F9B"/>
    <w:rsid w:val="005931F4"/>
    <w:rsid w:val="005950F9"/>
    <w:rsid w:val="0059608A"/>
    <w:rsid w:val="005A0BE4"/>
    <w:rsid w:val="005A13F6"/>
    <w:rsid w:val="005A56A9"/>
    <w:rsid w:val="005C4084"/>
    <w:rsid w:val="005C5589"/>
    <w:rsid w:val="005D7F38"/>
    <w:rsid w:val="005E018F"/>
    <w:rsid w:val="005E435B"/>
    <w:rsid w:val="005E727A"/>
    <w:rsid w:val="005F09C7"/>
    <w:rsid w:val="005F129D"/>
    <w:rsid w:val="005F28E1"/>
    <w:rsid w:val="005F4588"/>
    <w:rsid w:val="005F69B4"/>
    <w:rsid w:val="005F7F55"/>
    <w:rsid w:val="006072C8"/>
    <w:rsid w:val="0060755E"/>
    <w:rsid w:val="0061750A"/>
    <w:rsid w:val="00620733"/>
    <w:rsid w:val="00621EDA"/>
    <w:rsid w:val="00622D0E"/>
    <w:rsid w:val="0062305D"/>
    <w:rsid w:val="00623DD3"/>
    <w:rsid w:val="006262DD"/>
    <w:rsid w:val="00630E3A"/>
    <w:rsid w:val="00631A3E"/>
    <w:rsid w:val="006321A2"/>
    <w:rsid w:val="006324C8"/>
    <w:rsid w:val="0063373A"/>
    <w:rsid w:val="00634B2C"/>
    <w:rsid w:val="00634F4D"/>
    <w:rsid w:val="0063508A"/>
    <w:rsid w:val="006364B7"/>
    <w:rsid w:val="00640C17"/>
    <w:rsid w:val="00641B7F"/>
    <w:rsid w:val="00643636"/>
    <w:rsid w:val="00646C53"/>
    <w:rsid w:val="00647236"/>
    <w:rsid w:val="00652211"/>
    <w:rsid w:val="00653BD2"/>
    <w:rsid w:val="006544F7"/>
    <w:rsid w:val="00655D25"/>
    <w:rsid w:val="006604CC"/>
    <w:rsid w:val="00665027"/>
    <w:rsid w:val="00667061"/>
    <w:rsid w:val="00667849"/>
    <w:rsid w:val="00672738"/>
    <w:rsid w:val="00673A12"/>
    <w:rsid w:val="00680A2A"/>
    <w:rsid w:val="0068172A"/>
    <w:rsid w:val="00682A01"/>
    <w:rsid w:val="006841B3"/>
    <w:rsid w:val="00687D3F"/>
    <w:rsid w:val="00693D73"/>
    <w:rsid w:val="00695099"/>
    <w:rsid w:val="006967B5"/>
    <w:rsid w:val="006974B0"/>
    <w:rsid w:val="006A0413"/>
    <w:rsid w:val="006A2196"/>
    <w:rsid w:val="006A6902"/>
    <w:rsid w:val="006B0DFE"/>
    <w:rsid w:val="006B1718"/>
    <w:rsid w:val="006B1775"/>
    <w:rsid w:val="006B20C8"/>
    <w:rsid w:val="006C1826"/>
    <w:rsid w:val="006C5CA9"/>
    <w:rsid w:val="006C64AE"/>
    <w:rsid w:val="006C681B"/>
    <w:rsid w:val="006D21F7"/>
    <w:rsid w:val="006D2908"/>
    <w:rsid w:val="006D2BE5"/>
    <w:rsid w:val="006D44BD"/>
    <w:rsid w:val="006D46BB"/>
    <w:rsid w:val="006D48FE"/>
    <w:rsid w:val="006D6EF8"/>
    <w:rsid w:val="006D739A"/>
    <w:rsid w:val="006D7995"/>
    <w:rsid w:val="006E3E7C"/>
    <w:rsid w:val="006E682B"/>
    <w:rsid w:val="006E6C7B"/>
    <w:rsid w:val="006E7B1A"/>
    <w:rsid w:val="006F0055"/>
    <w:rsid w:val="006F4E6C"/>
    <w:rsid w:val="006F7C2D"/>
    <w:rsid w:val="006F7F54"/>
    <w:rsid w:val="0070221C"/>
    <w:rsid w:val="00704660"/>
    <w:rsid w:val="007049E7"/>
    <w:rsid w:val="00706705"/>
    <w:rsid w:val="00706E44"/>
    <w:rsid w:val="00707E5D"/>
    <w:rsid w:val="00710E8F"/>
    <w:rsid w:val="007125D4"/>
    <w:rsid w:val="0071276E"/>
    <w:rsid w:val="0071423D"/>
    <w:rsid w:val="00721245"/>
    <w:rsid w:val="00721B6A"/>
    <w:rsid w:val="007245CE"/>
    <w:rsid w:val="0072738F"/>
    <w:rsid w:val="007401A9"/>
    <w:rsid w:val="007464E5"/>
    <w:rsid w:val="00760832"/>
    <w:rsid w:val="00761036"/>
    <w:rsid w:val="00761EA9"/>
    <w:rsid w:val="00762634"/>
    <w:rsid w:val="00762BDF"/>
    <w:rsid w:val="0077054C"/>
    <w:rsid w:val="00776F96"/>
    <w:rsid w:val="007775D2"/>
    <w:rsid w:val="00780D21"/>
    <w:rsid w:val="00780EAB"/>
    <w:rsid w:val="00783A9F"/>
    <w:rsid w:val="00793933"/>
    <w:rsid w:val="00793C3D"/>
    <w:rsid w:val="00794AC8"/>
    <w:rsid w:val="00794F5F"/>
    <w:rsid w:val="00796A43"/>
    <w:rsid w:val="00797CF9"/>
    <w:rsid w:val="007A1163"/>
    <w:rsid w:val="007A2540"/>
    <w:rsid w:val="007A7FC4"/>
    <w:rsid w:val="007B2E39"/>
    <w:rsid w:val="007B56FA"/>
    <w:rsid w:val="007B5C5A"/>
    <w:rsid w:val="007B5FE7"/>
    <w:rsid w:val="007C0694"/>
    <w:rsid w:val="007C577A"/>
    <w:rsid w:val="007C7D17"/>
    <w:rsid w:val="007D113A"/>
    <w:rsid w:val="007D692B"/>
    <w:rsid w:val="007E1CB9"/>
    <w:rsid w:val="007E2666"/>
    <w:rsid w:val="007E441A"/>
    <w:rsid w:val="007E4A92"/>
    <w:rsid w:val="007F22D0"/>
    <w:rsid w:val="007F2CB3"/>
    <w:rsid w:val="008012DF"/>
    <w:rsid w:val="00802E3B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4AA8"/>
    <w:rsid w:val="00827F9E"/>
    <w:rsid w:val="00827FD5"/>
    <w:rsid w:val="0083130F"/>
    <w:rsid w:val="00835403"/>
    <w:rsid w:val="008403A0"/>
    <w:rsid w:val="008515D9"/>
    <w:rsid w:val="008526B8"/>
    <w:rsid w:val="0085305D"/>
    <w:rsid w:val="0085524D"/>
    <w:rsid w:val="0085742F"/>
    <w:rsid w:val="00862142"/>
    <w:rsid w:val="00866BCD"/>
    <w:rsid w:val="008743F1"/>
    <w:rsid w:val="008759DF"/>
    <w:rsid w:val="00875AA6"/>
    <w:rsid w:val="008766DF"/>
    <w:rsid w:val="0087716D"/>
    <w:rsid w:val="00880226"/>
    <w:rsid w:val="008804B1"/>
    <w:rsid w:val="00881D0D"/>
    <w:rsid w:val="0088549D"/>
    <w:rsid w:val="0088693D"/>
    <w:rsid w:val="00890D39"/>
    <w:rsid w:val="00893FE7"/>
    <w:rsid w:val="00895539"/>
    <w:rsid w:val="0089576E"/>
    <w:rsid w:val="0089652B"/>
    <w:rsid w:val="008968F7"/>
    <w:rsid w:val="008A03C4"/>
    <w:rsid w:val="008A0807"/>
    <w:rsid w:val="008A1B2F"/>
    <w:rsid w:val="008A23BD"/>
    <w:rsid w:val="008A2C16"/>
    <w:rsid w:val="008A3F5D"/>
    <w:rsid w:val="008A63F3"/>
    <w:rsid w:val="008A733D"/>
    <w:rsid w:val="008B15E8"/>
    <w:rsid w:val="008B48D3"/>
    <w:rsid w:val="008B6E05"/>
    <w:rsid w:val="008B7712"/>
    <w:rsid w:val="008C3A57"/>
    <w:rsid w:val="008C5D4B"/>
    <w:rsid w:val="008C732A"/>
    <w:rsid w:val="008D446C"/>
    <w:rsid w:val="008D5694"/>
    <w:rsid w:val="008D5D26"/>
    <w:rsid w:val="008D6E25"/>
    <w:rsid w:val="008E0CCE"/>
    <w:rsid w:val="008E0D4C"/>
    <w:rsid w:val="008E175B"/>
    <w:rsid w:val="008E413C"/>
    <w:rsid w:val="008F5599"/>
    <w:rsid w:val="008F5B0C"/>
    <w:rsid w:val="008F62DE"/>
    <w:rsid w:val="008F68F9"/>
    <w:rsid w:val="008F6F36"/>
    <w:rsid w:val="00900470"/>
    <w:rsid w:val="00903933"/>
    <w:rsid w:val="009044BC"/>
    <w:rsid w:val="00907A6E"/>
    <w:rsid w:val="009118D4"/>
    <w:rsid w:val="00913828"/>
    <w:rsid w:val="009145E2"/>
    <w:rsid w:val="00916DEF"/>
    <w:rsid w:val="009201E6"/>
    <w:rsid w:val="009279C7"/>
    <w:rsid w:val="00930611"/>
    <w:rsid w:val="009318E3"/>
    <w:rsid w:val="00932269"/>
    <w:rsid w:val="00940E18"/>
    <w:rsid w:val="0094106F"/>
    <w:rsid w:val="0094351E"/>
    <w:rsid w:val="0095180C"/>
    <w:rsid w:val="009522BD"/>
    <w:rsid w:val="00954B81"/>
    <w:rsid w:val="00957766"/>
    <w:rsid w:val="00964274"/>
    <w:rsid w:val="009647CB"/>
    <w:rsid w:val="009654AC"/>
    <w:rsid w:val="0096740C"/>
    <w:rsid w:val="009747F5"/>
    <w:rsid w:val="00974C27"/>
    <w:rsid w:val="009753A3"/>
    <w:rsid w:val="00975ACD"/>
    <w:rsid w:val="0097653B"/>
    <w:rsid w:val="009812EB"/>
    <w:rsid w:val="0098215D"/>
    <w:rsid w:val="009835B2"/>
    <w:rsid w:val="00983696"/>
    <w:rsid w:val="00985E67"/>
    <w:rsid w:val="00986D08"/>
    <w:rsid w:val="009902D8"/>
    <w:rsid w:val="0099039E"/>
    <w:rsid w:val="00991B42"/>
    <w:rsid w:val="00993E99"/>
    <w:rsid w:val="00994FBD"/>
    <w:rsid w:val="00996878"/>
    <w:rsid w:val="00997D09"/>
    <w:rsid w:val="009A285C"/>
    <w:rsid w:val="009A374D"/>
    <w:rsid w:val="009A3EBC"/>
    <w:rsid w:val="009B2E0A"/>
    <w:rsid w:val="009B4E52"/>
    <w:rsid w:val="009B56D7"/>
    <w:rsid w:val="009B611F"/>
    <w:rsid w:val="009B76E5"/>
    <w:rsid w:val="009B79FB"/>
    <w:rsid w:val="009C07DD"/>
    <w:rsid w:val="009C14C0"/>
    <w:rsid w:val="009C3A4C"/>
    <w:rsid w:val="009C58D7"/>
    <w:rsid w:val="009C7E49"/>
    <w:rsid w:val="009D0389"/>
    <w:rsid w:val="009D26EC"/>
    <w:rsid w:val="009D2BAF"/>
    <w:rsid w:val="009D502E"/>
    <w:rsid w:val="009D52D6"/>
    <w:rsid w:val="009D6F7E"/>
    <w:rsid w:val="009D72FC"/>
    <w:rsid w:val="009E4E87"/>
    <w:rsid w:val="009F19E7"/>
    <w:rsid w:val="009F72AB"/>
    <w:rsid w:val="009F7809"/>
    <w:rsid w:val="009F7B40"/>
    <w:rsid w:val="00A00B00"/>
    <w:rsid w:val="00A06099"/>
    <w:rsid w:val="00A10AC0"/>
    <w:rsid w:val="00A12D53"/>
    <w:rsid w:val="00A161C2"/>
    <w:rsid w:val="00A20903"/>
    <w:rsid w:val="00A2129C"/>
    <w:rsid w:val="00A216A5"/>
    <w:rsid w:val="00A22580"/>
    <w:rsid w:val="00A23912"/>
    <w:rsid w:val="00A242E5"/>
    <w:rsid w:val="00A254E2"/>
    <w:rsid w:val="00A260CA"/>
    <w:rsid w:val="00A30B8C"/>
    <w:rsid w:val="00A30BC3"/>
    <w:rsid w:val="00A30C5C"/>
    <w:rsid w:val="00A31D41"/>
    <w:rsid w:val="00A3248A"/>
    <w:rsid w:val="00A33F07"/>
    <w:rsid w:val="00A42A27"/>
    <w:rsid w:val="00A44DCE"/>
    <w:rsid w:val="00A47ED6"/>
    <w:rsid w:val="00A5192B"/>
    <w:rsid w:val="00A575EB"/>
    <w:rsid w:val="00A646DD"/>
    <w:rsid w:val="00A657C5"/>
    <w:rsid w:val="00A65934"/>
    <w:rsid w:val="00A65B4A"/>
    <w:rsid w:val="00A67543"/>
    <w:rsid w:val="00A67A84"/>
    <w:rsid w:val="00A70CC3"/>
    <w:rsid w:val="00A72853"/>
    <w:rsid w:val="00A73352"/>
    <w:rsid w:val="00A75849"/>
    <w:rsid w:val="00A75D01"/>
    <w:rsid w:val="00A76A81"/>
    <w:rsid w:val="00A76FF5"/>
    <w:rsid w:val="00A80987"/>
    <w:rsid w:val="00A828A7"/>
    <w:rsid w:val="00A82993"/>
    <w:rsid w:val="00A84A40"/>
    <w:rsid w:val="00A84EBB"/>
    <w:rsid w:val="00A861C2"/>
    <w:rsid w:val="00A86F1B"/>
    <w:rsid w:val="00A93D0D"/>
    <w:rsid w:val="00A93F02"/>
    <w:rsid w:val="00A95309"/>
    <w:rsid w:val="00A96017"/>
    <w:rsid w:val="00AA0E92"/>
    <w:rsid w:val="00AA70F7"/>
    <w:rsid w:val="00AC05B8"/>
    <w:rsid w:val="00AC0695"/>
    <w:rsid w:val="00AC0F20"/>
    <w:rsid w:val="00AC1668"/>
    <w:rsid w:val="00AC16F9"/>
    <w:rsid w:val="00AC1C76"/>
    <w:rsid w:val="00AC39F0"/>
    <w:rsid w:val="00AC52CA"/>
    <w:rsid w:val="00AC63B3"/>
    <w:rsid w:val="00AC7978"/>
    <w:rsid w:val="00AD2DA5"/>
    <w:rsid w:val="00AD7ED4"/>
    <w:rsid w:val="00AE2B07"/>
    <w:rsid w:val="00AE42FB"/>
    <w:rsid w:val="00AE4906"/>
    <w:rsid w:val="00AF180A"/>
    <w:rsid w:val="00AF1D54"/>
    <w:rsid w:val="00AF490B"/>
    <w:rsid w:val="00AF5E36"/>
    <w:rsid w:val="00AF66B2"/>
    <w:rsid w:val="00AF6C0F"/>
    <w:rsid w:val="00AF79B7"/>
    <w:rsid w:val="00B01EEA"/>
    <w:rsid w:val="00B05D5A"/>
    <w:rsid w:val="00B101AD"/>
    <w:rsid w:val="00B111F3"/>
    <w:rsid w:val="00B13D9B"/>
    <w:rsid w:val="00B168D7"/>
    <w:rsid w:val="00B17890"/>
    <w:rsid w:val="00B221FD"/>
    <w:rsid w:val="00B22907"/>
    <w:rsid w:val="00B2733B"/>
    <w:rsid w:val="00B33069"/>
    <w:rsid w:val="00B34134"/>
    <w:rsid w:val="00B34F15"/>
    <w:rsid w:val="00B36F8A"/>
    <w:rsid w:val="00B37565"/>
    <w:rsid w:val="00B37568"/>
    <w:rsid w:val="00B45D45"/>
    <w:rsid w:val="00B5050B"/>
    <w:rsid w:val="00B5645C"/>
    <w:rsid w:val="00B574FB"/>
    <w:rsid w:val="00B57D57"/>
    <w:rsid w:val="00B625DE"/>
    <w:rsid w:val="00B66551"/>
    <w:rsid w:val="00B80B00"/>
    <w:rsid w:val="00B81D0D"/>
    <w:rsid w:val="00B83633"/>
    <w:rsid w:val="00B8647F"/>
    <w:rsid w:val="00B91143"/>
    <w:rsid w:val="00B956F1"/>
    <w:rsid w:val="00B9716A"/>
    <w:rsid w:val="00BA1790"/>
    <w:rsid w:val="00BA46D2"/>
    <w:rsid w:val="00BA47A2"/>
    <w:rsid w:val="00BB172A"/>
    <w:rsid w:val="00BB2C57"/>
    <w:rsid w:val="00BB7FDF"/>
    <w:rsid w:val="00BC0454"/>
    <w:rsid w:val="00BC288A"/>
    <w:rsid w:val="00BC73CE"/>
    <w:rsid w:val="00BC7567"/>
    <w:rsid w:val="00BD0A9C"/>
    <w:rsid w:val="00BD1F93"/>
    <w:rsid w:val="00BD2D95"/>
    <w:rsid w:val="00BD4555"/>
    <w:rsid w:val="00BD567E"/>
    <w:rsid w:val="00BE0B6F"/>
    <w:rsid w:val="00BE0EBB"/>
    <w:rsid w:val="00BE24DD"/>
    <w:rsid w:val="00BE2B0F"/>
    <w:rsid w:val="00BE3701"/>
    <w:rsid w:val="00BE635A"/>
    <w:rsid w:val="00BF0486"/>
    <w:rsid w:val="00BF0BEC"/>
    <w:rsid w:val="00BF317B"/>
    <w:rsid w:val="00BF3B55"/>
    <w:rsid w:val="00BF7166"/>
    <w:rsid w:val="00C03B4D"/>
    <w:rsid w:val="00C04B80"/>
    <w:rsid w:val="00C04DF4"/>
    <w:rsid w:val="00C0604A"/>
    <w:rsid w:val="00C11F5A"/>
    <w:rsid w:val="00C12713"/>
    <w:rsid w:val="00C13044"/>
    <w:rsid w:val="00C14A4B"/>
    <w:rsid w:val="00C17A47"/>
    <w:rsid w:val="00C2246B"/>
    <w:rsid w:val="00C278C5"/>
    <w:rsid w:val="00C32C2F"/>
    <w:rsid w:val="00C36045"/>
    <w:rsid w:val="00C36E1F"/>
    <w:rsid w:val="00C41E32"/>
    <w:rsid w:val="00C42EA1"/>
    <w:rsid w:val="00C47A9E"/>
    <w:rsid w:val="00C47BDE"/>
    <w:rsid w:val="00C5190F"/>
    <w:rsid w:val="00C51BF8"/>
    <w:rsid w:val="00C523FF"/>
    <w:rsid w:val="00C565A4"/>
    <w:rsid w:val="00C578FB"/>
    <w:rsid w:val="00C60C69"/>
    <w:rsid w:val="00C62FE5"/>
    <w:rsid w:val="00C6396C"/>
    <w:rsid w:val="00C65534"/>
    <w:rsid w:val="00C661CE"/>
    <w:rsid w:val="00C70FC2"/>
    <w:rsid w:val="00C712AE"/>
    <w:rsid w:val="00C72C30"/>
    <w:rsid w:val="00C809AD"/>
    <w:rsid w:val="00C82959"/>
    <w:rsid w:val="00C82C79"/>
    <w:rsid w:val="00C8531F"/>
    <w:rsid w:val="00C858A9"/>
    <w:rsid w:val="00C90D8A"/>
    <w:rsid w:val="00C94DB3"/>
    <w:rsid w:val="00C9520A"/>
    <w:rsid w:val="00C96474"/>
    <w:rsid w:val="00CA728F"/>
    <w:rsid w:val="00CA7B67"/>
    <w:rsid w:val="00CB0B75"/>
    <w:rsid w:val="00CB2EA3"/>
    <w:rsid w:val="00CB3922"/>
    <w:rsid w:val="00CB5F34"/>
    <w:rsid w:val="00CB695F"/>
    <w:rsid w:val="00CC317F"/>
    <w:rsid w:val="00CC33BB"/>
    <w:rsid w:val="00CC37E0"/>
    <w:rsid w:val="00CC653A"/>
    <w:rsid w:val="00CD179F"/>
    <w:rsid w:val="00CD24C3"/>
    <w:rsid w:val="00CD271F"/>
    <w:rsid w:val="00CE1E1A"/>
    <w:rsid w:val="00CF087C"/>
    <w:rsid w:val="00CF56CD"/>
    <w:rsid w:val="00CF639D"/>
    <w:rsid w:val="00D005E5"/>
    <w:rsid w:val="00D03288"/>
    <w:rsid w:val="00D07963"/>
    <w:rsid w:val="00D07D20"/>
    <w:rsid w:val="00D145C1"/>
    <w:rsid w:val="00D14C15"/>
    <w:rsid w:val="00D16335"/>
    <w:rsid w:val="00D2498B"/>
    <w:rsid w:val="00D257FF"/>
    <w:rsid w:val="00D27490"/>
    <w:rsid w:val="00D3502D"/>
    <w:rsid w:val="00D350EF"/>
    <w:rsid w:val="00D3524C"/>
    <w:rsid w:val="00D36820"/>
    <w:rsid w:val="00D40C44"/>
    <w:rsid w:val="00D4372E"/>
    <w:rsid w:val="00D46B0E"/>
    <w:rsid w:val="00D5078F"/>
    <w:rsid w:val="00D56641"/>
    <w:rsid w:val="00D6387D"/>
    <w:rsid w:val="00D66900"/>
    <w:rsid w:val="00D669D9"/>
    <w:rsid w:val="00D71790"/>
    <w:rsid w:val="00D723A1"/>
    <w:rsid w:val="00D74EEF"/>
    <w:rsid w:val="00D77636"/>
    <w:rsid w:val="00D81396"/>
    <w:rsid w:val="00D81AA2"/>
    <w:rsid w:val="00D8265E"/>
    <w:rsid w:val="00D82D6D"/>
    <w:rsid w:val="00D916FC"/>
    <w:rsid w:val="00D919ED"/>
    <w:rsid w:val="00D947F4"/>
    <w:rsid w:val="00D94E0C"/>
    <w:rsid w:val="00D96E91"/>
    <w:rsid w:val="00D97BD0"/>
    <w:rsid w:val="00DA3305"/>
    <w:rsid w:val="00DA3E5D"/>
    <w:rsid w:val="00DA4712"/>
    <w:rsid w:val="00DA4FC1"/>
    <w:rsid w:val="00DA7462"/>
    <w:rsid w:val="00DB103A"/>
    <w:rsid w:val="00DB1843"/>
    <w:rsid w:val="00DB3228"/>
    <w:rsid w:val="00DB3A31"/>
    <w:rsid w:val="00DB5742"/>
    <w:rsid w:val="00DB73C6"/>
    <w:rsid w:val="00DC0115"/>
    <w:rsid w:val="00DC1401"/>
    <w:rsid w:val="00DC2F52"/>
    <w:rsid w:val="00DC3DE4"/>
    <w:rsid w:val="00DC65DF"/>
    <w:rsid w:val="00DE2303"/>
    <w:rsid w:val="00DE24F0"/>
    <w:rsid w:val="00DE726D"/>
    <w:rsid w:val="00DF16E5"/>
    <w:rsid w:val="00DF6A93"/>
    <w:rsid w:val="00DF78DC"/>
    <w:rsid w:val="00E03020"/>
    <w:rsid w:val="00E0610C"/>
    <w:rsid w:val="00E07445"/>
    <w:rsid w:val="00E11D3E"/>
    <w:rsid w:val="00E11E4B"/>
    <w:rsid w:val="00E12F0E"/>
    <w:rsid w:val="00E12F1B"/>
    <w:rsid w:val="00E134C7"/>
    <w:rsid w:val="00E160C5"/>
    <w:rsid w:val="00E161DB"/>
    <w:rsid w:val="00E21E25"/>
    <w:rsid w:val="00E238C2"/>
    <w:rsid w:val="00E257E2"/>
    <w:rsid w:val="00E3036A"/>
    <w:rsid w:val="00E30471"/>
    <w:rsid w:val="00E355AB"/>
    <w:rsid w:val="00E358EB"/>
    <w:rsid w:val="00E35969"/>
    <w:rsid w:val="00E36101"/>
    <w:rsid w:val="00E36CE9"/>
    <w:rsid w:val="00E41AB2"/>
    <w:rsid w:val="00E4225C"/>
    <w:rsid w:val="00E42340"/>
    <w:rsid w:val="00E44286"/>
    <w:rsid w:val="00E47C07"/>
    <w:rsid w:val="00E50569"/>
    <w:rsid w:val="00E51A7E"/>
    <w:rsid w:val="00E54F75"/>
    <w:rsid w:val="00E6059A"/>
    <w:rsid w:val="00E60F5C"/>
    <w:rsid w:val="00E637BD"/>
    <w:rsid w:val="00E722E7"/>
    <w:rsid w:val="00E72A0E"/>
    <w:rsid w:val="00E72B11"/>
    <w:rsid w:val="00E73C34"/>
    <w:rsid w:val="00E767C7"/>
    <w:rsid w:val="00E82648"/>
    <w:rsid w:val="00E83F8C"/>
    <w:rsid w:val="00E83FEB"/>
    <w:rsid w:val="00E84005"/>
    <w:rsid w:val="00E8706C"/>
    <w:rsid w:val="00E87494"/>
    <w:rsid w:val="00E87EB8"/>
    <w:rsid w:val="00E903CC"/>
    <w:rsid w:val="00E947B9"/>
    <w:rsid w:val="00E949EA"/>
    <w:rsid w:val="00E96F1A"/>
    <w:rsid w:val="00E97887"/>
    <w:rsid w:val="00EA2760"/>
    <w:rsid w:val="00EA3049"/>
    <w:rsid w:val="00EB1C61"/>
    <w:rsid w:val="00EB20F5"/>
    <w:rsid w:val="00EB3416"/>
    <w:rsid w:val="00EB4187"/>
    <w:rsid w:val="00EB42EB"/>
    <w:rsid w:val="00EC1EA2"/>
    <w:rsid w:val="00EC3D65"/>
    <w:rsid w:val="00EC470F"/>
    <w:rsid w:val="00EC4A81"/>
    <w:rsid w:val="00EC52B2"/>
    <w:rsid w:val="00EC70D7"/>
    <w:rsid w:val="00ED3A6C"/>
    <w:rsid w:val="00EE00CC"/>
    <w:rsid w:val="00EE15DB"/>
    <w:rsid w:val="00EE1987"/>
    <w:rsid w:val="00EE3D4E"/>
    <w:rsid w:val="00EE520A"/>
    <w:rsid w:val="00EE5ACE"/>
    <w:rsid w:val="00EF0EAB"/>
    <w:rsid w:val="00EF105C"/>
    <w:rsid w:val="00EF44DF"/>
    <w:rsid w:val="00EF4DD2"/>
    <w:rsid w:val="00F0050C"/>
    <w:rsid w:val="00F0732A"/>
    <w:rsid w:val="00F11FCE"/>
    <w:rsid w:val="00F12507"/>
    <w:rsid w:val="00F14F7B"/>
    <w:rsid w:val="00F16C44"/>
    <w:rsid w:val="00F20F34"/>
    <w:rsid w:val="00F2224D"/>
    <w:rsid w:val="00F22C7B"/>
    <w:rsid w:val="00F22E5E"/>
    <w:rsid w:val="00F23901"/>
    <w:rsid w:val="00F276B4"/>
    <w:rsid w:val="00F2770D"/>
    <w:rsid w:val="00F30568"/>
    <w:rsid w:val="00F3383C"/>
    <w:rsid w:val="00F35B6D"/>
    <w:rsid w:val="00F3765F"/>
    <w:rsid w:val="00F40617"/>
    <w:rsid w:val="00F40956"/>
    <w:rsid w:val="00F41AAA"/>
    <w:rsid w:val="00F41C6C"/>
    <w:rsid w:val="00F42244"/>
    <w:rsid w:val="00F44455"/>
    <w:rsid w:val="00F4544B"/>
    <w:rsid w:val="00F45E98"/>
    <w:rsid w:val="00F52943"/>
    <w:rsid w:val="00F5588A"/>
    <w:rsid w:val="00F60458"/>
    <w:rsid w:val="00F71977"/>
    <w:rsid w:val="00F72613"/>
    <w:rsid w:val="00F74045"/>
    <w:rsid w:val="00F747DC"/>
    <w:rsid w:val="00F764CE"/>
    <w:rsid w:val="00F83812"/>
    <w:rsid w:val="00F86D97"/>
    <w:rsid w:val="00F87E76"/>
    <w:rsid w:val="00F920B4"/>
    <w:rsid w:val="00F95562"/>
    <w:rsid w:val="00FA074D"/>
    <w:rsid w:val="00FA28E3"/>
    <w:rsid w:val="00FA3C86"/>
    <w:rsid w:val="00FA7572"/>
    <w:rsid w:val="00FB12CD"/>
    <w:rsid w:val="00FB1709"/>
    <w:rsid w:val="00FB205B"/>
    <w:rsid w:val="00FB551E"/>
    <w:rsid w:val="00FB63BB"/>
    <w:rsid w:val="00FC2024"/>
    <w:rsid w:val="00FC2EE6"/>
    <w:rsid w:val="00FC34AE"/>
    <w:rsid w:val="00FD7444"/>
    <w:rsid w:val="00FE1967"/>
    <w:rsid w:val="00FE496D"/>
    <w:rsid w:val="00FE4C4F"/>
    <w:rsid w:val="00FE60C2"/>
    <w:rsid w:val="00FE69DC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ccf,#ff9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5C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DCC1-6B51-478D-9F78-77FD4F6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1</Pages>
  <Words>13648</Words>
  <Characters>7779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3</cp:revision>
  <cp:lastPrinted>2012-12-04T09:58:00Z</cp:lastPrinted>
  <dcterms:created xsi:type="dcterms:W3CDTF">2011-11-08T07:29:00Z</dcterms:created>
  <dcterms:modified xsi:type="dcterms:W3CDTF">2015-11-24T11:48:00Z</dcterms:modified>
</cp:coreProperties>
</file>